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E4F" w:rsidRPr="00773E4F" w:rsidRDefault="00773E4F" w:rsidP="00773E4F">
      <w:pPr>
        <w:suppressAutoHyphens w:val="0"/>
        <w:jc w:val="center"/>
        <w:rPr>
          <w:sz w:val="28"/>
          <w:szCs w:val="20"/>
          <w:lang w:eastAsia="ru-RU"/>
        </w:rPr>
      </w:pPr>
      <w:bookmarkStart w:id="0" w:name="_GoBack"/>
      <w:bookmarkEnd w:id="0"/>
    </w:p>
    <w:p w:rsidR="00773E4F" w:rsidRPr="00773E4F" w:rsidRDefault="00773E4F" w:rsidP="00773E4F">
      <w:pPr>
        <w:suppressAutoHyphens w:val="0"/>
        <w:jc w:val="center"/>
        <w:rPr>
          <w:sz w:val="28"/>
          <w:szCs w:val="20"/>
          <w:lang w:eastAsia="ru-RU"/>
        </w:rPr>
      </w:pPr>
    </w:p>
    <w:p w:rsidR="00773E4F" w:rsidRPr="00773E4F" w:rsidRDefault="00773E4F" w:rsidP="00773E4F">
      <w:pPr>
        <w:suppressAutoHyphens w:val="0"/>
        <w:jc w:val="center"/>
        <w:rPr>
          <w:sz w:val="28"/>
          <w:szCs w:val="20"/>
          <w:lang w:eastAsia="ru-RU"/>
        </w:rPr>
      </w:pPr>
      <w:r w:rsidRPr="00773E4F">
        <w:rPr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67610</wp:posOffset>
            </wp:positionH>
            <wp:positionV relativeFrom="paragraph">
              <wp:posOffset>-342900</wp:posOffset>
            </wp:positionV>
            <wp:extent cx="571500" cy="6940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73E4F" w:rsidRPr="00773E4F" w:rsidRDefault="00773E4F" w:rsidP="00773E4F">
      <w:pPr>
        <w:suppressAutoHyphens w:val="0"/>
        <w:jc w:val="center"/>
        <w:rPr>
          <w:sz w:val="28"/>
          <w:szCs w:val="20"/>
          <w:lang w:eastAsia="ru-RU"/>
        </w:rPr>
      </w:pPr>
    </w:p>
    <w:p w:rsidR="00773E4F" w:rsidRPr="00773E4F" w:rsidRDefault="00773E4F" w:rsidP="00773E4F">
      <w:pPr>
        <w:suppressAutoHyphens w:val="0"/>
        <w:jc w:val="center"/>
        <w:rPr>
          <w:rFonts w:ascii="Arial" w:hAnsi="Arial"/>
          <w:sz w:val="26"/>
          <w:szCs w:val="20"/>
          <w:lang w:eastAsia="ru-RU"/>
        </w:rPr>
      </w:pPr>
      <w:r w:rsidRPr="00773E4F">
        <w:rPr>
          <w:rFonts w:ascii="Arial" w:hAnsi="Arial"/>
          <w:sz w:val="26"/>
          <w:szCs w:val="20"/>
          <w:lang w:eastAsia="ru-RU"/>
        </w:rPr>
        <w:t>АДМИНИСТРАЦИЯ КИРОВСКОГО МУНИЦИПАЛЬНОГО РАЙОНА ЛЕНИНГРАДСКОЙ ОБЛАСТИ</w:t>
      </w:r>
    </w:p>
    <w:p w:rsidR="00773E4F" w:rsidRPr="00773E4F" w:rsidRDefault="00773E4F" w:rsidP="00773E4F">
      <w:pPr>
        <w:suppressAutoHyphens w:val="0"/>
        <w:jc w:val="center"/>
        <w:rPr>
          <w:b/>
          <w:sz w:val="28"/>
          <w:szCs w:val="20"/>
          <w:lang w:eastAsia="ru-RU"/>
        </w:rPr>
      </w:pPr>
    </w:p>
    <w:p w:rsidR="00773E4F" w:rsidRPr="00773E4F" w:rsidRDefault="00773E4F" w:rsidP="00773E4F">
      <w:pPr>
        <w:suppressAutoHyphens w:val="0"/>
        <w:jc w:val="center"/>
        <w:rPr>
          <w:b/>
          <w:sz w:val="44"/>
          <w:szCs w:val="20"/>
          <w:lang w:eastAsia="ru-RU"/>
        </w:rPr>
      </w:pPr>
      <w:r w:rsidRPr="00773E4F">
        <w:rPr>
          <w:b/>
          <w:sz w:val="44"/>
          <w:szCs w:val="20"/>
          <w:lang w:eastAsia="ru-RU"/>
        </w:rPr>
        <w:t>П О С Т А Н О В Л Е Н И Е</w:t>
      </w:r>
    </w:p>
    <w:p w:rsidR="00773E4F" w:rsidRPr="00773E4F" w:rsidRDefault="00773E4F" w:rsidP="00773E4F">
      <w:pPr>
        <w:suppressAutoHyphens w:val="0"/>
        <w:jc w:val="center"/>
        <w:rPr>
          <w:b/>
          <w:sz w:val="32"/>
          <w:szCs w:val="20"/>
          <w:lang w:eastAsia="ru-RU"/>
        </w:rPr>
      </w:pPr>
    </w:p>
    <w:p w:rsidR="00773E4F" w:rsidRPr="00E47591" w:rsidRDefault="00E47591" w:rsidP="00773E4F">
      <w:pPr>
        <w:suppressAutoHyphens w:val="0"/>
        <w:jc w:val="center"/>
        <w:rPr>
          <w:lang w:eastAsia="ru-RU"/>
        </w:rPr>
      </w:pPr>
      <w:r w:rsidRPr="00E47591">
        <w:rPr>
          <w:lang w:eastAsia="ru-RU"/>
        </w:rPr>
        <w:t>от 15 апреля 2025</w:t>
      </w:r>
      <w:r w:rsidR="00D53C51" w:rsidRPr="00E47591">
        <w:rPr>
          <w:lang w:eastAsia="ru-RU"/>
        </w:rPr>
        <w:t xml:space="preserve"> </w:t>
      </w:r>
      <w:r w:rsidRPr="00E47591">
        <w:rPr>
          <w:lang w:eastAsia="ru-RU"/>
        </w:rPr>
        <w:t>г.</w:t>
      </w:r>
      <w:r w:rsidR="00E73550" w:rsidRPr="00E47591">
        <w:rPr>
          <w:lang w:eastAsia="ru-RU"/>
        </w:rPr>
        <w:t xml:space="preserve"> </w:t>
      </w:r>
      <w:r w:rsidR="00773E4F" w:rsidRPr="00E47591">
        <w:rPr>
          <w:lang w:eastAsia="ru-RU"/>
        </w:rPr>
        <w:t>№</w:t>
      </w:r>
      <w:r w:rsidR="00D53C51" w:rsidRPr="00E47591">
        <w:rPr>
          <w:lang w:eastAsia="ru-RU"/>
        </w:rPr>
        <w:t xml:space="preserve"> </w:t>
      </w:r>
      <w:r w:rsidRPr="00E47591">
        <w:rPr>
          <w:lang w:eastAsia="ru-RU"/>
        </w:rPr>
        <w:t>604</w:t>
      </w:r>
      <w:r w:rsidR="002800AC" w:rsidRPr="00E47591">
        <w:rPr>
          <w:lang w:eastAsia="ru-RU"/>
        </w:rPr>
        <w:t xml:space="preserve"> </w:t>
      </w:r>
    </w:p>
    <w:p w:rsidR="00773E4F" w:rsidRDefault="00773E4F">
      <w:pPr>
        <w:jc w:val="center"/>
        <w:rPr>
          <w:b/>
        </w:rPr>
      </w:pPr>
    </w:p>
    <w:p w:rsidR="00BF252F" w:rsidRDefault="00B759D5">
      <w:pPr>
        <w:jc w:val="center"/>
      </w:pPr>
      <w:r>
        <w:rPr>
          <w:b/>
        </w:rPr>
        <w:t xml:space="preserve">О внесении изменений в </w:t>
      </w:r>
      <w:r w:rsidR="00752934">
        <w:rPr>
          <w:b/>
        </w:rPr>
        <w:t xml:space="preserve">постановление администрации Кировского муниципального района Ленинградской области от 11.02.2022 № 126 «Об утверждении </w:t>
      </w:r>
      <w:r>
        <w:rPr>
          <w:b/>
        </w:rPr>
        <w:t>муниципальн</w:t>
      </w:r>
      <w:r w:rsidR="00752934">
        <w:rPr>
          <w:b/>
        </w:rPr>
        <w:t>ой</w:t>
      </w:r>
      <w:r>
        <w:rPr>
          <w:b/>
        </w:rPr>
        <w:t xml:space="preserve"> программ</w:t>
      </w:r>
      <w:r w:rsidR="00752934">
        <w:rPr>
          <w:b/>
        </w:rPr>
        <w:t>ы</w:t>
      </w:r>
      <w:r>
        <w:rPr>
          <w:b/>
        </w:rPr>
        <w:t xml:space="preserve"> «Развитие образования Кировского муниципального района Ленинградской области»</w:t>
      </w:r>
      <w:r w:rsidR="00752934">
        <w:rPr>
          <w:b/>
        </w:rPr>
        <w:t xml:space="preserve"> </w:t>
      </w:r>
    </w:p>
    <w:p w:rsidR="00BF252F" w:rsidRDefault="00BF252F">
      <w:pPr>
        <w:jc w:val="center"/>
      </w:pPr>
    </w:p>
    <w:p w:rsidR="00BF252F" w:rsidRDefault="00BF252F">
      <w:pPr>
        <w:pStyle w:val="1"/>
        <w:keepNext w:val="0"/>
        <w:keepLines w:val="0"/>
        <w:spacing w:before="0"/>
        <w:rPr>
          <w:b w:val="0"/>
          <w:szCs w:val="24"/>
          <w:lang w:val="ru-RU"/>
        </w:rPr>
      </w:pPr>
    </w:p>
    <w:p w:rsidR="00BF252F" w:rsidRDefault="00B759D5">
      <w:pPr>
        <w:jc w:val="both"/>
      </w:pPr>
      <w:r>
        <w:rPr>
          <w:color w:val="000000"/>
          <w:sz w:val="28"/>
          <w:szCs w:val="28"/>
        </w:rPr>
        <w:t xml:space="preserve">        В соответствии с разделом 4 Порядка </w:t>
      </w:r>
      <w:r w:rsidRPr="006B0405">
        <w:rPr>
          <w:color w:val="000000"/>
          <w:sz w:val="28"/>
          <w:szCs w:val="28"/>
        </w:rPr>
        <w:t>разработки, реализации и оценки эффективности муниципальных программ Кировского муниципального района Ленинградской области, утверждённого постановлением администрации Кировского муниципального района Ленинградской области от 25.11.2021 № 2012</w:t>
      </w:r>
      <w:r w:rsidR="006B0405" w:rsidRPr="006B0405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</w:t>
      </w:r>
      <w:r>
        <w:rPr>
          <w:color w:val="000000"/>
          <w:sz w:val="28"/>
          <w:szCs w:val="28"/>
        </w:rPr>
        <w:t>:</w:t>
      </w:r>
    </w:p>
    <w:p w:rsidR="00BF252F" w:rsidRDefault="00B759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34B1">
        <w:rPr>
          <w:sz w:val="28"/>
          <w:szCs w:val="28"/>
        </w:rPr>
        <w:tab/>
      </w:r>
      <w:r>
        <w:rPr>
          <w:sz w:val="28"/>
          <w:szCs w:val="28"/>
        </w:rPr>
        <w:t>1. Внести в муниципальную программу «Развитие образования Кировского муниципального района Ленинградской области», утверждённую постановлением администрации Кировского муниципального района Ленинградской области от 11.02.2022 № 126</w:t>
      </w:r>
      <w:r w:rsidR="00752934">
        <w:rPr>
          <w:sz w:val="28"/>
          <w:szCs w:val="28"/>
        </w:rPr>
        <w:t xml:space="preserve"> </w:t>
      </w:r>
      <w:r w:rsidR="00752934" w:rsidRPr="00752934">
        <w:rPr>
          <w:sz w:val="28"/>
          <w:szCs w:val="28"/>
        </w:rPr>
        <w:t>(далее - муниципальная программа)</w:t>
      </w:r>
      <w:r>
        <w:rPr>
          <w:sz w:val="28"/>
          <w:szCs w:val="28"/>
        </w:rPr>
        <w:t>, следующие изменения:</w:t>
      </w:r>
    </w:p>
    <w:p w:rsidR="006B0405" w:rsidRDefault="00B759D5" w:rsidP="006B04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4B1"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BA184D">
        <w:rPr>
          <w:rFonts w:ascii="Times New Roman" w:hAnsi="Times New Roman" w:cs="Times New Roman"/>
          <w:sz w:val="28"/>
          <w:szCs w:val="28"/>
        </w:rPr>
        <w:t xml:space="preserve"> </w:t>
      </w:r>
      <w:r w:rsidR="006B0405" w:rsidRPr="008634B1">
        <w:rPr>
          <w:rFonts w:ascii="Times New Roman" w:hAnsi="Times New Roman" w:cs="Times New Roman"/>
          <w:sz w:val="28"/>
          <w:szCs w:val="28"/>
        </w:rPr>
        <w:t>В Паспорте муниципальной программы</w:t>
      </w:r>
      <w:r w:rsidR="006B0405">
        <w:rPr>
          <w:rFonts w:ascii="Times New Roman" w:hAnsi="Times New Roman" w:cs="Times New Roman"/>
          <w:sz w:val="28"/>
          <w:szCs w:val="28"/>
        </w:rPr>
        <w:t xml:space="preserve"> строку «</w:t>
      </w:r>
      <w:r w:rsidR="006B0405" w:rsidRPr="009857D6">
        <w:rPr>
          <w:rFonts w:ascii="Times New Roman" w:hAnsi="Times New Roman" w:cs="Times New Roman"/>
          <w:sz w:val="28"/>
          <w:szCs w:val="28"/>
        </w:rPr>
        <w:t>Проекты, реализуемые в рамках муниципальной программы</w:t>
      </w:r>
      <w:r w:rsidR="006B0405">
        <w:rPr>
          <w:rFonts w:ascii="Times New Roman" w:hAnsi="Times New Roman" w:cs="Times New Roman"/>
          <w:sz w:val="28"/>
          <w:szCs w:val="28"/>
        </w:rPr>
        <w:t>» изложить в редакции:</w:t>
      </w:r>
    </w:p>
    <w:tbl>
      <w:tblPr>
        <w:tblStyle w:val="af3"/>
        <w:tblW w:w="9174" w:type="dxa"/>
        <w:tblLook w:val="04A0" w:firstRow="1" w:lastRow="0" w:firstColumn="1" w:lastColumn="0" w:noHBand="0" w:noVBand="1"/>
      </w:tblPr>
      <w:tblGrid>
        <w:gridCol w:w="421"/>
        <w:gridCol w:w="2230"/>
        <w:gridCol w:w="6133"/>
        <w:gridCol w:w="390"/>
      </w:tblGrid>
      <w:tr w:rsidR="006B0405" w:rsidTr="00366E1A"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0405" w:rsidRDefault="006B0405" w:rsidP="00366E1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6B0405" w:rsidRPr="00373B22" w:rsidRDefault="006B0405" w:rsidP="00366E1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B22">
              <w:rPr>
                <w:rFonts w:ascii="Times New Roman" w:hAnsi="Times New Roman" w:cs="Times New Roman"/>
                <w:sz w:val="28"/>
                <w:szCs w:val="28"/>
              </w:rPr>
              <w:t>Проекты, реализуемые в рамках муниципальной программы</w:t>
            </w:r>
          </w:p>
        </w:tc>
        <w:tc>
          <w:tcPr>
            <w:tcW w:w="6133" w:type="dxa"/>
            <w:tcBorders>
              <w:right w:val="single" w:sz="4" w:space="0" w:color="auto"/>
            </w:tcBorders>
          </w:tcPr>
          <w:p w:rsidR="006B0405" w:rsidRPr="00373B22" w:rsidRDefault="006B0405" w:rsidP="00366E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3B22">
              <w:rPr>
                <w:sz w:val="28"/>
                <w:szCs w:val="28"/>
              </w:rPr>
              <w:t>Федеральные проекты, входящие в состав национальных проектов:</w:t>
            </w:r>
          </w:p>
          <w:p w:rsidR="006B0405" w:rsidRPr="00373B22" w:rsidRDefault="006B0405" w:rsidP="00366E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3B22">
              <w:rPr>
                <w:sz w:val="28"/>
                <w:szCs w:val="28"/>
              </w:rPr>
              <w:t>Федеральный проект «Современная школа»;</w:t>
            </w:r>
          </w:p>
          <w:p w:rsidR="006B0405" w:rsidRPr="00373B22" w:rsidRDefault="006B0405" w:rsidP="00366E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3B22">
              <w:rPr>
                <w:sz w:val="28"/>
                <w:szCs w:val="28"/>
              </w:rPr>
              <w:t>Федеральный проект «Успех каждого ребенка»;</w:t>
            </w:r>
          </w:p>
          <w:p w:rsidR="006B0405" w:rsidRPr="00373B22" w:rsidRDefault="006B0405" w:rsidP="00366E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3B22">
              <w:rPr>
                <w:sz w:val="28"/>
                <w:szCs w:val="28"/>
              </w:rPr>
              <w:t>Федеральный проект «Цифровая образовательная среда»;</w:t>
            </w:r>
          </w:p>
          <w:p w:rsidR="006B0405" w:rsidRPr="00373B22" w:rsidRDefault="006B0405" w:rsidP="00366E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3B22">
              <w:rPr>
                <w:sz w:val="28"/>
                <w:szCs w:val="28"/>
              </w:rPr>
              <w:t>Федеральный проект «Патриотическое воспитание граждан Российской Федерации».</w:t>
            </w:r>
          </w:p>
          <w:p w:rsidR="006B0405" w:rsidRPr="00373B22" w:rsidRDefault="006B0405" w:rsidP="00366E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3B22">
              <w:rPr>
                <w:sz w:val="28"/>
                <w:szCs w:val="28"/>
              </w:rPr>
              <w:t>Федеральные проекты, не входящие в состав национальных проектов:</w:t>
            </w:r>
          </w:p>
          <w:p w:rsidR="006B0405" w:rsidRPr="00373B22" w:rsidRDefault="006B0405" w:rsidP="00366E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3B22">
              <w:rPr>
                <w:sz w:val="28"/>
                <w:szCs w:val="28"/>
              </w:rPr>
              <w:t>Федеральный проект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 коммунальных услуг»;</w:t>
            </w:r>
          </w:p>
          <w:p w:rsidR="006B0405" w:rsidRPr="00373B22" w:rsidRDefault="006B0405" w:rsidP="00366E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3B22">
              <w:rPr>
                <w:sz w:val="28"/>
                <w:szCs w:val="28"/>
              </w:rPr>
              <w:t>Региональные проекты:</w:t>
            </w:r>
          </w:p>
          <w:p w:rsidR="006B0405" w:rsidRPr="00373B22" w:rsidRDefault="006B0405" w:rsidP="00366E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3B22">
              <w:rPr>
                <w:sz w:val="28"/>
                <w:szCs w:val="28"/>
              </w:rPr>
              <w:lastRenderedPageBreak/>
              <w:t>Региональный проект «Современная школа»;</w:t>
            </w:r>
          </w:p>
          <w:p w:rsidR="006B0405" w:rsidRPr="00373B22" w:rsidRDefault="006B0405" w:rsidP="00366E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3B22">
              <w:rPr>
                <w:sz w:val="28"/>
                <w:szCs w:val="28"/>
              </w:rPr>
              <w:t>Региональный проект «Успех каждого ребенка»;</w:t>
            </w:r>
          </w:p>
          <w:p w:rsidR="006B0405" w:rsidRPr="00373B22" w:rsidRDefault="006B0405" w:rsidP="00366E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3B22">
              <w:rPr>
                <w:sz w:val="28"/>
                <w:szCs w:val="28"/>
              </w:rPr>
              <w:t>Региональный проект «Цифровая образовательная среда»;</w:t>
            </w:r>
          </w:p>
          <w:p w:rsidR="006B0405" w:rsidRDefault="006B0405" w:rsidP="00366E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3B22">
              <w:rPr>
                <w:sz w:val="28"/>
                <w:szCs w:val="28"/>
              </w:rPr>
              <w:t>Региональный проект «Патриотическое воспитание граждан Российской Федерации»;</w:t>
            </w:r>
          </w:p>
          <w:p w:rsidR="006B0405" w:rsidRDefault="006B0405" w:rsidP="00366E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проект «Педагоги и наставники»;</w:t>
            </w:r>
          </w:p>
          <w:p w:rsidR="006B0405" w:rsidRDefault="006B0405" w:rsidP="00366E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проект «Все лучшее детям»;</w:t>
            </w:r>
          </w:p>
          <w:p w:rsidR="006B0405" w:rsidRPr="00373B22" w:rsidRDefault="006B0405" w:rsidP="00366E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проект «Реализация мероприятий по модернизации школьных систем образования»;</w:t>
            </w:r>
          </w:p>
          <w:p w:rsidR="006B0405" w:rsidRPr="00373B22" w:rsidRDefault="006B0405" w:rsidP="00366E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3B22">
              <w:rPr>
                <w:sz w:val="28"/>
                <w:szCs w:val="28"/>
              </w:rPr>
              <w:t>Отраслевые проекты:</w:t>
            </w:r>
          </w:p>
          <w:p w:rsidR="006B0405" w:rsidRPr="00373B22" w:rsidRDefault="006B0405" w:rsidP="00366E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3B22">
              <w:rPr>
                <w:sz w:val="28"/>
                <w:szCs w:val="28"/>
              </w:rPr>
              <w:t>Отраслевой проект «Сохранение и развитие материально-технической базы дошкольного образования»;</w:t>
            </w:r>
          </w:p>
          <w:p w:rsidR="006B0405" w:rsidRPr="00373B22" w:rsidRDefault="006B0405" w:rsidP="00366E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3B22">
              <w:rPr>
                <w:sz w:val="28"/>
                <w:szCs w:val="28"/>
              </w:rPr>
              <w:t xml:space="preserve"> Отраслевой проект «Сохранение и развитие материально-технической базы общего и дополнительного образования»;</w:t>
            </w:r>
          </w:p>
          <w:p w:rsidR="006B0405" w:rsidRDefault="006B0405" w:rsidP="00366E1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B22">
              <w:rPr>
                <w:rFonts w:ascii="Times New Roman" w:hAnsi="Times New Roman" w:cs="Times New Roman"/>
                <w:sz w:val="28"/>
                <w:szCs w:val="28"/>
              </w:rPr>
              <w:t>Отраслевой проект «Улучшение жилищных условий и обеспечение жильем отдельных категорий гражда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0405" w:rsidRDefault="006B0405" w:rsidP="00366E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проекты:</w:t>
            </w:r>
            <w:r w:rsidRPr="00373B22">
              <w:rPr>
                <w:sz w:val="28"/>
                <w:szCs w:val="28"/>
              </w:rPr>
              <w:t xml:space="preserve"> </w:t>
            </w:r>
          </w:p>
          <w:p w:rsidR="006B0405" w:rsidRPr="00373B22" w:rsidRDefault="006B0405" w:rsidP="00366E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й проект </w:t>
            </w:r>
            <w:r w:rsidRPr="00373B22">
              <w:rPr>
                <w:sz w:val="28"/>
                <w:szCs w:val="28"/>
              </w:rPr>
              <w:t xml:space="preserve">«Сохранение и развитие материально-технической базы </w:t>
            </w:r>
            <w:r>
              <w:rPr>
                <w:sz w:val="28"/>
                <w:szCs w:val="28"/>
              </w:rPr>
              <w:t>учреждений</w:t>
            </w:r>
            <w:r w:rsidRPr="00373B22">
              <w:rPr>
                <w:sz w:val="28"/>
                <w:szCs w:val="28"/>
              </w:rPr>
              <w:t xml:space="preserve"> образования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0405" w:rsidRDefault="006B0405" w:rsidP="00366E1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05" w:rsidRDefault="006B0405" w:rsidP="00366E1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05" w:rsidRDefault="006B0405" w:rsidP="00366E1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05" w:rsidRDefault="006B0405" w:rsidP="00366E1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05" w:rsidRDefault="006B0405" w:rsidP="00366E1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05" w:rsidRDefault="006B0405" w:rsidP="00366E1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05" w:rsidRDefault="006B0405" w:rsidP="00366E1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05" w:rsidRDefault="006B0405" w:rsidP="00366E1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05" w:rsidRDefault="006B0405" w:rsidP="00366E1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05" w:rsidRDefault="006B0405" w:rsidP="00366E1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05" w:rsidRDefault="006B0405" w:rsidP="00366E1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05" w:rsidRDefault="006B0405" w:rsidP="00366E1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05" w:rsidRDefault="006B0405" w:rsidP="00366E1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05" w:rsidRDefault="006B0405" w:rsidP="00366E1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05" w:rsidRDefault="006B0405" w:rsidP="00366E1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05" w:rsidRDefault="006B0405" w:rsidP="00366E1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05" w:rsidRDefault="006B0405" w:rsidP="00366E1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05" w:rsidRDefault="006B0405" w:rsidP="00366E1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05" w:rsidRDefault="006B0405" w:rsidP="00366E1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05" w:rsidRDefault="006B0405" w:rsidP="00366E1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05" w:rsidRDefault="006B0405" w:rsidP="00366E1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05" w:rsidRDefault="006B0405" w:rsidP="00366E1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05" w:rsidRDefault="006B0405" w:rsidP="00366E1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05" w:rsidRDefault="006B0405" w:rsidP="00366E1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05" w:rsidRDefault="006B0405" w:rsidP="00366E1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05" w:rsidRDefault="006B0405" w:rsidP="00366E1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05" w:rsidRDefault="006B0405" w:rsidP="00366E1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05" w:rsidRDefault="006B0405" w:rsidP="00366E1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05" w:rsidRDefault="006B0405" w:rsidP="00366E1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05" w:rsidRDefault="006B0405" w:rsidP="00366E1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05" w:rsidRDefault="006B0405" w:rsidP="00366E1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05" w:rsidRDefault="006B0405" w:rsidP="00366E1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05" w:rsidRDefault="006B0405" w:rsidP="00366E1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05" w:rsidRDefault="006B0405" w:rsidP="00366E1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05" w:rsidRDefault="006B0405" w:rsidP="00366E1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05" w:rsidRDefault="006B0405" w:rsidP="00366E1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05" w:rsidRDefault="006B0405" w:rsidP="00366E1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05" w:rsidRDefault="006B0405" w:rsidP="00366E1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05" w:rsidRDefault="006B0405" w:rsidP="00366E1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A04B6B" w:rsidRDefault="00A04B6B" w:rsidP="00A04B6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B6B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BA184D">
        <w:rPr>
          <w:rFonts w:ascii="Times New Roman" w:hAnsi="Times New Roman" w:cs="Times New Roman"/>
          <w:sz w:val="28"/>
          <w:szCs w:val="28"/>
        </w:rPr>
        <w:t>2</w:t>
      </w:r>
      <w:r w:rsidRPr="00A04B6B">
        <w:rPr>
          <w:rFonts w:ascii="Times New Roman" w:hAnsi="Times New Roman" w:cs="Times New Roman"/>
          <w:sz w:val="28"/>
          <w:szCs w:val="28"/>
        </w:rPr>
        <w:t>. В Паспорте муниципальной программы строку «Финансовое обеспечение муниципальной программы - всего, в том числе по годам реа</w:t>
      </w:r>
      <w:r w:rsidR="00373B22">
        <w:rPr>
          <w:rFonts w:ascii="Times New Roman" w:hAnsi="Times New Roman" w:cs="Times New Roman"/>
          <w:sz w:val="28"/>
          <w:szCs w:val="28"/>
        </w:rPr>
        <w:t>лизации» изложить в редакции:</w:t>
      </w:r>
    </w:p>
    <w:tbl>
      <w:tblPr>
        <w:tblpPr w:leftFromText="180" w:rightFromText="180" w:vertAnchor="text" w:horzAnchor="margin" w:tblpX="-284" w:tblpY="125"/>
        <w:tblW w:w="990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1"/>
        <w:gridCol w:w="883"/>
        <w:gridCol w:w="993"/>
        <w:gridCol w:w="992"/>
        <w:gridCol w:w="992"/>
        <w:gridCol w:w="1134"/>
        <w:gridCol w:w="1103"/>
        <w:gridCol w:w="1039"/>
        <w:gridCol w:w="1131"/>
        <w:gridCol w:w="1131"/>
        <w:gridCol w:w="251"/>
      </w:tblGrid>
      <w:tr w:rsidR="004852F8" w:rsidRPr="004221F2" w:rsidTr="007575B1">
        <w:trPr>
          <w:trHeight w:val="42"/>
        </w:trPr>
        <w:tc>
          <w:tcPr>
            <w:tcW w:w="251" w:type="dxa"/>
            <w:tcBorders>
              <w:right w:val="single" w:sz="4" w:space="0" w:color="auto"/>
            </w:tcBorders>
          </w:tcPr>
          <w:p w:rsidR="004852F8" w:rsidRPr="004221F2" w:rsidRDefault="004852F8" w:rsidP="004852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21F2">
              <w:rPr>
                <w:sz w:val="28"/>
                <w:szCs w:val="28"/>
              </w:rPr>
              <w:t>«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2F8" w:rsidRPr="004221F2" w:rsidRDefault="004852F8" w:rsidP="007575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4221F2">
              <w:rPr>
                <w:sz w:val="20"/>
                <w:szCs w:val="20"/>
              </w:rPr>
              <w:t>Финан-совое</w:t>
            </w:r>
            <w:proofErr w:type="spellEnd"/>
            <w:proofErr w:type="gramEnd"/>
            <w:r w:rsidRPr="004221F2">
              <w:rPr>
                <w:sz w:val="20"/>
                <w:szCs w:val="20"/>
              </w:rPr>
              <w:t xml:space="preserve"> </w:t>
            </w:r>
            <w:proofErr w:type="spellStart"/>
            <w:r w:rsidRPr="004221F2">
              <w:rPr>
                <w:sz w:val="20"/>
                <w:szCs w:val="20"/>
              </w:rPr>
              <w:t>обеспе</w:t>
            </w:r>
            <w:r w:rsidR="007575B1">
              <w:rPr>
                <w:sz w:val="20"/>
                <w:szCs w:val="20"/>
              </w:rPr>
              <w:t>-</w:t>
            </w:r>
            <w:r w:rsidRPr="004221F2">
              <w:rPr>
                <w:sz w:val="20"/>
                <w:szCs w:val="20"/>
              </w:rPr>
              <w:t>чение</w:t>
            </w:r>
            <w:proofErr w:type="spellEnd"/>
            <w:r w:rsidRPr="004221F2">
              <w:rPr>
                <w:sz w:val="20"/>
                <w:szCs w:val="20"/>
              </w:rPr>
              <w:t xml:space="preserve"> </w:t>
            </w:r>
            <w:proofErr w:type="spellStart"/>
            <w:r w:rsidRPr="004221F2">
              <w:rPr>
                <w:sz w:val="20"/>
                <w:szCs w:val="20"/>
              </w:rPr>
              <w:t>муни</w:t>
            </w:r>
            <w:proofErr w:type="spellEnd"/>
            <w:r w:rsidR="007575B1">
              <w:rPr>
                <w:sz w:val="20"/>
                <w:szCs w:val="20"/>
              </w:rPr>
              <w:t>-</w:t>
            </w:r>
            <w:proofErr w:type="spellStart"/>
            <w:r w:rsidRPr="004221F2">
              <w:rPr>
                <w:sz w:val="20"/>
                <w:szCs w:val="20"/>
              </w:rPr>
              <w:t>ципаль</w:t>
            </w:r>
            <w:proofErr w:type="spellEnd"/>
            <w:r w:rsidR="007575B1">
              <w:rPr>
                <w:sz w:val="20"/>
                <w:szCs w:val="20"/>
              </w:rPr>
              <w:t>-</w:t>
            </w:r>
            <w:r w:rsidRPr="004221F2">
              <w:rPr>
                <w:sz w:val="20"/>
                <w:szCs w:val="20"/>
              </w:rPr>
              <w:t xml:space="preserve">ной </w:t>
            </w:r>
            <w:proofErr w:type="spellStart"/>
            <w:r w:rsidRPr="004221F2">
              <w:rPr>
                <w:sz w:val="20"/>
                <w:szCs w:val="20"/>
              </w:rPr>
              <w:t>прог</w:t>
            </w:r>
            <w:r w:rsidR="007575B1">
              <w:rPr>
                <w:sz w:val="20"/>
                <w:szCs w:val="20"/>
              </w:rPr>
              <w:t>-</w:t>
            </w:r>
            <w:r w:rsidRPr="004221F2">
              <w:rPr>
                <w:sz w:val="20"/>
                <w:szCs w:val="20"/>
              </w:rPr>
              <w:t>раммы</w:t>
            </w:r>
            <w:proofErr w:type="spellEnd"/>
            <w:r w:rsidRPr="004221F2">
              <w:rPr>
                <w:sz w:val="20"/>
                <w:szCs w:val="20"/>
              </w:rPr>
              <w:t xml:space="preserve"> - всего, в том числе по годам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8" w:rsidRPr="004221F2" w:rsidRDefault="004852F8" w:rsidP="007575B1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4221F2">
              <w:rPr>
                <w:sz w:val="20"/>
                <w:szCs w:val="20"/>
              </w:rPr>
              <w:t>Расходы (</w:t>
            </w:r>
            <w:proofErr w:type="spellStart"/>
            <w:r w:rsidRPr="004221F2">
              <w:rPr>
                <w:sz w:val="20"/>
                <w:szCs w:val="20"/>
              </w:rPr>
              <w:t>тыс.руб</w:t>
            </w:r>
            <w:proofErr w:type="spellEnd"/>
            <w:r w:rsidRPr="004221F2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8" w:rsidRPr="004221F2" w:rsidRDefault="004852F8" w:rsidP="004852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21F2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8" w:rsidRPr="004221F2" w:rsidRDefault="004852F8" w:rsidP="004852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21F2">
              <w:rPr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8" w:rsidRPr="004221F2" w:rsidRDefault="004852F8" w:rsidP="004852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21F2">
              <w:rPr>
                <w:sz w:val="20"/>
                <w:szCs w:val="20"/>
              </w:rPr>
              <w:t>2024 год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8" w:rsidRPr="004221F2" w:rsidRDefault="004852F8" w:rsidP="004852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21F2">
              <w:rPr>
                <w:sz w:val="20"/>
                <w:szCs w:val="20"/>
              </w:rPr>
              <w:t>2025 г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8" w:rsidRPr="004221F2" w:rsidRDefault="004852F8" w:rsidP="004852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21F2">
              <w:rPr>
                <w:sz w:val="20"/>
                <w:szCs w:val="20"/>
              </w:rPr>
              <w:t>2026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8" w:rsidRPr="004221F2" w:rsidRDefault="004852F8" w:rsidP="004852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21F2">
              <w:rPr>
                <w:sz w:val="20"/>
                <w:szCs w:val="20"/>
              </w:rPr>
              <w:t>2027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8" w:rsidRPr="004221F2" w:rsidRDefault="004852F8" w:rsidP="004852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21F2">
              <w:rPr>
                <w:sz w:val="20"/>
                <w:szCs w:val="20"/>
              </w:rPr>
              <w:t>Итого</w:t>
            </w:r>
          </w:p>
        </w:tc>
        <w:tc>
          <w:tcPr>
            <w:tcW w:w="251" w:type="dxa"/>
            <w:tcBorders>
              <w:left w:val="single" w:sz="4" w:space="0" w:color="auto"/>
            </w:tcBorders>
          </w:tcPr>
          <w:p w:rsidR="004852F8" w:rsidRPr="004221F2" w:rsidRDefault="004852F8" w:rsidP="004852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852F8" w:rsidRPr="004221F2" w:rsidTr="007575B1">
        <w:trPr>
          <w:trHeight w:val="624"/>
        </w:trPr>
        <w:tc>
          <w:tcPr>
            <w:tcW w:w="251" w:type="dxa"/>
            <w:tcBorders>
              <w:right w:val="single" w:sz="4" w:space="0" w:color="auto"/>
            </w:tcBorders>
          </w:tcPr>
          <w:p w:rsidR="004852F8" w:rsidRPr="004221F2" w:rsidRDefault="004852F8" w:rsidP="004852F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2F8" w:rsidRPr="004221F2" w:rsidRDefault="004852F8" w:rsidP="004852F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8" w:rsidRPr="004221F2" w:rsidRDefault="004852F8" w:rsidP="007575B1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4221F2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2F8" w:rsidRPr="004221F2" w:rsidRDefault="004852F8" w:rsidP="004852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21F2">
              <w:rPr>
                <w:sz w:val="18"/>
                <w:szCs w:val="18"/>
              </w:rPr>
              <w:t>66946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2F8" w:rsidRPr="004221F2" w:rsidRDefault="004852F8" w:rsidP="004852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21F2">
              <w:rPr>
                <w:sz w:val="18"/>
                <w:szCs w:val="18"/>
              </w:rPr>
              <w:t>715 0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2F8" w:rsidRPr="004221F2" w:rsidRDefault="004852F8" w:rsidP="006B41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21F2">
              <w:rPr>
                <w:sz w:val="18"/>
                <w:szCs w:val="18"/>
              </w:rPr>
              <w:t>851</w:t>
            </w:r>
            <w:r w:rsidR="006B4179" w:rsidRPr="004221F2">
              <w:rPr>
                <w:sz w:val="18"/>
                <w:szCs w:val="18"/>
              </w:rPr>
              <w:t> 840,5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2F8" w:rsidRPr="004221F2" w:rsidRDefault="00D26517" w:rsidP="00A1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59947,8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2F8" w:rsidRPr="004221F2" w:rsidRDefault="004852F8" w:rsidP="00D26517">
            <w:pPr>
              <w:jc w:val="center"/>
              <w:rPr>
                <w:sz w:val="18"/>
                <w:szCs w:val="18"/>
              </w:rPr>
            </w:pPr>
            <w:r w:rsidRPr="004221F2">
              <w:rPr>
                <w:sz w:val="18"/>
                <w:szCs w:val="18"/>
              </w:rPr>
              <w:t>8</w:t>
            </w:r>
            <w:r w:rsidR="00D26517">
              <w:rPr>
                <w:sz w:val="18"/>
                <w:szCs w:val="18"/>
              </w:rPr>
              <w:t>1</w:t>
            </w:r>
            <w:r w:rsidR="00A153AB" w:rsidRPr="004221F2">
              <w:rPr>
                <w:sz w:val="18"/>
                <w:szCs w:val="18"/>
              </w:rPr>
              <w:t>5 9</w:t>
            </w:r>
            <w:r w:rsidR="00D26517">
              <w:rPr>
                <w:sz w:val="18"/>
                <w:szCs w:val="18"/>
              </w:rPr>
              <w:t>76</w:t>
            </w:r>
            <w:r w:rsidR="00A153AB" w:rsidRPr="004221F2">
              <w:rPr>
                <w:sz w:val="18"/>
                <w:szCs w:val="18"/>
              </w:rPr>
              <w:t>,</w:t>
            </w:r>
            <w:r w:rsidR="00D26517">
              <w:rPr>
                <w:sz w:val="18"/>
                <w:szCs w:val="18"/>
              </w:rPr>
              <w:t>9</w:t>
            </w:r>
            <w:r w:rsidR="00A153AB" w:rsidRPr="004221F2">
              <w:rPr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2F8" w:rsidRPr="004221F2" w:rsidRDefault="00D26517" w:rsidP="004852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 431,3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2F8" w:rsidRPr="004221F2" w:rsidRDefault="00D26517" w:rsidP="00A15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8737,10</w:t>
            </w:r>
          </w:p>
        </w:tc>
        <w:tc>
          <w:tcPr>
            <w:tcW w:w="251" w:type="dxa"/>
            <w:tcBorders>
              <w:left w:val="single" w:sz="4" w:space="0" w:color="auto"/>
            </w:tcBorders>
          </w:tcPr>
          <w:p w:rsidR="004852F8" w:rsidRPr="004221F2" w:rsidRDefault="004852F8" w:rsidP="004852F8">
            <w:pPr>
              <w:jc w:val="center"/>
              <w:rPr>
                <w:sz w:val="20"/>
                <w:szCs w:val="20"/>
              </w:rPr>
            </w:pPr>
          </w:p>
        </w:tc>
      </w:tr>
      <w:tr w:rsidR="004852F8" w:rsidRPr="004221F2" w:rsidTr="007575B1">
        <w:trPr>
          <w:trHeight w:val="80"/>
        </w:trPr>
        <w:tc>
          <w:tcPr>
            <w:tcW w:w="251" w:type="dxa"/>
            <w:tcBorders>
              <w:right w:val="single" w:sz="4" w:space="0" w:color="auto"/>
            </w:tcBorders>
          </w:tcPr>
          <w:p w:rsidR="004852F8" w:rsidRPr="004221F2" w:rsidRDefault="004852F8" w:rsidP="004852F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2F8" w:rsidRPr="004221F2" w:rsidRDefault="004852F8" w:rsidP="004852F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8" w:rsidRPr="004221F2" w:rsidRDefault="004852F8" w:rsidP="004852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21F2">
              <w:rPr>
                <w:sz w:val="20"/>
                <w:szCs w:val="20"/>
              </w:rPr>
              <w:t xml:space="preserve">Средства </w:t>
            </w:r>
            <w:proofErr w:type="spellStart"/>
            <w:proofErr w:type="gramStart"/>
            <w:r w:rsidRPr="004221F2">
              <w:rPr>
                <w:sz w:val="20"/>
                <w:szCs w:val="20"/>
              </w:rPr>
              <w:t>област-ного</w:t>
            </w:r>
            <w:proofErr w:type="spellEnd"/>
            <w:proofErr w:type="gramEnd"/>
            <w:r w:rsidRPr="004221F2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8" w:rsidRPr="004221F2" w:rsidRDefault="004852F8" w:rsidP="004852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21F2">
              <w:rPr>
                <w:sz w:val="18"/>
                <w:szCs w:val="18"/>
              </w:rPr>
              <w:t>187942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8" w:rsidRPr="004221F2" w:rsidRDefault="004852F8" w:rsidP="004852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21F2">
              <w:rPr>
                <w:sz w:val="18"/>
                <w:szCs w:val="18"/>
              </w:rPr>
              <w:t>207967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8" w:rsidRPr="004221F2" w:rsidRDefault="004852F8" w:rsidP="007575B1">
            <w:pPr>
              <w:autoSpaceDE w:val="0"/>
              <w:autoSpaceDN w:val="0"/>
              <w:adjustRightInd w:val="0"/>
              <w:ind w:left="-80"/>
              <w:jc w:val="center"/>
              <w:rPr>
                <w:sz w:val="18"/>
                <w:szCs w:val="18"/>
              </w:rPr>
            </w:pPr>
            <w:r w:rsidRPr="004221F2">
              <w:rPr>
                <w:sz w:val="18"/>
                <w:szCs w:val="18"/>
              </w:rPr>
              <w:t>2 </w:t>
            </w:r>
            <w:r w:rsidR="006B4179" w:rsidRPr="004221F2">
              <w:rPr>
                <w:sz w:val="18"/>
                <w:szCs w:val="18"/>
              </w:rPr>
              <w:t>180749,6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8" w:rsidRPr="004221F2" w:rsidRDefault="004852F8" w:rsidP="004852F8">
            <w:pPr>
              <w:rPr>
                <w:sz w:val="18"/>
                <w:szCs w:val="18"/>
              </w:rPr>
            </w:pPr>
            <w:r w:rsidRPr="004221F2">
              <w:rPr>
                <w:sz w:val="18"/>
                <w:szCs w:val="18"/>
              </w:rPr>
              <w:t>2 </w:t>
            </w:r>
            <w:r w:rsidR="00A153AB" w:rsidRPr="004221F2">
              <w:rPr>
                <w:sz w:val="18"/>
                <w:szCs w:val="18"/>
              </w:rPr>
              <w:t>336</w:t>
            </w:r>
            <w:r w:rsidR="00D26517">
              <w:rPr>
                <w:sz w:val="18"/>
                <w:szCs w:val="18"/>
              </w:rPr>
              <w:t>880,00</w:t>
            </w:r>
          </w:p>
          <w:p w:rsidR="004852F8" w:rsidRPr="004221F2" w:rsidRDefault="004852F8" w:rsidP="004852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8" w:rsidRPr="004221F2" w:rsidRDefault="004852F8" w:rsidP="00A153AB">
            <w:pPr>
              <w:jc w:val="center"/>
              <w:rPr>
                <w:sz w:val="18"/>
                <w:szCs w:val="18"/>
              </w:rPr>
            </w:pPr>
            <w:r w:rsidRPr="004221F2">
              <w:rPr>
                <w:sz w:val="18"/>
                <w:szCs w:val="18"/>
              </w:rPr>
              <w:t>2</w:t>
            </w:r>
            <w:r w:rsidR="00A153AB" w:rsidRPr="004221F2">
              <w:rPr>
                <w:sz w:val="18"/>
                <w:szCs w:val="18"/>
              </w:rPr>
              <w:t> 476375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8" w:rsidRPr="004221F2" w:rsidRDefault="00D26517" w:rsidP="004852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1221,8</w:t>
            </w:r>
            <w:r w:rsidR="00A153AB" w:rsidRPr="004221F2">
              <w:rPr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8" w:rsidRPr="004221F2" w:rsidRDefault="006B4179" w:rsidP="004852F8">
            <w:pPr>
              <w:jc w:val="center"/>
              <w:rPr>
                <w:sz w:val="18"/>
                <w:szCs w:val="18"/>
              </w:rPr>
            </w:pPr>
            <w:r w:rsidRPr="004221F2">
              <w:rPr>
                <w:sz w:val="18"/>
                <w:szCs w:val="18"/>
              </w:rPr>
              <w:t>1</w:t>
            </w:r>
            <w:r w:rsidR="00D26517">
              <w:rPr>
                <w:sz w:val="18"/>
                <w:szCs w:val="18"/>
              </w:rPr>
              <w:t>3464327</w:t>
            </w:r>
            <w:r w:rsidR="00A153AB" w:rsidRPr="004221F2">
              <w:rPr>
                <w:sz w:val="18"/>
                <w:szCs w:val="18"/>
              </w:rPr>
              <w:t>,</w:t>
            </w:r>
            <w:r w:rsidR="00D26517">
              <w:rPr>
                <w:sz w:val="18"/>
                <w:szCs w:val="18"/>
              </w:rPr>
              <w:t>6</w:t>
            </w:r>
            <w:r w:rsidR="00A153AB" w:rsidRPr="004221F2">
              <w:rPr>
                <w:sz w:val="18"/>
                <w:szCs w:val="18"/>
              </w:rPr>
              <w:t>0</w:t>
            </w:r>
          </w:p>
          <w:p w:rsidR="004852F8" w:rsidRPr="004221F2" w:rsidRDefault="004852F8" w:rsidP="004852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1" w:type="dxa"/>
            <w:tcBorders>
              <w:left w:val="single" w:sz="4" w:space="0" w:color="auto"/>
            </w:tcBorders>
          </w:tcPr>
          <w:p w:rsidR="004852F8" w:rsidRPr="004221F2" w:rsidRDefault="004852F8" w:rsidP="004852F8">
            <w:pPr>
              <w:jc w:val="center"/>
              <w:rPr>
                <w:sz w:val="20"/>
                <w:szCs w:val="20"/>
              </w:rPr>
            </w:pPr>
          </w:p>
        </w:tc>
      </w:tr>
      <w:tr w:rsidR="004852F8" w:rsidRPr="004221F2" w:rsidTr="007575B1">
        <w:trPr>
          <w:trHeight w:val="5"/>
        </w:trPr>
        <w:tc>
          <w:tcPr>
            <w:tcW w:w="251" w:type="dxa"/>
            <w:tcBorders>
              <w:right w:val="single" w:sz="4" w:space="0" w:color="auto"/>
            </w:tcBorders>
          </w:tcPr>
          <w:p w:rsidR="004852F8" w:rsidRPr="004221F2" w:rsidRDefault="004852F8" w:rsidP="004852F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2F8" w:rsidRPr="004221F2" w:rsidRDefault="004852F8" w:rsidP="004852F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8" w:rsidRPr="004221F2" w:rsidRDefault="004852F8" w:rsidP="004852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21F2">
              <w:rPr>
                <w:sz w:val="20"/>
                <w:szCs w:val="20"/>
              </w:rPr>
              <w:t xml:space="preserve">Средства </w:t>
            </w:r>
            <w:proofErr w:type="spellStart"/>
            <w:proofErr w:type="gramStart"/>
            <w:r w:rsidRPr="004221F2">
              <w:rPr>
                <w:sz w:val="20"/>
                <w:szCs w:val="20"/>
              </w:rPr>
              <w:t>феде-рального</w:t>
            </w:r>
            <w:proofErr w:type="spellEnd"/>
            <w:proofErr w:type="gramEnd"/>
            <w:r w:rsidRPr="004221F2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8" w:rsidRPr="004221F2" w:rsidRDefault="004852F8" w:rsidP="004852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21F2">
              <w:rPr>
                <w:sz w:val="18"/>
                <w:szCs w:val="18"/>
              </w:rPr>
              <w:t>61 98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8" w:rsidRPr="004221F2" w:rsidRDefault="004852F8" w:rsidP="004852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21F2">
              <w:rPr>
                <w:sz w:val="18"/>
                <w:szCs w:val="18"/>
              </w:rPr>
              <w:t>65 36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8" w:rsidRPr="004221F2" w:rsidRDefault="006B4179" w:rsidP="000D0E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21F2">
              <w:rPr>
                <w:sz w:val="18"/>
                <w:szCs w:val="18"/>
              </w:rPr>
              <w:t>102 507,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8" w:rsidRPr="004221F2" w:rsidRDefault="004852F8" w:rsidP="004852F8">
            <w:pPr>
              <w:jc w:val="center"/>
              <w:rPr>
                <w:sz w:val="18"/>
                <w:szCs w:val="18"/>
              </w:rPr>
            </w:pPr>
            <w:r w:rsidRPr="004221F2">
              <w:rPr>
                <w:sz w:val="18"/>
                <w:szCs w:val="18"/>
              </w:rPr>
              <w:t>94 </w:t>
            </w:r>
            <w:r w:rsidR="00D26517">
              <w:rPr>
                <w:sz w:val="18"/>
                <w:szCs w:val="18"/>
              </w:rPr>
              <w:t>9</w:t>
            </w:r>
            <w:r w:rsidR="00A153AB" w:rsidRPr="004221F2">
              <w:rPr>
                <w:sz w:val="18"/>
                <w:szCs w:val="18"/>
              </w:rPr>
              <w:t>03</w:t>
            </w:r>
            <w:r w:rsidRPr="004221F2">
              <w:rPr>
                <w:sz w:val="18"/>
                <w:szCs w:val="18"/>
              </w:rPr>
              <w:t>,</w:t>
            </w:r>
            <w:r w:rsidR="00D26517">
              <w:rPr>
                <w:sz w:val="18"/>
                <w:szCs w:val="18"/>
              </w:rPr>
              <w:t>1</w:t>
            </w:r>
            <w:r w:rsidRPr="004221F2">
              <w:rPr>
                <w:sz w:val="18"/>
                <w:szCs w:val="18"/>
              </w:rPr>
              <w:t>0</w:t>
            </w:r>
          </w:p>
          <w:p w:rsidR="004852F8" w:rsidRPr="004221F2" w:rsidRDefault="004852F8" w:rsidP="004852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8" w:rsidRPr="004221F2" w:rsidRDefault="00A153AB" w:rsidP="004852F8">
            <w:pPr>
              <w:jc w:val="center"/>
              <w:rPr>
                <w:sz w:val="18"/>
                <w:szCs w:val="18"/>
              </w:rPr>
            </w:pPr>
            <w:r w:rsidRPr="004221F2">
              <w:rPr>
                <w:sz w:val="18"/>
                <w:szCs w:val="18"/>
              </w:rPr>
              <w:t>101 355,6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8" w:rsidRPr="004221F2" w:rsidRDefault="00A153AB" w:rsidP="004852F8">
            <w:pPr>
              <w:jc w:val="center"/>
              <w:rPr>
                <w:sz w:val="18"/>
                <w:szCs w:val="18"/>
              </w:rPr>
            </w:pPr>
            <w:r w:rsidRPr="004221F2">
              <w:rPr>
                <w:sz w:val="18"/>
                <w:szCs w:val="18"/>
              </w:rPr>
              <w:t>143 843,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8" w:rsidRPr="004221F2" w:rsidRDefault="00A153AB" w:rsidP="004852F8">
            <w:pPr>
              <w:jc w:val="center"/>
              <w:rPr>
                <w:sz w:val="18"/>
                <w:szCs w:val="18"/>
              </w:rPr>
            </w:pPr>
            <w:r w:rsidRPr="004221F2">
              <w:rPr>
                <w:sz w:val="18"/>
                <w:szCs w:val="18"/>
              </w:rPr>
              <w:t>569</w:t>
            </w:r>
            <w:r w:rsidR="00D26517">
              <w:rPr>
                <w:sz w:val="18"/>
                <w:szCs w:val="18"/>
              </w:rPr>
              <w:t> </w:t>
            </w:r>
            <w:r w:rsidRPr="004221F2">
              <w:rPr>
                <w:sz w:val="18"/>
                <w:szCs w:val="18"/>
              </w:rPr>
              <w:t>9</w:t>
            </w:r>
            <w:r w:rsidR="00D26517">
              <w:rPr>
                <w:sz w:val="18"/>
                <w:szCs w:val="18"/>
              </w:rPr>
              <w:t>58,6</w:t>
            </w:r>
            <w:r w:rsidRPr="004221F2">
              <w:rPr>
                <w:sz w:val="18"/>
                <w:szCs w:val="18"/>
              </w:rPr>
              <w:t>0</w:t>
            </w:r>
          </w:p>
          <w:p w:rsidR="004852F8" w:rsidRPr="004221F2" w:rsidRDefault="004852F8" w:rsidP="004852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1" w:type="dxa"/>
            <w:tcBorders>
              <w:left w:val="single" w:sz="4" w:space="0" w:color="auto"/>
            </w:tcBorders>
          </w:tcPr>
          <w:p w:rsidR="004852F8" w:rsidRPr="004221F2" w:rsidRDefault="004852F8" w:rsidP="004852F8">
            <w:pPr>
              <w:jc w:val="center"/>
              <w:rPr>
                <w:sz w:val="20"/>
                <w:szCs w:val="20"/>
              </w:rPr>
            </w:pPr>
          </w:p>
        </w:tc>
      </w:tr>
      <w:tr w:rsidR="004852F8" w:rsidRPr="004221F2" w:rsidTr="007575B1">
        <w:trPr>
          <w:trHeight w:val="39"/>
        </w:trPr>
        <w:tc>
          <w:tcPr>
            <w:tcW w:w="251" w:type="dxa"/>
            <w:tcBorders>
              <w:right w:val="single" w:sz="4" w:space="0" w:color="auto"/>
            </w:tcBorders>
          </w:tcPr>
          <w:p w:rsidR="004852F8" w:rsidRPr="004221F2" w:rsidRDefault="004852F8" w:rsidP="004852F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8" w:rsidRPr="004221F2" w:rsidRDefault="004852F8" w:rsidP="004852F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8" w:rsidRPr="004221F2" w:rsidRDefault="004852F8" w:rsidP="004852F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221F2">
              <w:rPr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8" w:rsidRPr="004221F2" w:rsidRDefault="004852F8" w:rsidP="004852F8">
            <w:pPr>
              <w:rPr>
                <w:sz w:val="18"/>
                <w:szCs w:val="18"/>
              </w:rPr>
            </w:pPr>
            <w:r w:rsidRPr="004221F2">
              <w:rPr>
                <w:sz w:val="18"/>
                <w:szCs w:val="18"/>
              </w:rPr>
              <w:t>261087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8" w:rsidRPr="004221F2" w:rsidRDefault="004852F8" w:rsidP="004852F8">
            <w:pPr>
              <w:rPr>
                <w:sz w:val="18"/>
                <w:szCs w:val="18"/>
              </w:rPr>
            </w:pPr>
            <w:r w:rsidRPr="004221F2">
              <w:rPr>
                <w:sz w:val="18"/>
                <w:szCs w:val="18"/>
              </w:rPr>
              <w:t>2860117,10</w:t>
            </w:r>
          </w:p>
          <w:p w:rsidR="004852F8" w:rsidRPr="004221F2" w:rsidRDefault="004852F8" w:rsidP="004852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8" w:rsidRPr="004221F2" w:rsidRDefault="004852F8" w:rsidP="004852F8">
            <w:pPr>
              <w:jc w:val="center"/>
              <w:rPr>
                <w:bCs/>
                <w:sz w:val="18"/>
                <w:szCs w:val="18"/>
              </w:rPr>
            </w:pPr>
            <w:r w:rsidRPr="004221F2">
              <w:rPr>
                <w:bCs/>
                <w:sz w:val="18"/>
                <w:szCs w:val="18"/>
              </w:rPr>
              <w:t>3</w:t>
            </w:r>
            <w:r w:rsidR="006B4179" w:rsidRPr="004221F2">
              <w:rPr>
                <w:bCs/>
                <w:sz w:val="18"/>
                <w:szCs w:val="18"/>
              </w:rPr>
              <w:t> 135097,20</w:t>
            </w:r>
          </w:p>
          <w:p w:rsidR="004852F8" w:rsidRPr="004221F2" w:rsidRDefault="004852F8" w:rsidP="004852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8" w:rsidRPr="004221F2" w:rsidRDefault="004852F8" w:rsidP="004852F8">
            <w:pPr>
              <w:rPr>
                <w:bCs/>
                <w:sz w:val="18"/>
                <w:szCs w:val="18"/>
              </w:rPr>
            </w:pPr>
            <w:r w:rsidRPr="004221F2">
              <w:rPr>
                <w:bCs/>
                <w:sz w:val="18"/>
                <w:szCs w:val="18"/>
              </w:rPr>
              <w:t>3 </w:t>
            </w:r>
            <w:r w:rsidR="00D26517">
              <w:rPr>
                <w:bCs/>
                <w:sz w:val="18"/>
                <w:szCs w:val="18"/>
              </w:rPr>
              <w:t>491730,9</w:t>
            </w:r>
            <w:r w:rsidR="00A153AB" w:rsidRPr="004221F2">
              <w:rPr>
                <w:bCs/>
                <w:sz w:val="18"/>
                <w:szCs w:val="18"/>
              </w:rPr>
              <w:t>0</w:t>
            </w:r>
          </w:p>
          <w:p w:rsidR="004852F8" w:rsidRPr="004221F2" w:rsidRDefault="004852F8" w:rsidP="004852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8" w:rsidRPr="004221F2" w:rsidRDefault="004852F8" w:rsidP="00D26517">
            <w:pPr>
              <w:jc w:val="center"/>
              <w:rPr>
                <w:bCs/>
                <w:sz w:val="18"/>
                <w:szCs w:val="18"/>
              </w:rPr>
            </w:pPr>
            <w:r w:rsidRPr="004221F2">
              <w:rPr>
                <w:bCs/>
                <w:sz w:val="18"/>
                <w:szCs w:val="18"/>
              </w:rPr>
              <w:t>3 </w:t>
            </w:r>
            <w:r w:rsidR="00D26517">
              <w:rPr>
                <w:bCs/>
                <w:sz w:val="18"/>
                <w:szCs w:val="18"/>
              </w:rPr>
              <w:t>393707,5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8" w:rsidRPr="004221F2" w:rsidRDefault="00D26517" w:rsidP="004852F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81496,5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F8" w:rsidRPr="004221F2" w:rsidRDefault="004852F8" w:rsidP="004852F8">
            <w:pPr>
              <w:jc w:val="center"/>
              <w:rPr>
                <w:bCs/>
                <w:sz w:val="18"/>
                <w:szCs w:val="18"/>
              </w:rPr>
            </w:pPr>
            <w:r w:rsidRPr="004221F2">
              <w:rPr>
                <w:bCs/>
                <w:sz w:val="18"/>
                <w:szCs w:val="18"/>
              </w:rPr>
              <w:t>18</w:t>
            </w:r>
            <w:r w:rsidR="00D26517">
              <w:rPr>
                <w:bCs/>
                <w:sz w:val="18"/>
                <w:szCs w:val="18"/>
              </w:rPr>
              <w:t> </w:t>
            </w:r>
            <w:r w:rsidR="00A153AB" w:rsidRPr="004221F2">
              <w:rPr>
                <w:bCs/>
                <w:sz w:val="18"/>
                <w:szCs w:val="18"/>
              </w:rPr>
              <w:t>9</w:t>
            </w:r>
            <w:r w:rsidR="00D26517">
              <w:rPr>
                <w:bCs/>
                <w:sz w:val="18"/>
                <w:szCs w:val="18"/>
              </w:rPr>
              <w:t>73023,30</w:t>
            </w:r>
          </w:p>
          <w:p w:rsidR="004852F8" w:rsidRPr="004221F2" w:rsidRDefault="004852F8" w:rsidP="004852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1" w:type="dxa"/>
            <w:tcBorders>
              <w:left w:val="single" w:sz="4" w:space="0" w:color="auto"/>
            </w:tcBorders>
          </w:tcPr>
          <w:p w:rsidR="004852F8" w:rsidRPr="004221F2" w:rsidRDefault="004852F8" w:rsidP="004852F8">
            <w:pPr>
              <w:jc w:val="center"/>
              <w:rPr>
                <w:b/>
                <w:bCs/>
                <w:sz w:val="28"/>
                <w:szCs w:val="28"/>
              </w:rPr>
            </w:pPr>
            <w:r w:rsidRPr="004221F2">
              <w:rPr>
                <w:b/>
                <w:bCs/>
                <w:sz w:val="28"/>
                <w:szCs w:val="28"/>
              </w:rPr>
              <w:t>»</w:t>
            </w:r>
          </w:p>
        </w:tc>
      </w:tr>
    </w:tbl>
    <w:p w:rsidR="008634B1" w:rsidRPr="004221F2" w:rsidRDefault="00A04B6B" w:rsidP="00373B22">
      <w:pPr>
        <w:ind w:firstLine="709"/>
        <w:jc w:val="both"/>
        <w:rPr>
          <w:sz w:val="28"/>
          <w:szCs w:val="28"/>
        </w:rPr>
      </w:pPr>
      <w:r w:rsidRPr="004221F2">
        <w:rPr>
          <w:sz w:val="28"/>
          <w:szCs w:val="28"/>
        </w:rPr>
        <w:t>1</w:t>
      </w:r>
      <w:r w:rsidR="00C70A12" w:rsidRPr="004221F2">
        <w:rPr>
          <w:sz w:val="28"/>
          <w:szCs w:val="28"/>
        </w:rPr>
        <w:t>.</w:t>
      </w:r>
      <w:r w:rsidR="00BA184D">
        <w:rPr>
          <w:sz w:val="28"/>
          <w:szCs w:val="28"/>
        </w:rPr>
        <w:t>3</w:t>
      </w:r>
      <w:r w:rsidR="00C70A12" w:rsidRPr="004221F2">
        <w:rPr>
          <w:sz w:val="28"/>
          <w:szCs w:val="28"/>
        </w:rPr>
        <w:t xml:space="preserve">. </w:t>
      </w:r>
      <w:r w:rsidR="008634B1" w:rsidRPr="004221F2">
        <w:rPr>
          <w:sz w:val="28"/>
          <w:szCs w:val="28"/>
        </w:rPr>
        <w:t xml:space="preserve">Раздел паспорта муниципальной программы </w:t>
      </w:r>
      <w:r w:rsidR="00652E71" w:rsidRPr="004221F2">
        <w:rPr>
          <w:sz w:val="28"/>
          <w:szCs w:val="28"/>
        </w:rPr>
        <w:t xml:space="preserve">«План реализации муниципальной программы Кировского муниципального района Ленинградской области «Развитие образования Кировского района </w:t>
      </w:r>
      <w:r w:rsidR="00652E71" w:rsidRPr="004221F2">
        <w:rPr>
          <w:sz w:val="28"/>
          <w:szCs w:val="28"/>
        </w:rPr>
        <w:lastRenderedPageBreak/>
        <w:t xml:space="preserve">Ленинградской области» </w:t>
      </w:r>
      <w:r w:rsidR="008634B1" w:rsidRPr="004221F2">
        <w:rPr>
          <w:sz w:val="28"/>
          <w:szCs w:val="28"/>
        </w:rPr>
        <w:t>изложить в редакции согласно приложению  к настоящему постановлению.</w:t>
      </w:r>
    </w:p>
    <w:p w:rsidR="006E2A1D" w:rsidRPr="004221F2" w:rsidRDefault="006E2A1D" w:rsidP="006E2A1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21F2">
        <w:rPr>
          <w:sz w:val="28"/>
          <w:szCs w:val="28"/>
        </w:rPr>
        <w:t>1.</w:t>
      </w:r>
      <w:r w:rsidR="00BA184D">
        <w:rPr>
          <w:sz w:val="28"/>
          <w:szCs w:val="28"/>
        </w:rPr>
        <w:t>4</w:t>
      </w:r>
      <w:r w:rsidRPr="004221F2">
        <w:rPr>
          <w:sz w:val="28"/>
          <w:szCs w:val="28"/>
        </w:rPr>
        <w:t xml:space="preserve">. </w:t>
      </w:r>
      <w:r w:rsidR="00431090">
        <w:rPr>
          <w:sz w:val="28"/>
          <w:szCs w:val="28"/>
        </w:rPr>
        <w:t>П</w:t>
      </w:r>
      <w:r w:rsidR="00431090" w:rsidRPr="004221F2">
        <w:rPr>
          <w:sz w:val="28"/>
          <w:szCs w:val="28"/>
        </w:rPr>
        <w:t>одраздел «проектная часть»</w:t>
      </w:r>
      <w:r w:rsidR="00431090">
        <w:rPr>
          <w:sz w:val="28"/>
          <w:szCs w:val="28"/>
        </w:rPr>
        <w:t xml:space="preserve"> р</w:t>
      </w:r>
      <w:r w:rsidRPr="004221F2">
        <w:rPr>
          <w:sz w:val="28"/>
          <w:szCs w:val="28"/>
        </w:rPr>
        <w:t>аздел</w:t>
      </w:r>
      <w:r w:rsidR="00431090">
        <w:rPr>
          <w:sz w:val="28"/>
          <w:szCs w:val="28"/>
        </w:rPr>
        <w:t>а</w:t>
      </w:r>
      <w:r w:rsidRPr="004221F2">
        <w:rPr>
          <w:sz w:val="28"/>
          <w:szCs w:val="28"/>
        </w:rPr>
        <w:t xml:space="preserve"> муниципальной программы «Перечень мероприятий муниципальной программы Кировского муниципального района Ленинградской области «Развитие образования Кировского муниципального района Ленинградской области» дополнить пункт</w:t>
      </w:r>
      <w:r>
        <w:rPr>
          <w:sz w:val="28"/>
          <w:szCs w:val="28"/>
        </w:rPr>
        <w:t>о</w:t>
      </w:r>
      <w:r w:rsidRPr="004221F2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BA184D">
        <w:rPr>
          <w:sz w:val="28"/>
          <w:szCs w:val="28"/>
        </w:rPr>
        <w:t>11</w:t>
      </w:r>
      <w:r>
        <w:rPr>
          <w:sz w:val="28"/>
          <w:szCs w:val="28"/>
        </w:rPr>
        <w:t xml:space="preserve"> следующего содержания</w:t>
      </w:r>
      <w:r w:rsidRPr="004221F2">
        <w:rPr>
          <w:sz w:val="28"/>
          <w:szCs w:val="28"/>
        </w:rPr>
        <w:t>:</w:t>
      </w:r>
    </w:p>
    <w:p w:rsidR="006E2A1D" w:rsidRDefault="006E2A1D" w:rsidP="006E2A1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21F2">
        <w:rPr>
          <w:sz w:val="28"/>
          <w:szCs w:val="28"/>
        </w:rPr>
        <w:t xml:space="preserve"> «</w:t>
      </w:r>
      <w:r w:rsidR="00BA184D">
        <w:rPr>
          <w:sz w:val="28"/>
          <w:szCs w:val="28"/>
        </w:rPr>
        <w:t>11</w:t>
      </w:r>
      <w:r w:rsidRPr="004221F2">
        <w:rPr>
          <w:sz w:val="28"/>
          <w:szCs w:val="28"/>
        </w:rPr>
        <w:t xml:space="preserve">. Региональный проект </w:t>
      </w:r>
      <w:r w:rsidR="00BA184D">
        <w:rPr>
          <w:sz w:val="28"/>
          <w:szCs w:val="28"/>
        </w:rPr>
        <w:t>«Все лучшее детям</w:t>
      </w:r>
      <w:r w:rsidRPr="004221F2">
        <w:rPr>
          <w:sz w:val="28"/>
          <w:szCs w:val="28"/>
        </w:rPr>
        <w:t>»</w:t>
      </w:r>
      <w:r w:rsidR="00133C2E">
        <w:rPr>
          <w:sz w:val="28"/>
          <w:szCs w:val="28"/>
        </w:rPr>
        <w:t>.</w:t>
      </w:r>
    </w:p>
    <w:p w:rsidR="00BF252F" w:rsidRPr="004221F2" w:rsidRDefault="00B759D5" w:rsidP="008634B1">
      <w:pPr>
        <w:ind w:firstLine="708"/>
        <w:jc w:val="both"/>
        <w:rPr>
          <w:sz w:val="28"/>
          <w:szCs w:val="28"/>
        </w:rPr>
      </w:pPr>
      <w:r w:rsidRPr="004221F2">
        <w:rPr>
          <w:sz w:val="28"/>
          <w:szCs w:val="28"/>
        </w:rPr>
        <w:t xml:space="preserve">2.    Настоящее постановление вступает в силу после официального опубликования в </w:t>
      </w:r>
      <w:r w:rsidR="00835100" w:rsidRPr="004221F2">
        <w:rPr>
          <w:sz w:val="28"/>
          <w:szCs w:val="28"/>
        </w:rPr>
        <w:t xml:space="preserve">средстве массовой информации </w:t>
      </w:r>
      <w:r w:rsidRPr="004221F2">
        <w:rPr>
          <w:sz w:val="28"/>
          <w:szCs w:val="28"/>
        </w:rPr>
        <w:t>газете «Ладога»</w:t>
      </w:r>
      <w:r w:rsidR="00773E4F" w:rsidRPr="004221F2">
        <w:rPr>
          <w:sz w:val="28"/>
          <w:szCs w:val="28"/>
        </w:rPr>
        <w:t>,</w:t>
      </w:r>
      <w:r w:rsidRPr="004221F2">
        <w:rPr>
          <w:sz w:val="28"/>
          <w:szCs w:val="28"/>
        </w:rPr>
        <w:t xml:space="preserve"> </w:t>
      </w:r>
      <w:r w:rsidR="005127B1" w:rsidRPr="004221F2">
        <w:rPr>
          <w:sz w:val="28"/>
          <w:szCs w:val="28"/>
        </w:rPr>
        <w:t>подлежит размещению</w:t>
      </w:r>
      <w:r w:rsidRPr="004221F2">
        <w:rPr>
          <w:sz w:val="28"/>
          <w:szCs w:val="28"/>
        </w:rPr>
        <w:t xml:space="preserve"> на официальном сайте администрации Кировского муниципального района Ленинградской области в сети «Интернет».</w:t>
      </w:r>
    </w:p>
    <w:p w:rsidR="00BF252F" w:rsidRPr="004221F2" w:rsidRDefault="008634B1">
      <w:pPr>
        <w:rPr>
          <w:sz w:val="28"/>
          <w:szCs w:val="28"/>
        </w:rPr>
      </w:pPr>
      <w:r w:rsidRPr="004221F2">
        <w:rPr>
          <w:sz w:val="28"/>
          <w:szCs w:val="28"/>
        </w:rPr>
        <w:tab/>
        <w:t>3. Контроль за исполнением настоящего постановления возложить на заместителя главы администрации по социальному развитию.</w:t>
      </w:r>
    </w:p>
    <w:p w:rsidR="00BF252F" w:rsidRPr="004221F2" w:rsidRDefault="00BF252F"/>
    <w:p w:rsidR="00D42E7F" w:rsidRPr="004221F2" w:rsidRDefault="00D42E7F"/>
    <w:p w:rsidR="008E22E5" w:rsidRPr="004221F2" w:rsidRDefault="00AC56B4">
      <w:pPr>
        <w:rPr>
          <w:sz w:val="28"/>
          <w:szCs w:val="28"/>
        </w:rPr>
      </w:pPr>
      <w:r w:rsidRPr="004221F2">
        <w:rPr>
          <w:sz w:val="28"/>
          <w:szCs w:val="28"/>
        </w:rPr>
        <w:t>Глава</w:t>
      </w:r>
      <w:r w:rsidR="00B759D5" w:rsidRPr="004221F2">
        <w:rPr>
          <w:sz w:val="28"/>
          <w:szCs w:val="28"/>
        </w:rPr>
        <w:t xml:space="preserve"> администрации</w:t>
      </w:r>
      <w:r w:rsidR="004A65A0" w:rsidRPr="004221F2">
        <w:rPr>
          <w:sz w:val="28"/>
          <w:szCs w:val="28"/>
        </w:rPr>
        <w:t xml:space="preserve">                       </w:t>
      </w:r>
      <w:r w:rsidR="00852C7D" w:rsidRPr="004221F2">
        <w:rPr>
          <w:sz w:val="28"/>
          <w:szCs w:val="28"/>
        </w:rPr>
        <w:t xml:space="preserve">                                     </w:t>
      </w:r>
      <w:r w:rsidR="004A65A0" w:rsidRPr="004221F2">
        <w:rPr>
          <w:sz w:val="28"/>
          <w:szCs w:val="28"/>
        </w:rPr>
        <w:t xml:space="preserve"> С.А. Ельчанинов</w:t>
      </w:r>
      <w:r w:rsidR="00B759D5" w:rsidRPr="004221F2">
        <w:rPr>
          <w:sz w:val="28"/>
          <w:szCs w:val="28"/>
        </w:rPr>
        <w:t xml:space="preserve">   </w:t>
      </w:r>
    </w:p>
    <w:p w:rsidR="008E22E5" w:rsidRPr="004221F2" w:rsidRDefault="008E22E5">
      <w:pPr>
        <w:rPr>
          <w:sz w:val="28"/>
          <w:szCs w:val="28"/>
        </w:rPr>
      </w:pPr>
    </w:p>
    <w:p w:rsidR="009D6EDF" w:rsidRDefault="009D6EDF">
      <w:pPr>
        <w:rPr>
          <w:sz w:val="28"/>
          <w:szCs w:val="28"/>
        </w:rPr>
      </w:pPr>
    </w:p>
    <w:p w:rsidR="000B43F8" w:rsidRDefault="000B43F8">
      <w:pPr>
        <w:rPr>
          <w:sz w:val="28"/>
          <w:szCs w:val="28"/>
        </w:rPr>
      </w:pPr>
    </w:p>
    <w:p w:rsidR="000B43F8" w:rsidRDefault="000B43F8">
      <w:pPr>
        <w:rPr>
          <w:sz w:val="28"/>
          <w:szCs w:val="28"/>
        </w:rPr>
      </w:pPr>
    </w:p>
    <w:p w:rsidR="000B43F8" w:rsidRDefault="000B43F8">
      <w:pPr>
        <w:rPr>
          <w:sz w:val="28"/>
          <w:szCs w:val="28"/>
        </w:rPr>
      </w:pPr>
    </w:p>
    <w:p w:rsidR="000B43F8" w:rsidRDefault="000B43F8">
      <w:pPr>
        <w:rPr>
          <w:sz w:val="28"/>
          <w:szCs w:val="28"/>
        </w:rPr>
      </w:pPr>
    </w:p>
    <w:p w:rsidR="000B43F8" w:rsidRDefault="000B43F8">
      <w:pPr>
        <w:rPr>
          <w:sz w:val="28"/>
          <w:szCs w:val="28"/>
        </w:rPr>
      </w:pPr>
    </w:p>
    <w:p w:rsidR="000B43F8" w:rsidRDefault="000B43F8">
      <w:pPr>
        <w:rPr>
          <w:sz w:val="28"/>
          <w:szCs w:val="28"/>
        </w:rPr>
      </w:pPr>
    </w:p>
    <w:p w:rsidR="000B43F8" w:rsidRDefault="000B43F8">
      <w:pPr>
        <w:rPr>
          <w:sz w:val="28"/>
          <w:szCs w:val="28"/>
        </w:rPr>
      </w:pPr>
    </w:p>
    <w:p w:rsidR="000B43F8" w:rsidRDefault="000B43F8">
      <w:pPr>
        <w:rPr>
          <w:sz w:val="28"/>
          <w:szCs w:val="28"/>
        </w:rPr>
      </w:pPr>
    </w:p>
    <w:p w:rsidR="000B43F8" w:rsidRDefault="000B43F8">
      <w:pPr>
        <w:rPr>
          <w:sz w:val="28"/>
          <w:szCs w:val="28"/>
        </w:rPr>
      </w:pPr>
    </w:p>
    <w:p w:rsidR="000B43F8" w:rsidRDefault="000B43F8">
      <w:pPr>
        <w:rPr>
          <w:sz w:val="28"/>
          <w:szCs w:val="28"/>
        </w:rPr>
      </w:pPr>
    </w:p>
    <w:p w:rsidR="000B43F8" w:rsidRDefault="000B43F8">
      <w:pPr>
        <w:rPr>
          <w:sz w:val="28"/>
          <w:szCs w:val="28"/>
        </w:rPr>
      </w:pPr>
    </w:p>
    <w:p w:rsidR="000B43F8" w:rsidRDefault="000B43F8">
      <w:pPr>
        <w:rPr>
          <w:sz w:val="28"/>
          <w:szCs w:val="28"/>
        </w:rPr>
      </w:pPr>
    </w:p>
    <w:p w:rsidR="000B43F8" w:rsidRDefault="000B43F8">
      <w:pPr>
        <w:rPr>
          <w:sz w:val="28"/>
          <w:szCs w:val="28"/>
        </w:rPr>
      </w:pPr>
    </w:p>
    <w:p w:rsidR="000B43F8" w:rsidRDefault="000B43F8">
      <w:pPr>
        <w:rPr>
          <w:sz w:val="28"/>
          <w:szCs w:val="28"/>
        </w:rPr>
      </w:pPr>
    </w:p>
    <w:p w:rsidR="000B43F8" w:rsidRDefault="000B43F8">
      <w:pPr>
        <w:rPr>
          <w:sz w:val="28"/>
          <w:szCs w:val="28"/>
        </w:rPr>
      </w:pPr>
    </w:p>
    <w:p w:rsidR="000B43F8" w:rsidRDefault="000B43F8">
      <w:pPr>
        <w:rPr>
          <w:sz w:val="28"/>
          <w:szCs w:val="28"/>
        </w:rPr>
      </w:pPr>
    </w:p>
    <w:p w:rsidR="006B0405" w:rsidRDefault="006B0405">
      <w:pPr>
        <w:rPr>
          <w:sz w:val="28"/>
          <w:szCs w:val="28"/>
        </w:rPr>
      </w:pPr>
    </w:p>
    <w:p w:rsidR="006B0405" w:rsidRDefault="006B0405">
      <w:pPr>
        <w:rPr>
          <w:sz w:val="28"/>
          <w:szCs w:val="28"/>
        </w:rPr>
      </w:pPr>
    </w:p>
    <w:p w:rsidR="000B43F8" w:rsidRDefault="000B43F8">
      <w:pPr>
        <w:rPr>
          <w:sz w:val="28"/>
          <w:szCs w:val="28"/>
        </w:rPr>
      </w:pPr>
    </w:p>
    <w:p w:rsidR="00D26517" w:rsidRDefault="00D26517">
      <w:pPr>
        <w:rPr>
          <w:sz w:val="28"/>
          <w:szCs w:val="28"/>
        </w:rPr>
      </w:pPr>
    </w:p>
    <w:p w:rsidR="00D26517" w:rsidRDefault="00D26517">
      <w:pPr>
        <w:rPr>
          <w:sz w:val="28"/>
          <w:szCs w:val="28"/>
        </w:rPr>
      </w:pPr>
    </w:p>
    <w:p w:rsidR="00D26517" w:rsidRDefault="00D26517">
      <w:pPr>
        <w:rPr>
          <w:sz w:val="28"/>
          <w:szCs w:val="28"/>
        </w:rPr>
      </w:pPr>
    </w:p>
    <w:p w:rsidR="00D26517" w:rsidRDefault="00D26517">
      <w:pPr>
        <w:rPr>
          <w:sz w:val="28"/>
          <w:szCs w:val="28"/>
        </w:rPr>
      </w:pPr>
    </w:p>
    <w:p w:rsidR="000B43F8" w:rsidRDefault="000B43F8">
      <w:pPr>
        <w:rPr>
          <w:sz w:val="28"/>
          <w:szCs w:val="28"/>
        </w:rPr>
      </w:pPr>
    </w:p>
    <w:p w:rsidR="000B43F8" w:rsidRPr="004221F2" w:rsidRDefault="000B43F8">
      <w:pPr>
        <w:rPr>
          <w:sz w:val="28"/>
          <w:szCs w:val="28"/>
        </w:rPr>
      </w:pPr>
    </w:p>
    <w:p w:rsidR="00BF252F" w:rsidRPr="004221F2" w:rsidRDefault="00B759D5">
      <w:pPr>
        <w:sectPr w:rsidR="00BF252F" w:rsidRPr="004221F2" w:rsidSect="002416B1">
          <w:footerReference w:type="default" r:id="rId9"/>
          <w:pgSz w:w="11906" w:h="16838"/>
          <w:pgMar w:top="851" w:right="1418" w:bottom="993" w:left="1559" w:header="720" w:footer="709" w:gutter="0"/>
          <w:pgNumType w:start="1"/>
          <w:cols w:space="720"/>
          <w:docGrid w:linePitch="360"/>
        </w:sectPr>
      </w:pPr>
      <w:r w:rsidRPr="004221F2">
        <w:t xml:space="preserve">              </w:t>
      </w:r>
    </w:p>
    <w:p w:rsidR="00BF252F" w:rsidRPr="004221F2" w:rsidRDefault="00B759D5">
      <w:pPr>
        <w:autoSpaceDE w:val="0"/>
        <w:autoSpaceDN w:val="0"/>
        <w:adjustRightInd w:val="0"/>
        <w:jc w:val="center"/>
      </w:pPr>
      <w:r w:rsidRPr="004221F2">
        <w:lastRenderedPageBreak/>
        <w:t xml:space="preserve"> </w:t>
      </w:r>
      <w:r w:rsidRPr="004221F2">
        <w:rPr>
          <w:sz w:val="23"/>
          <w:szCs w:val="23"/>
        </w:rPr>
        <w:t xml:space="preserve">                                                                                                                          </w:t>
      </w:r>
      <w:r w:rsidR="00852C7D" w:rsidRPr="004221F2">
        <w:rPr>
          <w:sz w:val="23"/>
          <w:szCs w:val="23"/>
        </w:rPr>
        <w:t xml:space="preserve">                     </w:t>
      </w:r>
      <w:r w:rsidRPr="004221F2">
        <w:rPr>
          <w:sz w:val="23"/>
          <w:szCs w:val="23"/>
        </w:rPr>
        <w:t>Приложение</w:t>
      </w:r>
      <w:r w:rsidRPr="004221F2">
        <w:t xml:space="preserve">                                            </w:t>
      </w:r>
      <w:r w:rsidRPr="004221F2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252F" w:rsidRPr="004221F2" w:rsidRDefault="00B759D5">
      <w:r w:rsidRPr="004221F2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BF252F" w:rsidRPr="004221F2" w:rsidRDefault="00B759D5">
      <w:pPr>
        <w:jc w:val="center"/>
      </w:pPr>
      <w:r w:rsidRPr="004221F2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Кировского муниципального</w:t>
      </w:r>
    </w:p>
    <w:p w:rsidR="00BF252F" w:rsidRPr="004221F2" w:rsidRDefault="00B759D5">
      <w:pPr>
        <w:jc w:val="center"/>
        <w:rPr>
          <w:sz w:val="23"/>
          <w:szCs w:val="23"/>
        </w:rPr>
      </w:pPr>
      <w:r w:rsidRPr="004221F2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района Ленинградской области</w:t>
      </w:r>
    </w:p>
    <w:p w:rsidR="008659B1" w:rsidRPr="004221F2" w:rsidRDefault="00B759D5" w:rsidP="001B7F10">
      <w:r w:rsidRPr="004221F2">
        <w:t xml:space="preserve">                                                                                                                                                                                     </w:t>
      </w:r>
      <w:r w:rsidR="001B7F10" w:rsidRPr="004221F2">
        <w:t xml:space="preserve">от </w:t>
      </w:r>
      <w:r w:rsidR="00E47591">
        <w:t>15 апреля 2025 г.</w:t>
      </w:r>
      <w:r w:rsidR="001B7F10" w:rsidRPr="004221F2">
        <w:t xml:space="preserve"> № </w:t>
      </w:r>
      <w:r w:rsidR="00E47591">
        <w:t>604</w:t>
      </w:r>
    </w:p>
    <w:p w:rsidR="008659B1" w:rsidRPr="004221F2" w:rsidRDefault="008659B1" w:rsidP="008659B1"/>
    <w:p w:rsidR="008659B1" w:rsidRPr="004221F2" w:rsidRDefault="008659B1" w:rsidP="008659B1">
      <w:pPr>
        <w:suppressAutoHyphens w:val="0"/>
        <w:jc w:val="center"/>
        <w:rPr>
          <w:sz w:val="26"/>
          <w:szCs w:val="26"/>
          <w:lang w:eastAsia="ru-RU"/>
        </w:rPr>
      </w:pPr>
      <w:r w:rsidRPr="004221F2">
        <w:rPr>
          <w:sz w:val="28"/>
          <w:szCs w:val="28"/>
          <w:lang w:eastAsia="ru-RU"/>
        </w:rPr>
        <w:t>План реализации муниципальной программы Кировского муниципального района Ленинградской области</w:t>
      </w:r>
    </w:p>
    <w:p w:rsidR="008659B1" w:rsidRPr="004221F2" w:rsidRDefault="008659B1" w:rsidP="008659B1">
      <w:pPr>
        <w:autoSpaceDE w:val="0"/>
        <w:jc w:val="center"/>
        <w:rPr>
          <w:sz w:val="28"/>
          <w:szCs w:val="28"/>
        </w:rPr>
      </w:pPr>
      <w:r w:rsidRPr="004221F2">
        <w:rPr>
          <w:sz w:val="28"/>
          <w:szCs w:val="28"/>
        </w:rPr>
        <w:t>«Развитие образования Кировского района Ленинградской области»</w:t>
      </w:r>
    </w:p>
    <w:p w:rsidR="008659B1" w:rsidRPr="004221F2" w:rsidRDefault="008659B1" w:rsidP="008659B1">
      <w:pPr>
        <w:autoSpaceDE w:val="0"/>
        <w:jc w:val="center"/>
        <w:rPr>
          <w:sz w:val="20"/>
          <w:szCs w:val="20"/>
        </w:rPr>
      </w:pPr>
    </w:p>
    <w:tbl>
      <w:tblPr>
        <w:tblW w:w="1936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22"/>
        <w:gridCol w:w="850"/>
        <w:gridCol w:w="1298"/>
        <w:gridCol w:w="1658"/>
        <w:gridCol w:w="1530"/>
        <w:gridCol w:w="1694"/>
        <w:gridCol w:w="18"/>
        <w:gridCol w:w="1599"/>
        <w:gridCol w:w="1278"/>
        <w:gridCol w:w="4722"/>
      </w:tblGrid>
      <w:tr w:rsidR="008659B1" w:rsidRPr="004221F2" w:rsidTr="00157D9C">
        <w:trPr>
          <w:gridAfter w:val="1"/>
          <w:wAfter w:w="4722" w:type="dxa"/>
          <w:trHeight w:val="341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 xml:space="preserve">Наименование муниципальной программы, подпрограммы, проекта, структурного элемент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Годы реализации</w:t>
            </w:r>
          </w:p>
        </w:tc>
        <w:tc>
          <w:tcPr>
            <w:tcW w:w="77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Оценка расходов (тыс. руб. в ценах соответствующих лет)</w:t>
            </w:r>
          </w:p>
        </w:tc>
      </w:tr>
      <w:tr w:rsidR="008659B1" w:rsidRPr="004221F2" w:rsidTr="00157D9C">
        <w:trPr>
          <w:gridAfter w:val="1"/>
          <w:wAfter w:w="4722" w:type="dxa"/>
          <w:trHeight w:val="51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прочие источники</w:t>
            </w:r>
          </w:p>
        </w:tc>
      </w:tr>
      <w:tr w:rsidR="008659B1" w:rsidRPr="004221F2" w:rsidTr="00157D9C">
        <w:trPr>
          <w:gridAfter w:val="1"/>
          <w:wAfter w:w="4722" w:type="dxa"/>
          <w:trHeight w:val="300"/>
          <w:tblHeader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8659B1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autoSpaceDE w:val="0"/>
              <w:jc w:val="center"/>
              <w:rPr>
                <w:sz w:val="20"/>
                <w:szCs w:val="20"/>
              </w:rPr>
            </w:pPr>
            <w:r w:rsidRPr="004221F2">
              <w:rPr>
                <w:sz w:val="20"/>
                <w:szCs w:val="20"/>
              </w:rPr>
              <w:t>Муниципальная программа «Развитие образования Кировского муниципального района Ленинградской области»</w:t>
            </w:r>
          </w:p>
          <w:p w:rsidR="008659B1" w:rsidRPr="004221F2" w:rsidRDefault="008659B1" w:rsidP="008659B1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8659B1" w:rsidRPr="004221F2" w:rsidRDefault="008659B1" w:rsidP="008659B1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8659B1" w:rsidRPr="004221F2" w:rsidRDefault="008659B1" w:rsidP="008659B1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b/>
                <w:color w:val="000000"/>
                <w:sz w:val="20"/>
                <w:szCs w:val="20"/>
                <w:lang w:eastAsia="ru-RU"/>
              </w:rPr>
              <w:t> 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 610 874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61 986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879 421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669 465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 860 117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65 362,5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 079 679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715 075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:rsidTr="00157D9C">
        <w:trPr>
          <w:gridAfter w:val="1"/>
          <w:wAfter w:w="4722" w:type="dxa"/>
          <w:trHeight w:val="33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6B41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6B4179" w:rsidRPr="004221F2">
              <w:rPr>
                <w:color w:val="000000"/>
                <w:sz w:val="20"/>
                <w:szCs w:val="20"/>
                <w:lang w:eastAsia="ru-RU"/>
              </w:rPr>
              <w:t> 135 097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6B4179" w:rsidP="00130A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02 507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6B4179" w:rsidP="000D0E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 180 749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6B41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8F1555" w:rsidRPr="004221F2">
              <w:rPr>
                <w:color w:val="000000"/>
                <w:sz w:val="20"/>
                <w:szCs w:val="20"/>
                <w:lang w:eastAsia="ru-RU"/>
              </w:rPr>
              <w:t>51</w:t>
            </w:r>
            <w:r w:rsidR="006B4179" w:rsidRPr="004221F2">
              <w:rPr>
                <w:color w:val="000000"/>
                <w:sz w:val="20"/>
                <w:szCs w:val="20"/>
                <w:lang w:eastAsia="ru-RU"/>
              </w:rPr>
              <w:t> 840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:rsidTr="00157D9C">
        <w:trPr>
          <w:gridAfter w:val="1"/>
          <w:wAfter w:w="4722" w:type="dxa"/>
          <w:trHeight w:val="33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F1555" w:rsidP="00BA184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BA184D">
              <w:rPr>
                <w:color w:val="000000"/>
                <w:sz w:val="20"/>
                <w:szCs w:val="20"/>
                <w:lang w:eastAsia="ru-RU"/>
              </w:rPr>
              <w:t> 491 730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F1555" w:rsidP="00BA184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94</w:t>
            </w:r>
            <w:r w:rsidR="00BA184D">
              <w:rPr>
                <w:color w:val="000000"/>
                <w:sz w:val="20"/>
                <w:szCs w:val="20"/>
                <w:lang w:eastAsia="ru-RU"/>
              </w:rPr>
              <w:t> 903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F1555" w:rsidP="00BA184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330276" w:rsidRPr="004221F2">
              <w:rPr>
                <w:color w:val="000000"/>
                <w:sz w:val="20"/>
                <w:szCs w:val="20"/>
                <w:lang w:eastAsia="ru-RU"/>
              </w:rPr>
              <w:t> 336</w:t>
            </w:r>
            <w:r w:rsidR="00BA184D">
              <w:rPr>
                <w:color w:val="000000"/>
                <w:sz w:val="20"/>
                <w:szCs w:val="20"/>
                <w:lang w:eastAsia="ru-RU"/>
              </w:rPr>
              <w:t> 88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BA184D" w:rsidP="0033027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059 947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F1555" w:rsidRPr="004221F2" w:rsidTr="00157D9C">
        <w:trPr>
          <w:gridAfter w:val="1"/>
          <w:wAfter w:w="4722" w:type="dxa"/>
          <w:trHeight w:val="33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555" w:rsidRPr="004221F2" w:rsidRDefault="008F1555" w:rsidP="008F155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555" w:rsidRPr="004221F2" w:rsidRDefault="008F1555" w:rsidP="008F155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55" w:rsidRPr="004221F2" w:rsidRDefault="008F1555" w:rsidP="008F15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55" w:rsidRPr="004221F2" w:rsidRDefault="00330276" w:rsidP="00BA184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BA184D">
              <w:rPr>
                <w:color w:val="000000"/>
                <w:sz w:val="20"/>
                <w:szCs w:val="20"/>
                <w:lang w:eastAsia="ru-RU"/>
              </w:rPr>
              <w:t> 393 707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55" w:rsidRPr="004221F2" w:rsidRDefault="00330276" w:rsidP="008F15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01 355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55" w:rsidRPr="004221F2" w:rsidRDefault="008F1555" w:rsidP="00B23D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D11A2A" w:rsidRPr="004221F2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330276" w:rsidRPr="004221F2">
              <w:rPr>
                <w:color w:val="000000"/>
                <w:sz w:val="20"/>
                <w:szCs w:val="20"/>
                <w:lang w:eastAsia="ru-RU"/>
              </w:rPr>
              <w:t>476</w:t>
            </w:r>
            <w:r w:rsidR="00D11A2A" w:rsidRPr="004221F2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0276" w:rsidRPr="004221F2">
              <w:rPr>
                <w:color w:val="000000"/>
                <w:sz w:val="20"/>
                <w:szCs w:val="20"/>
                <w:lang w:eastAsia="ru-RU"/>
              </w:rPr>
              <w:t>375,</w:t>
            </w:r>
            <w:r w:rsidR="00B23DA3" w:rsidRPr="004221F2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330276" w:rsidRPr="004221F2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55" w:rsidRPr="004221F2" w:rsidRDefault="008F1555" w:rsidP="00BA184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BA184D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330276" w:rsidRPr="004221F2">
              <w:rPr>
                <w:color w:val="000000"/>
                <w:sz w:val="20"/>
                <w:szCs w:val="20"/>
                <w:lang w:eastAsia="ru-RU"/>
              </w:rPr>
              <w:t>5 9</w:t>
            </w:r>
            <w:r w:rsidR="00BA184D">
              <w:rPr>
                <w:color w:val="000000"/>
                <w:sz w:val="20"/>
                <w:szCs w:val="20"/>
                <w:lang w:eastAsia="ru-RU"/>
              </w:rPr>
              <w:t>7</w:t>
            </w:r>
            <w:r w:rsidR="00330276" w:rsidRPr="004221F2">
              <w:rPr>
                <w:color w:val="000000"/>
                <w:sz w:val="20"/>
                <w:szCs w:val="20"/>
                <w:lang w:eastAsia="ru-RU"/>
              </w:rPr>
              <w:t>9,</w:t>
            </w:r>
            <w:r w:rsidR="00BA184D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330276" w:rsidRPr="004221F2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55" w:rsidRPr="004221F2" w:rsidRDefault="008F1555" w:rsidP="008F15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F1555" w:rsidRPr="004221F2" w:rsidTr="00157D9C">
        <w:trPr>
          <w:gridAfter w:val="1"/>
          <w:wAfter w:w="4722" w:type="dxa"/>
          <w:trHeight w:val="33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555" w:rsidRPr="004221F2" w:rsidRDefault="008F1555" w:rsidP="008F155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555" w:rsidRPr="004221F2" w:rsidRDefault="008F1555" w:rsidP="008F155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55" w:rsidRPr="004221F2" w:rsidRDefault="008F1555" w:rsidP="008F15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55" w:rsidRPr="004221F2" w:rsidRDefault="008F1555" w:rsidP="00BA184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BA184D">
              <w:rPr>
                <w:color w:val="000000"/>
                <w:sz w:val="20"/>
                <w:szCs w:val="20"/>
                <w:lang w:eastAsia="ru-RU"/>
              </w:rPr>
              <w:t> 481 496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55" w:rsidRPr="004221F2" w:rsidRDefault="00330276" w:rsidP="008F15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43 843,4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55" w:rsidRPr="004221F2" w:rsidRDefault="008F1555" w:rsidP="0033027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330276" w:rsidRPr="004221F2">
              <w:rPr>
                <w:color w:val="000000"/>
                <w:sz w:val="20"/>
                <w:szCs w:val="20"/>
                <w:lang w:eastAsia="ru-RU"/>
              </w:rPr>
              <w:t> 511 221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55" w:rsidRPr="004221F2" w:rsidRDefault="00330276" w:rsidP="00BA184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BA184D">
              <w:rPr>
                <w:color w:val="000000"/>
                <w:sz w:val="20"/>
                <w:szCs w:val="20"/>
                <w:lang w:eastAsia="ru-RU"/>
              </w:rPr>
              <w:t>26 431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555" w:rsidRPr="004221F2" w:rsidRDefault="008F1555" w:rsidP="008F15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:rsidTr="00157D9C">
        <w:trPr>
          <w:gridAfter w:val="1"/>
          <w:wAfter w:w="4722" w:type="dxa"/>
          <w:trHeight w:val="265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F15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8F1555" w:rsidRPr="004221F2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F1555" w:rsidP="00D265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8</w:t>
            </w:r>
            <w:r w:rsidR="00330276" w:rsidRPr="004221F2">
              <w:rPr>
                <w:color w:val="000000"/>
                <w:sz w:val="20"/>
                <w:szCs w:val="20"/>
                <w:lang w:eastAsia="ru-RU"/>
              </w:rPr>
              <w:t> 9</w:t>
            </w:r>
            <w:r w:rsidR="00BA184D">
              <w:rPr>
                <w:color w:val="000000"/>
                <w:sz w:val="20"/>
                <w:szCs w:val="20"/>
                <w:lang w:eastAsia="ru-RU"/>
              </w:rPr>
              <w:t>7</w:t>
            </w:r>
            <w:r w:rsidR="00D26517">
              <w:rPr>
                <w:color w:val="000000"/>
                <w:sz w:val="20"/>
                <w:szCs w:val="20"/>
                <w:lang w:eastAsia="ru-RU"/>
              </w:rPr>
              <w:t>3 023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F1555" w:rsidP="00BA184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330276" w:rsidRPr="004221F2">
              <w:rPr>
                <w:color w:val="000000"/>
                <w:sz w:val="20"/>
                <w:szCs w:val="20"/>
                <w:lang w:eastAsia="ru-RU"/>
              </w:rPr>
              <w:t>69 </w:t>
            </w:r>
            <w:r w:rsidR="00BA184D">
              <w:rPr>
                <w:color w:val="000000"/>
                <w:sz w:val="20"/>
                <w:szCs w:val="20"/>
                <w:lang w:eastAsia="ru-RU"/>
              </w:rPr>
              <w:t>958</w:t>
            </w:r>
            <w:r w:rsidR="006B4179" w:rsidRPr="004221F2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BA184D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6B4179" w:rsidRPr="004221F2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6B4179" w:rsidP="00BA184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330276" w:rsidRPr="004221F2">
              <w:rPr>
                <w:color w:val="000000"/>
                <w:sz w:val="20"/>
                <w:szCs w:val="20"/>
                <w:lang w:eastAsia="ru-RU"/>
              </w:rPr>
              <w:t>3 46</w:t>
            </w:r>
            <w:r w:rsidR="00BA184D">
              <w:rPr>
                <w:color w:val="000000"/>
                <w:sz w:val="20"/>
                <w:szCs w:val="20"/>
                <w:lang w:eastAsia="ru-RU"/>
              </w:rPr>
              <w:t>4 327,6</w:t>
            </w:r>
            <w:r w:rsidR="00330276" w:rsidRPr="004221F2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F1555" w:rsidP="00D265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D26517">
              <w:rPr>
                <w:color w:val="000000"/>
                <w:sz w:val="20"/>
                <w:szCs w:val="20"/>
                <w:lang w:eastAsia="ru-RU"/>
              </w:rPr>
              <w:t> 938 737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2786B" w:rsidRPr="004221F2" w:rsidTr="00157D9C">
        <w:trPr>
          <w:gridAfter w:val="1"/>
          <w:wAfter w:w="4722" w:type="dxa"/>
          <w:trHeight w:val="265"/>
        </w:trPr>
        <w:tc>
          <w:tcPr>
            <w:tcW w:w="1464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4221F2" w:rsidRDefault="0022786B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bCs/>
                <w:color w:val="000000"/>
                <w:lang w:eastAsia="ru-RU"/>
              </w:rPr>
              <w:t>Проектная часть</w:t>
            </w:r>
          </w:p>
        </w:tc>
      </w:tr>
      <w:tr w:rsidR="0022786B" w:rsidRPr="004221F2" w:rsidTr="00157D9C">
        <w:trPr>
          <w:gridAfter w:val="1"/>
          <w:wAfter w:w="4722" w:type="dxa"/>
          <w:trHeight w:val="265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4221F2" w:rsidRDefault="0022786B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bCs/>
                <w:color w:val="000000"/>
                <w:lang w:eastAsia="ru-RU"/>
              </w:rPr>
              <w:t>Проектная часть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4221F2" w:rsidRDefault="0022786B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22786B" w:rsidRPr="004221F2" w:rsidRDefault="0022786B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22786B" w:rsidRPr="004221F2" w:rsidRDefault="0022786B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22786B" w:rsidRPr="004221F2" w:rsidRDefault="0022786B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22786B" w:rsidRPr="004221F2" w:rsidRDefault="0022786B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22786B" w:rsidRPr="004221F2" w:rsidRDefault="0022786B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22786B" w:rsidRPr="004221F2" w:rsidRDefault="0022786B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b/>
                <w:color w:val="000000"/>
                <w:sz w:val="20"/>
                <w:szCs w:val="20"/>
                <w:lang w:eastAsia="ru-RU"/>
              </w:rPr>
              <w:t> 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4221F2" w:rsidRDefault="0022786B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4221F2" w:rsidRDefault="008C4354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2 259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4221F2" w:rsidRDefault="008C4354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6 091,5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4221F2" w:rsidRDefault="008C4354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 249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4221F2" w:rsidRDefault="008C4354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919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786B" w:rsidRPr="004221F2" w:rsidRDefault="0022786B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2786B" w:rsidRPr="004221F2" w:rsidTr="00157D9C">
        <w:trPr>
          <w:gridAfter w:val="1"/>
          <w:wAfter w:w="4722" w:type="dxa"/>
          <w:trHeight w:val="26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4221F2" w:rsidRDefault="0022786B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6B" w:rsidRPr="004221F2" w:rsidRDefault="0022786B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4221F2" w:rsidRDefault="0022786B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4221F2" w:rsidRDefault="008C4354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 880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4221F2" w:rsidRDefault="008C4354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 473,4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4221F2" w:rsidRDefault="008C4354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 163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4221F2" w:rsidRDefault="008C4354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42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786B" w:rsidRPr="004221F2" w:rsidRDefault="0022786B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2786B" w:rsidRPr="004221F2" w:rsidTr="00157D9C">
        <w:trPr>
          <w:gridAfter w:val="1"/>
          <w:wAfter w:w="4722" w:type="dxa"/>
          <w:trHeight w:val="26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4221F2" w:rsidRDefault="0022786B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6B" w:rsidRPr="004221F2" w:rsidRDefault="0022786B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4221F2" w:rsidRDefault="0022786B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4221F2" w:rsidRDefault="008C4354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0 591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4221F2" w:rsidRDefault="008C4354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6 590,3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4221F2" w:rsidRDefault="008C4354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8 191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4221F2" w:rsidRDefault="008C4354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 809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786B" w:rsidRPr="004221F2" w:rsidRDefault="0022786B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2786B" w:rsidRPr="004221F2" w:rsidTr="00157D9C">
        <w:trPr>
          <w:gridAfter w:val="1"/>
          <w:wAfter w:w="4722" w:type="dxa"/>
          <w:trHeight w:val="26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4221F2" w:rsidRDefault="0022786B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6B" w:rsidRPr="004221F2" w:rsidRDefault="0022786B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4221F2" w:rsidRDefault="0022786B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4221F2" w:rsidRDefault="00BA184D" w:rsidP="00D11A2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25 911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4221F2" w:rsidRDefault="008C4354" w:rsidP="00BA184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BA184D">
              <w:rPr>
                <w:color w:val="000000"/>
                <w:sz w:val="20"/>
                <w:szCs w:val="20"/>
                <w:lang w:eastAsia="ru-RU"/>
              </w:rPr>
              <w:t>6 134,2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4221F2" w:rsidRDefault="00330276" w:rsidP="00BA184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BA184D">
              <w:rPr>
                <w:color w:val="000000"/>
                <w:sz w:val="20"/>
                <w:szCs w:val="20"/>
                <w:lang w:eastAsia="ru-RU"/>
              </w:rPr>
              <w:t>3 109,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4221F2" w:rsidRDefault="00BA184D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6 668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786B" w:rsidRPr="004221F2" w:rsidRDefault="0022786B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2786B" w:rsidRPr="004221F2" w:rsidTr="00157D9C">
        <w:trPr>
          <w:gridAfter w:val="1"/>
          <w:wAfter w:w="4722" w:type="dxa"/>
          <w:trHeight w:val="26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4221F2" w:rsidRDefault="0022786B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6B" w:rsidRPr="004221F2" w:rsidRDefault="0022786B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4221F2" w:rsidRDefault="0022786B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4221F2" w:rsidRDefault="00330276" w:rsidP="00D11A2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73 584,</w:t>
            </w:r>
            <w:r w:rsidR="00D11A2A" w:rsidRPr="004221F2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4221F2" w:rsidRDefault="00330276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73 946,5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4221F2" w:rsidRDefault="00330276" w:rsidP="00D11A2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32 42</w:t>
            </w:r>
            <w:r w:rsidR="00D11A2A" w:rsidRPr="004221F2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D11A2A" w:rsidRPr="004221F2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4221F2" w:rsidRDefault="00330276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67 212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786B" w:rsidRPr="004221F2" w:rsidRDefault="0022786B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2786B" w:rsidRPr="004221F2" w:rsidTr="00157D9C">
        <w:trPr>
          <w:gridAfter w:val="1"/>
          <w:wAfter w:w="4722" w:type="dxa"/>
          <w:trHeight w:val="26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4221F2" w:rsidRDefault="0022786B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6B" w:rsidRPr="004221F2" w:rsidRDefault="0022786B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4221F2" w:rsidRDefault="0022786B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4221F2" w:rsidRDefault="00330276" w:rsidP="00BA184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6</w:t>
            </w:r>
            <w:r w:rsidR="00BA184D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BA184D">
              <w:rPr>
                <w:color w:val="000000"/>
                <w:sz w:val="20"/>
                <w:szCs w:val="20"/>
                <w:lang w:eastAsia="ru-RU"/>
              </w:rPr>
              <w:t>73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t>3,</w:t>
            </w:r>
            <w:r w:rsidR="00BA184D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4221F2" w:rsidRDefault="00330276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18 919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4221F2" w:rsidRDefault="00330276" w:rsidP="004034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65 096,</w:t>
            </w:r>
            <w:r w:rsidR="00403410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4221F2" w:rsidRDefault="00330276" w:rsidP="004034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7</w:t>
            </w:r>
            <w:r w:rsidR="00403410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403410">
              <w:rPr>
                <w:color w:val="000000"/>
                <w:sz w:val="20"/>
                <w:szCs w:val="20"/>
                <w:lang w:eastAsia="ru-RU"/>
              </w:rPr>
              <w:t>717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403410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786B" w:rsidRPr="004221F2" w:rsidRDefault="0022786B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2786B" w:rsidRPr="004221F2" w:rsidTr="00157D9C">
        <w:trPr>
          <w:gridAfter w:val="1"/>
          <w:wAfter w:w="4722" w:type="dxa"/>
          <w:trHeight w:val="265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4221F2" w:rsidRDefault="0022786B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4221F2" w:rsidRDefault="0022786B" w:rsidP="0022786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4221F2" w:rsidRDefault="0022786B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4221F2" w:rsidRDefault="00330276" w:rsidP="00D265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403410">
              <w:rPr>
                <w:color w:val="000000"/>
                <w:sz w:val="20"/>
                <w:szCs w:val="20"/>
                <w:lang w:eastAsia="ru-RU"/>
              </w:rPr>
              <w:t> 36</w:t>
            </w:r>
            <w:r w:rsidR="00D26517">
              <w:rPr>
                <w:color w:val="000000"/>
                <w:sz w:val="20"/>
                <w:szCs w:val="20"/>
                <w:lang w:eastAsia="ru-RU"/>
              </w:rPr>
              <w:t>2 961,2</w:t>
            </w:r>
            <w:r w:rsidR="0040341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4221F2" w:rsidRDefault="008C4354" w:rsidP="004034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330276" w:rsidRPr="004221F2"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403410">
              <w:rPr>
                <w:color w:val="000000"/>
                <w:sz w:val="20"/>
                <w:szCs w:val="20"/>
                <w:lang w:eastAsia="ru-RU"/>
              </w:rPr>
              <w:t>7 155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4221F2" w:rsidRDefault="00330276" w:rsidP="004034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65</w:t>
            </w:r>
            <w:r w:rsidR="00403410">
              <w:rPr>
                <w:color w:val="000000"/>
                <w:sz w:val="20"/>
                <w:szCs w:val="20"/>
                <w:lang w:eastAsia="ru-RU"/>
              </w:rPr>
              <w:t>7 235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86B" w:rsidRPr="004221F2" w:rsidRDefault="00D26517" w:rsidP="008C43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18 569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786B" w:rsidRPr="004221F2" w:rsidRDefault="0022786B" w:rsidP="002278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2786B" w:rsidRPr="004221F2" w:rsidTr="00157D9C">
        <w:trPr>
          <w:gridAfter w:val="1"/>
          <w:wAfter w:w="4722" w:type="dxa"/>
          <w:trHeight w:val="315"/>
        </w:trPr>
        <w:tc>
          <w:tcPr>
            <w:tcW w:w="14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786B" w:rsidRPr="004221F2" w:rsidRDefault="0022786B" w:rsidP="008659B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</w:tr>
      <w:tr w:rsidR="008659B1" w:rsidRPr="004221F2" w:rsidTr="00157D9C">
        <w:trPr>
          <w:gridAfter w:val="1"/>
          <w:wAfter w:w="4722" w:type="dxa"/>
          <w:trHeight w:val="315"/>
        </w:trPr>
        <w:tc>
          <w:tcPr>
            <w:tcW w:w="14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autoSpaceDE w:val="0"/>
              <w:autoSpaceDN w:val="0"/>
              <w:adjustRightInd w:val="0"/>
              <w:jc w:val="center"/>
            </w:pPr>
            <w:r w:rsidRPr="004221F2">
              <w:t>Федеральные проекты, входящие в состав национальных проектов</w:t>
            </w:r>
          </w:p>
          <w:p w:rsidR="008659B1" w:rsidRPr="004221F2" w:rsidRDefault="008659B1" w:rsidP="008659B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</w:tr>
      <w:tr w:rsidR="008659B1" w:rsidRPr="004221F2" w:rsidTr="00157D9C">
        <w:trPr>
          <w:gridAfter w:val="1"/>
          <w:wAfter w:w="4722" w:type="dxa"/>
          <w:trHeight w:val="208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Федеральные проекты, входящие в состав национальных проект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0 609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 249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 440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919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6 920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 473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 203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42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:rsidTr="00157D9C">
        <w:trPr>
          <w:gridAfter w:val="1"/>
          <w:wAfter w:w="4722" w:type="dxa"/>
          <w:trHeight w:val="311"/>
        </w:trPr>
        <w:tc>
          <w:tcPr>
            <w:tcW w:w="4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17 529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9 723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6 644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1 162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lastRenderedPageBreak/>
              <w:t>Федеральный проект «Современная школа»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1 738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1 048,4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516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173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2 429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1 464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721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242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4 167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2 513,2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1 237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416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Федеральный проект «Успех каждого ребен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 16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64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 886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16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:rsidTr="00157D9C">
        <w:trPr>
          <w:gridAfter w:val="1"/>
          <w:wAfter w:w="4722" w:type="dxa"/>
          <w:trHeight w:val="22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:rsidTr="00157D9C">
        <w:trPr>
          <w:gridAfter w:val="1"/>
          <w:wAfter w:w="4722" w:type="dxa"/>
          <w:trHeight w:val="268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 16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64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886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16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Федеральный проект «Цифровая образовательная среда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 283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 186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 569,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28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:rsidTr="00157D9C">
        <w:trPr>
          <w:gridAfter w:val="1"/>
          <w:wAfter w:w="4722" w:type="dxa"/>
          <w:trHeight w:val="177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5 283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3 186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1 569,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528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4221F2" w:rsidRDefault="008659B1" w:rsidP="008659B1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4221F2" w:rsidRDefault="008659B1" w:rsidP="008659B1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4221F2" w:rsidRDefault="008659B1" w:rsidP="008659B1">
            <w:pPr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1 4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950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468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:rsidTr="00157D9C">
        <w:trPr>
          <w:gridAfter w:val="1"/>
          <w:wAfter w:w="4722" w:type="dxa"/>
          <w:trHeight w:val="21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4221F2" w:rsidRDefault="008659B1" w:rsidP="008659B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4 49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3 009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1 482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5 910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3 959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1 950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:rsidTr="00157D9C">
        <w:trPr>
          <w:gridAfter w:val="1"/>
          <w:wAfter w:w="4722" w:type="dxa"/>
          <w:trHeight w:val="300"/>
        </w:trPr>
        <w:tc>
          <w:tcPr>
            <w:tcW w:w="1464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t>Федеральные проекты, не входящие в состав национальных проектов</w:t>
            </w:r>
          </w:p>
        </w:tc>
      </w:tr>
      <w:tr w:rsidR="008659B1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</w:rPr>
              <w:t>Федеральные проекты, не входящие в состав национальных проектов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1 650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841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808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1 959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999,5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960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:rsidTr="006460F4">
        <w:trPr>
          <w:gridAfter w:val="1"/>
          <w:wAfter w:w="4722" w:type="dxa"/>
          <w:trHeight w:val="315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3D42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3D4290" w:rsidRPr="004221F2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3 610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1 841,3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1 769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Федеральный проект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 коммунальных услуг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1 650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841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808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1 959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999,5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960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3 610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1 841,3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1 769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1 650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841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808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1 959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999,5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960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3 610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1 841,3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1 769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:rsidTr="00157D9C">
        <w:trPr>
          <w:gridAfter w:val="1"/>
          <w:wAfter w:w="4722" w:type="dxa"/>
          <w:trHeight w:val="300"/>
        </w:trPr>
        <w:tc>
          <w:tcPr>
            <w:tcW w:w="1464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21F2">
              <w:rPr>
                <w:color w:val="000000"/>
                <w:lang w:eastAsia="ru-RU"/>
              </w:rPr>
              <w:t>Региональные проекты</w:t>
            </w:r>
          </w:p>
        </w:tc>
      </w:tr>
      <w:tr w:rsidR="008659B1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Региональные проекты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0B2115" w:rsidP="0060493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26 61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0B2115" w:rsidP="00D5440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16 343,2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0B2115" w:rsidP="00D5440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8 049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2</w:t>
            </w:r>
            <w:r w:rsidR="000B2115" w:rsidRPr="004221F2">
              <w:rPr>
                <w:bCs/>
                <w:sz w:val="20"/>
                <w:szCs w:val="20"/>
                <w:lang w:eastAsia="ru-RU"/>
              </w:rPr>
              <w:t> 218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1B7F10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6</w:t>
            </w:r>
            <w:r w:rsidR="00553B97">
              <w:rPr>
                <w:bCs/>
                <w:sz w:val="20"/>
                <w:szCs w:val="20"/>
                <w:lang w:eastAsia="ru-RU"/>
              </w:rPr>
              <w:t>8 048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1B7F10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6</w:t>
            </w:r>
            <w:r w:rsidR="00553B97">
              <w:rPr>
                <w:bCs/>
                <w:sz w:val="20"/>
                <w:szCs w:val="20"/>
                <w:lang w:eastAsia="ru-RU"/>
              </w:rPr>
              <w:t>5 861,2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553B97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2 022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553B97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65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502249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84 107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502249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73 077,5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502249" w:rsidP="001B7F1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8 930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502249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2 099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B7F10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F10" w:rsidRPr="004221F2" w:rsidRDefault="001B7F1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F10" w:rsidRPr="004221F2" w:rsidRDefault="001B7F10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F10" w:rsidRPr="004221F2" w:rsidRDefault="001B7F10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F10" w:rsidRPr="004221F2" w:rsidRDefault="00502249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19</w:t>
            </w:r>
            <w:r w:rsidR="00553B97">
              <w:rPr>
                <w:bCs/>
                <w:sz w:val="20"/>
                <w:szCs w:val="20"/>
                <w:lang w:eastAsia="ru-RU"/>
              </w:rPr>
              <w:t>1 959,2</w:t>
            </w:r>
            <w:r w:rsidRPr="004221F2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F10" w:rsidRPr="004221F2" w:rsidRDefault="00502249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118 539,3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F10" w:rsidRPr="004221F2" w:rsidRDefault="00502249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58 388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F10" w:rsidRPr="004221F2" w:rsidRDefault="00502249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1</w:t>
            </w:r>
            <w:r w:rsidR="00553B97">
              <w:rPr>
                <w:bCs/>
                <w:sz w:val="20"/>
                <w:szCs w:val="20"/>
                <w:lang w:eastAsia="ru-RU"/>
              </w:rPr>
              <w:t>5 031,6</w:t>
            </w:r>
            <w:r w:rsidRPr="004221F2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F10" w:rsidRPr="004221F2" w:rsidRDefault="001B7F10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1B7F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-202</w:t>
            </w:r>
            <w:r w:rsidR="001B7F10" w:rsidRPr="004221F2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553B97" w:rsidP="0060493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370 726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502249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27</w:t>
            </w:r>
            <w:r w:rsidR="00553B97">
              <w:rPr>
                <w:bCs/>
                <w:sz w:val="20"/>
                <w:szCs w:val="20"/>
                <w:lang w:eastAsia="ru-RU"/>
              </w:rPr>
              <w:t>3 821,2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502249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7</w:t>
            </w:r>
            <w:r w:rsidR="00553B97">
              <w:rPr>
                <w:bCs/>
                <w:sz w:val="20"/>
                <w:szCs w:val="20"/>
                <w:lang w:eastAsia="ru-RU"/>
              </w:rPr>
              <w:t>7 390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553B97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9 514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Региональный проект "Современная школа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0B2115" w:rsidP="0060493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17 324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0B2115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10 446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0B2115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5 145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0B2115" w:rsidP="0060493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1 732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701FE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FE" w:rsidRPr="004221F2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B2115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15" w:rsidRPr="004221F2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4221F2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4221F2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4221F2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17 324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4221F2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10 446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4221F2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5 145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4221F2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1 732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4221F2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B2115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115" w:rsidRPr="004221F2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4221F2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4221F2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4221F2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17 324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4221F2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10 446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4221F2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5 145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4221F2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1 732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4221F2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701FE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FE" w:rsidRPr="004221F2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B2115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15" w:rsidRPr="004221F2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4221F2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4221F2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4221F2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17 324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4221F2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10 446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4221F2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5 145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4221F2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1 732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4221F2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Региональный проект "Успех каждого ребенка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0B2115" w:rsidP="0060493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97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0B2115" w:rsidP="00D5440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585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0B2115" w:rsidP="00D5440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288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0B2115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97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:rsidTr="00157D9C">
        <w:trPr>
          <w:gridAfter w:val="1"/>
          <w:wAfter w:w="4722" w:type="dxa"/>
          <w:trHeight w:val="269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:rsidTr="00157D9C">
        <w:trPr>
          <w:gridAfter w:val="1"/>
          <w:wAfter w:w="4722" w:type="dxa"/>
          <w:trHeight w:val="25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701FE" w:rsidRPr="004221F2" w:rsidTr="00157D9C">
        <w:trPr>
          <w:gridAfter w:val="1"/>
          <w:wAfter w:w="4722" w:type="dxa"/>
          <w:trHeight w:val="14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FE" w:rsidRPr="004221F2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B2115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15" w:rsidRPr="004221F2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4221F2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4221F2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4221F2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97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4221F2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585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4221F2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288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4221F2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97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4221F2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B2115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115" w:rsidRPr="004221F2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4221F2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4221F2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4221F2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97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4221F2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585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4221F2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288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4221F2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97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4221F2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701FE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FE" w:rsidRPr="004221F2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B2115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15" w:rsidRPr="004221F2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4221F2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4221F2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4221F2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97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4221F2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585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4221F2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288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4221F2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97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4221F2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Региональный проект "Цифровая образовательная среда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0B2115" w:rsidP="0060493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3 887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2</w:t>
            </w:r>
            <w:r w:rsidR="000B2115" w:rsidRPr="004221F2">
              <w:rPr>
                <w:bCs/>
                <w:sz w:val="20"/>
                <w:szCs w:val="20"/>
                <w:lang w:eastAsia="ru-RU"/>
              </w:rPr>
              <w:t> 344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1</w:t>
            </w:r>
            <w:r w:rsidR="000B2115" w:rsidRPr="004221F2">
              <w:rPr>
                <w:bCs/>
                <w:sz w:val="20"/>
                <w:szCs w:val="20"/>
                <w:lang w:eastAsia="ru-RU"/>
              </w:rPr>
              <w:t> 154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0B2115" w:rsidP="0060493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388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:rsidTr="00157D9C">
        <w:trPr>
          <w:gridAfter w:val="1"/>
          <w:wAfter w:w="4722" w:type="dxa"/>
          <w:trHeight w:val="189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701FE" w:rsidRPr="004221F2" w:rsidTr="00157D9C">
        <w:trPr>
          <w:gridAfter w:val="1"/>
          <w:wAfter w:w="4722" w:type="dxa"/>
          <w:trHeight w:val="22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FE" w:rsidRPr="004221F2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B2115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15" w:rsidRPr="004221F2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4221F2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4221F2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4221F2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3 887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4221F2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2 344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4221F2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1 154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4221F2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388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4221F2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B2115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115" w:rsidRPr="004221F2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4221F2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4221F2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4221F2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3 887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4221F2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2 344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4221F2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1 154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4221F2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388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4221F2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:rsidTr="00157D9C">
        <w:trPr>
          <w:gridAfter w:val="1"/>
          <w:wAfter w:w="4722" w:type="dxa"/>
          <w:trHeight w:val="207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:rsidTr="00157D9C">
        <w:trPr>
          <w:gridAfter w:val="1"/>
          <w:wAfter w:w="4722" w:type="dxa"/>
          <w:trHeight w:val="26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701FE" w:rsidRPr="004221F2" w:rsidTr="00157D9C">
        <w:trPr>
          <w:gridAfter w:val="1"/>
          <w:wAfter w:w="4722" w:type="dxa"/>
          <w:trHeight w:val="27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FE" w:rsidRPr="004221F2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B2115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15" w:rsidRPr="004221F2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4221F2" w:rsidRDefault="000B2115" w:rsidP="000B211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4221F2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4221F2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3 887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4221F2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2 344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4221F2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1 154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4221F2" w:rsidRDefault="000B2115" w:rsidP="000B211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388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115" w:rsidRPr="004221F2" w:rsidRDefault="000B2115" w:rsidP="000B211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4 428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2 966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1 461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701FE" w:rsidRPr="004221F2" w:rsidTr="00157D9C">
        <w:trPr>
          <w:gridAfter w:val="1"/>
          <w:wAfter w:w="4722" w:type="dxa"/>
          <w:trHeight w:val="229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FE" w:rsidRPr="004221F2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701FE" w:rsidRPr="004221F2" w:rsidTr="00157D9C">
        <w:trPr>
          <w:gridAfter w:val="1"/>
          <w:wAfter w:w="4722" w:type="dxa"/>
          <w:trHeight w:val="27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FE" w:rsidRPr="004221F2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701FE" w:rsidRPr="004221F2" w:rsidTr="00157D9C">
        <w:trPr>
          <w:gridAfter w:val="1"/>
          <w:wAfter w:w="4722" w:type="dxa"/>
          <w:trHeight w:val="266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FE" w:rsidRPr="004221F2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C43CA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CA" w:rsidRPr="004221F2" w:rsidRDefault="00DC43CA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CA" w:rsidRPr="004221F2" w:rsidRDefault="00DC43CA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CA" w:rsidRPr="004221F2" w:rsidRDefault="00DC43CA" w:rsidP="00DC43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CA" w:rsidRPr="004221F2" w:rsidRDefault="00DC43CA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4 428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CA" w:rsidRPr="004221F2" w:rsidRDefault="00DC43CA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2 966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CA" w:rsidRPr="004221F2" w:rsidRDefault="00DC43CA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1 461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CA" w:rsidRPr="004221F2" w:rsidRDefault="00DC43CA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CA" w:rsidRPr="004221F2" w:rsidRDefault="00DC43CA" w:rsidP="00DC43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9B1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lastRenderedPageBreak/>
              <w:t>организациях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4 428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2 966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1 461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9B1" w:rsidRPr="004221F2" w:rsidRDefault="008659B1" w:rsidP="008659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701FE" w:rsidRPr="004221F2" w:rsidTr="00157D9C">
        <w:trPr>
          <w:gridAfter w:val="1"/>
          <w:wAfter w:w="4722" w:type="dxa"/>
          <w:trHeight w:val="23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FE" w:rsidRPr="004221F2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701FE" w:rsidRPr="004221F2" w:rsidTr="00157D9C">
        <w:trPr>
          <w:gridAfter w:val="1"/>
          <w:wAfter w:w="4722" w:type="dxa"/>
          <w:trHeight w:val="213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FE" w:rsidRPr="004221F2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701FE" w:rsidRPr="004221F2" w:rsidTr="00157D9C">
        <w:trPr>
          <w:gridAfter w:val="1"/>
          <w:wAfter w:w="4722" w:type="dxa"/>
          <w:trHeight w:val="176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FE" w:rsidRPr="004221F2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FE" w:rsidRPr="004221F2" w:rsidRDefault="001701FE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C43CA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CA" w:rsidRPr="004221F2" w:rsidRDefault="00DC43CA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CA" w:rsidRPr="004221F2" w:rsidRDefault="00DC43CA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CA" w:rsidRPr="004221F2" w:rsidRDefault="00DC43CA" w:rsidP="00DC43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CA" w:rsidRPr="004221F2" w:rsidRDefault="00DC43CA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4 428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CA" w:rsidRPr="004221F2" w:rsidRDefault="00DC43CA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2 966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CA" w:rsidRPr="004221F2" w:rsidRDefault="00DC43CA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1 461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CA" w:rsidRPr="004221F2" w:rsidRDefault="00DC43CA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CA" w:rsidRPr="004221F2" w:rsidRDefault="00DC43CA" w:rsidP="00DC43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53B97" w:rsidRPr="004221F2" w:rsidTr="005B5869">
        <w:trPr>
          <w:gridAfter w:val="1"/>
          <w:wAfter w:w="4722" w:type="dxa"/>
          <w:trHeight w:val="300"/>
        </w:trPr>
        <w:tc>
          <w:tcPr>
            <w:tcW w:w="4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97" w:rsidRPr="004221F2" w:rsidRDefault="00553B97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Региональный проект "</w:t>
            </w:r>
            <w:r>
              <w:rPr>
                <w:color w:val="000000"/>
                <w:sz w:val="20"/>
                <w:szCs w:val="20"/>
                <w:lang w:eastAsia="ru-RU"/>
              </w:rPr>
              <w:t>Все лучшее детям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B97" w:rsidRPr="004221F2" w:rsidRDefault="00553B97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53B97" w:rsidRPr="004221F2" w:rsidRDefault="00553B97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B97" w:rsidRPr="004221F2" w:rsidRDefault="00553B97" w:rsidP="00553B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B97" w:rsidRPr="004221F2" w:rsidRDefault="00553B97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 501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B97" w:rsidRPr="004221F2" w:rsidRDefault="00553B97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868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B97" w:rsidRPr="004221F2" w:rsidRDefault="00553B97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467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B97" w:rsidRPr="004221F2" w:rsidRDefault="00553B97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65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B97" w:rsidRPr="004221F2" w:rsidRDefault="00553B97" w:rsidP="00553B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53B97" w:rsidRPr="004221F2" w:rsidTr="005B5869">
        <w:trPr>
          <w:gridAfter w:val="1"/>
          <w:wAfter w:w="4722" w:type="dxa"/>
          <w:trHeight w:val="300"/>
        </w:trPr>
        <w:tc>
          <w:tcPr>
            <w:tcW w:w="4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97" w:rsidRPr="004221F2" w:rsidRDefault="00553B97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B97" w:rsidRPr="004221F2" w:rsidRDefault="00553B97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B97" w:rsidRPr="004221F2" w:rsidRDefault="00553B97" w:rsidP="00553B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B97" w:rsidRDefault="00553B97" w:rsidP="00553B97">
            <w:pPr>
              <w:jc w:val="center"/>
            </w:pPr>
            <w:r w:rsidRPr="00267E8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B97" w:rsidRDefault="00553B97" w:rsidP="00553B97">
            <w:pPr>
              <w:jc w:val="center"/>
            </w:pPr>
            <w:r w:rsidRPr="00267E8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B97" w:rsidRDefault="00553B97" w:rsidP="00553B97">
            <w:pPr>
              <w:jc w:val="center"/>
            </w:pPr>
            <w:r w:rsidRPr="00267E8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B97" w:rsidRPr="004221F2" w:rsidRDefault="00553B97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B97" w:rsidRPr="004221F2" w:rsidRDefault="00553B97" w:rsidP="00553B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53B97" w:rsidRPr="004221F2" w:rsidTr="005B5869">
        <w:trPr>
          <w:gridAfter w:val="1"/>
          <w:wAfter w:w="4722" w:type="dxa"/>
          <w:trHeight w:val="300"/>
        </w:trPr>
        <w:tc>
          <w:tcPr>
            <w:tcW w:w="4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97" w:rsidRPr="004221F2" w:rsidRDefault="00553B97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B97" w:rsidRPr="004221F2" w:rsidRDefault="00553B97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B97" w:rsidRPr="004221F2" w:rsidRDefault="00553B97" w:rsidP="00553B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B97" w:rsidRDefault="00553B97" w:rsidP="00553B97">
            <w:pPr>
              <w:jc w:val="center"/>
            </w:pPr>
            <w:r w:rsidRPr="00267E8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B97" w:rsidRDefault="00553B97" w:rsidP="00553B97">
            <w:pPr>
              <w:jc w:val="center"/>
            </w:pPr>
            <w:r w:rsidRPr="00267E8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B97" w:rsidRDefault="00553B97" w:rsidP="00553B97">
            <w:pPr>
              <w:jc w:val="center"/>
            </w:pPr>
            <w:r w:rsidRPr="00267E8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B97" w:rsidRPr="004221F2" w:rsidRDefault="00553B97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B97" w:rsidRPr="004221F2" w:rsidRDefault="00553B97" w:rsidP="00553B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53B97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97" w:rsidRPr="004221F2" w:rsidRDefault="00553B97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B97" w:rsidRPr="004221F2" w:rsidRDefault="00553B97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B97" w:rsidRPr="004221F2" w:rsidRDefault="00553B97" w:rsidP="00553B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B97" w:rsidRPr="004221F2" w:rsidRDefault="00553B97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 501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B97" w:rsidRPr="004221F2" w:rsidRDefault="00553B97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868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B97" w:rsidRPr="004221F2" w:rsidRDefault="00553B97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467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B97" w:rsidRPr="004221F2" w:rsidRDefault="00553B97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65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B97" w:rsidRPr="004221F2" w:rsidRDefault="00553B97" w:rsidP="00553B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53B97" w:rsidRPr="004221F2" w:rsidTr="005B5869">
        <w:trPr>
          <w:gridAfter w:val="1"/>
          <w:wAfter w:w="4722" w:type="dxa"/>
          <w:trHeight w:val="300"/>
        </w:trPr>
        <w:tc>
          <w:tcPr>
            <w:tcW w:w="4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97" w:rsidRPr="004221F2" w:rsidRDefault="00553B97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B97" w:rsidRPr="004221F2" w:rsidRDefault="00553B97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B97" w:rsidRPr="004221F2" w:rsidRDefault="00553B97" w:rsidP="00553B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B97" w:rsidRPr="004221F2" w:rsidRDefault="00553B97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 501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B97" w:rsidRPr="004221F2" w:rsidRDefault="00553B97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868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B97" w:rsidRPr="004221F2" w:rsidRDefault="00553B97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467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B97" w:rsidRPr="004221F2" w:rsidRDefault="00553B97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65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B97" w:rsidRPr="004221F2" w:rsidRDefault="00553B97" w:rsidP="00553B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53B97" w:rsidRPr="004221F2" w:rsidTr="005B5869">
        <w:trPr>
          <w:gridAfter w:val="1"/>
          <w:wAfter w:w="4722" w:type="dxa"/>
          <w:trHeight w:val="300"/>
        </w:trPr>
        <w:tc>
          <w:tcPr>
            <w:tcW w:w="4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97" w:rsidRPr="004221F2" w:rsidRDefault="00553B97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B97" w:rsidRPr="004221F2" w:rsidRDefault="00553B97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B97" w:rsidRPr="004221F2" w:rsidRDefault="00553B97" w:rsidP="00553B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B97" w:rsidRDefault="00553B97" w:rsidP="00553B97">
            <w:pPr>
              <w:jc w:val="center"/>
            </w:pPr>
            <w:r w:rsidRPr="00267E8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B97" w:rsidRDefault="00553B97" w:rsidP="00553B97">
            <w:pPr>
              <w:jc w:val="center"/>
            </w:pPr>
            <w:r w:rsidRPr="00267E8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B97" w:rsidRDefault="00553B97" w:rsidP="00553B97">
            <w:pPr>
              <w:jc w:val="center"/>
            </w:pPr>
            <w:r w:rsidRPr="00267E8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B97" w:rsidRPr="004221F2" w:rsidRDefault="00553B97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B97" w:rsidRPr="004221F2" w:rsidRDefault="00553B97" w:rsidP="00553B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53B97" w:rsidRPr="004221F2" w:rsidTr="005B5869">
        <w:trPr>
          <w:gridAfter w:val="1"/>
          <w:wAfter w:w="4722" w:type="dxa"/>
          <w:trHeight w:val="300"/>
        </w:trPr>
        <w:tc>
          <w:tcPr>
            <w:tcW w:w="4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B97" w:rsidRPr="004221F2" w:rsidRDefault="00553B97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B97" w:rsidRPr="004221F2" w:rsidRDefault="00553B97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B97" w:rsidRPr="004221F2" w:rsidRDefault="00553B97" w:rsidP="00553B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B97" w:rsidRDefault="00553B97" w:rsidP="00553B97">
            <w:pPr>
              <w:jc w:val="center"/>
            </w:pPr>
            <w:r w:rsidRPr="00267E8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B97" w:rsidRDefault="00553B97" w:rsidP="00553B97">
            <w:pPr>
              <w:jc w:val="center"/>
            </w:pPr>
            <w:r w:rsidRPr="00267E8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B97" w:rsidRDefault="00553B97" w:rsidP="00553B97">
            <w:pPr>
              <w:jc w:val="center"/>
            </w:pPr>
            <w:r w:rsidRPr="00267E8F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B97" w:rsidRPr="004221F2" w:rsidRDefault="00553B97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B97" w:rsidRPr="004221F2" w:rsidRDefault="00553B97" w:rsidP="00553B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53B97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97" w:rsidRPr="004221F2" w:rsidRDefault="00553B97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B97" w:rsidRPr="004221F2" w:rsidRDefault="00553B97" w:rsidP="00553B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B97" w:rsidRPr="004221F2" w:rsidRDefault="00553B97" w:rsidP="00553B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B97" w:rsidRPr="004221F2" w:rsidRDefault="00553B97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 501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B97" w:rsidRPr="004221F2" w:rsidRDefault="00553B97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868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B97" w:rsidRPr="004221F2" w:rsidRDefault="00553B97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467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B97" w:rsidRPr="004221F2" w:rsidRDefault="00553B97" w:rsidP="00553B9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65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B97" w:rsidRPr="004221F2" w:rsidRDefault="00553B97" w:rsidP="00553B9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90" w:rsidRPr="004221F2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Региональный проект "Педагоги и наставники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4221F2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4221F2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4221F2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7100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83510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66 546,9</w:t>
            </w:r>
            <w:r w:rsidR="003D4290" w:rsidRPr="004221F2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64 992,4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1 554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90" w:rsidRPr="004221F2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66 614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64 855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1 758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90" w:rsidRPr="004221F2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7100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66 695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64 676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2 019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90" w:rsidRPr="004221F2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7100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199 857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194 524,2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5 332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90" w:rsidRPr="004221F2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4221F2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4221F2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4221F2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4221F2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4221F2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4221F2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4221F2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4221F2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4221F2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7100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1 32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1 328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90" w:rsidRPr="004221F2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DC43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1 32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1 328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DC43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4221F2" w:rsidTr="00157D9C">
        <w:trPr>
          <w:gridAfter w:val="1"/>
          <w:wAfter w:w="4722" w:type="dxa"/>
          <w:trHeight w:val="1506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90" w:rsidRPr="004221F2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DC43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1 32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1 328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DC43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90" w:rsidRPr="004221F2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7100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3 984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3 984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90" w:rsidRPr="004221F2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4221F2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4221F2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4221F2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7100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7100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4 441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7100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2 887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7100B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1 554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90" w:rsidRPr="004221F2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7100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4 508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2 750,4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1 758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90" w:rsidRPr="004221F2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7100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4 590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2 570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2 019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90" w:rsidRPr="004221F2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1701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7100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13 540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8 208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5 332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1701F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1701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4221F2" w:rsidTr="00157D9C">
        <w:trPr>
          <w:gridAfter w:val="1"/>
          <w:wAfter w:w="4722" w:type="dxa"/>
          <w:trHeight w:val="996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90" w:rsidRPr="004221F2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4221F2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4221F2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4221F2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4221F2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4221F2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D4290" w:rsidRPr="004221F2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DC43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60 777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60 777,4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DC43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90" w:rsidRPr="004221F2" w:rsidRDefault="003D4290" w:rsidP="00EB062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EB062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EB062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EB062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60 777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EB062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60 777,4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EB062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EB062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EB062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290" w:rsidRPr="004221F2" w:rsidRDefault="003D4290" w:rsidP="00EB062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EB062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EB062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EB062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60 777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EB062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60 777,4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EB062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EB0620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EB062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4290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90" w:rsidRPr="004221F2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DC43C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DC43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182 332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182 332,2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DC43C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90" w:rsidRPr="004221F2" w:rsidRDefault="003D4290" w:rsidP="00DC43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47467" w:rsidRPr="004221F2" w:rsidTr="00DF1BC2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467" w:rsidRPr="004221F2" w:rsidRDefault="00647467" w:rsidP="006474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lastRenderedPageBreak/>
              <w:t>Региональный проект "Реализация мероприятий по модернизации школьных систем образования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7467" w:rsidRPr="004221F2" w:rsidRDefault="00647467" w:rsidP="006474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47467" w:rsidRPr="004221F2" w:rsidRDefault="00647467" w:rsidP="006474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47467" w:rsidRPr="004221F2" w:rsidRDefault="00647467" w:rsidP="006474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47467" w:rsidRPr="004221F2" w:rsidRDefault="00647467" w:rsidP="0064746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7467" w:rsidRPr="004221F2" w:rsidRDefault="00647467" w:rsidP="006474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7467" w:rsidRPr="004221F2" w:rsidRDefault="00647467" w:rsidP="00647467">
            <w:pPr>
              <w:jc w:val="center"/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7467" w:rsidRPr="004221F2" w:rsidRDefault="00647467" w:rsidP="00647467">
            <w:pPr>
              <w:jc w:val="center"/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7467" w:rsidRPr="004221F2" w:rsidRDefault="00647467" w:rsidP="00647467">
            <w:pPr>
              <w:jc w:val="center"/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7467" w:rsidRPr="004221F2" w:rsidRDefault="00647467" w:rsidP="00647467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7467" w:rsidRPr="004221F2" w:rsidRDefault="00647467" w:rsidP="006474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647467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17 493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647467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8 221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647467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7 172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647467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2 099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647467" w:rsidP="00A84243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12</w:t>
            </w:r>
            <w:r w:rsidR="00A84243">
              <w:rPr>
                <w:bCs/>
                <w:sz w:val="20"/>
                <w:szCs w:val="20"/>
                <w:lang w:eastAsia="ru-RU"/>
              </w:rPr>
              <w:t>5 263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647467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53 863,3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647467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56 368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53B97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5 031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6460F4" w:rsidP="00A84243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14</w:t>
            </w:r>
            <w:r w:rsidR="00A84243">
              <w:rPr>
                <w:bCs/>
                <w:sz w:val="20"/>
                <w:szCs w:val="20"/>
                <w:lang w:eastAsia="ru-RU"/>
              </w:rPr>
              <w:t>2 756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6460F4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62 085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6460F4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63 540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A84243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7 130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502249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jc w:val="center"/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jc w:val="center"/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84243" w:rsidRPr="004221F2" w:rsidTr="005B586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243" w:rsidRPr="004221F2" w:rsidRDefault="00A84243" w:rsidP="00A842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243" w:rsidRPr="004221F2" w:rsidRDefault="00A84243" w:rsidP="00A842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243" w:rsidRPr="004221F2" w:rsidRDefault="00A84243" w:rsidP="00A842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243" w:rsidRPr="00A84243" w:rsidRDefault="00A84243" w:rsidP="00A84243">
            <w:pPr>
              <w:jc w:val="center"/>
              <w:rPr>
                <w:sz w:val="20"/>
                <w:szCs w:val="20"/>
              </w:rPr>
            </w:pPr>
            <w:r w:rsidRPr="00A84243">
              <w:rPr>
                <w:sz w:val="20"/>
                <w:szCs w:val="20"/>
              </w:rPr>
              <w:t>17 493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243" w:rsidRPr="00A84243" w:rsidRDefault="00A84243" w:rsidP="00A84243">
            <w:pPr>
              <w:jc w:val="center"/>
              <w:rPr>
                <w:sz w:val="20"/>
                <w:szCs w:val="20"/>
              </w:rPr>
            </w:pPr>
            <w:r w:rsidRPr="00A84243">
              <w:rPr>
                <w:sz w:val="20"/>
                <w:szCs w:val="20"/>
              </w:rPr>
              <w:t>8 221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243" w:rsidRPr="00A84243" w:rsidRDefault="00A84243" w:rsidP="00A84243">
            <w:pPr>
              <w:jc w:val="center"/>
              <w:rPr>
                <w:sz w:val="20"/>
                <w:szCs w:val="20"/>
              </w:rPr>
            </w:pPr>
            <w:r w:rsidRPr="00A84243">
              <w:rPr>
                <w:sz w:val="20"/>
                <w:szCs w:val="20"/>
              </w:rPr>
              <w:t>7 172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243" w:rsidRPr="00A84243" w:rsidRDefault="00A84243" w:rsidP="00A84243">
            <w:pPr>
              <w:jc w:val="center"/>
              <w:rPr>
                <w:sz w:val="20"/>
                <w:szCs w:val="20"/>
              </w:rPr>
            </w:pPr>
            <w:r w:rsidRPr="00A84243">
              <w:rPr>
                <w:sz w:val="20"/>
                <w:szCs w:val="20"/>
              </w:rPr>
              <w:t>2 099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243" w:rsidRPr="004221F2" w:rsidRDefault="00A84243" w:rsidP="00A842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84243" w:rsidRPr="004221F2" w:rsidTr="005B586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243" w:rsidRPr="004221F2" w:rsidRDefault="00A84243" w:rsidP="00A842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243" w:rsidRPr="004221F2" w:rsidRDefault="00A84243" w:rsidP="00A842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243" w:rsidRPr="004221F2" w:rsidRDefault="00A84243" w:rsidP="00A842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243" w:rsidRPr="00A84243" w:rsidRDefault="00A84243" w:rsidP="00A84243">
            <w:pPr>
              <w:jc w:val="center"/>
              <w:rPr>
                <w:sz w:val="20"/>
                <w:szCs w:val="20"/>
              </w:rPr>
            </w:pPr>
            <w:r w:rsidRPr="00A84243">
              <w:rPr>
                <w:sz w:val="20"/>
                <w:szCs w:val="20"/>
              </w:rPr>
              <w:t>125 263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243" w:rsidRPr="00A84243" w:rsidRDefault="00A84243" w:rsidP="00A84243">
            <w:pPr>
              <w:jc w:val="center"/>
              <w:rPr>
                <w:sz w:val="20"/>
                <w:szCs w:val="20"/>
              </w:rPr>
            </w:pPr>
            <w:r w:rsidRPr="00A84243">
              <w:rPr>
                <w:sz w:val="20"/>
                <w:szCs w:val="20"/>
              </w:rPr>
              <w:t>53 863,3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243" w:rsidRPr="00A84243" w:rsidRDefault="00A84243" w:rsidP="00A84243">
            <w:pPr>
              <w:jc w:val="center"/>
              <w:rPr>
                <w:sz w:val="20"/>
                <w:szCs w:val="20"/>
              </w:rPr>
            </w:pPr>
            <w:r w:rsidRPr="00A84243">
              <w:rPr>
                <w:sz w:val="20"/>
                <w:szCs w:val="20"/>
              </w:rPr>
              <w:t>56 368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243" w:rsidRPr="00A84243" w:rsidRDefault="00A84243" w:rsidP="00A84243">
            <w:pPr>
              <w:jc w:val="center"/>
              <w:rPr>
                <w:sz w:val="20"/>
                <w:szCs w:val="20"/>
              </w:rPr>
            </w:pPr>
            <w:r w:rsidRPr="00A84243">
              <w:rPr>
                <w:sz w:val="20"/>
                <w:szCs w:val="20"/>
              </w:rPr>
              <w:t>15 031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243" w:rsidRPr="004221F2" w:rsidRDefault="00A84243" w:rsidP="00A842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84243" w:rsidRPr="004221F2" w:rsidTr="005B586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43" w:rsidRPr="004221F2" w:rsidRDefault="00A84243" w:rsidP="00A842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243" w:rsidRPr="004221F2" w:rsidRDefault="00A84243" w:rsidP="00A842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243" w:rsidRPr="004221F2" w:rsidRDefault="00A84243" w:rsidP="00A842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243" w:rsidRPr="00A84243" w:rsidRDefault="00A84243" w:rsidP="00A84243">
            <w:pPr>
              <w:jc w:val="center"/>
              <w:rPr>
                <w:sz w:val="20"/>
                <w:szCs w:val="20"/>
              </w:rPr>
            </w:pPr>
            <w:r w:rsidRPr="00A84243">
              <w:rPr>
                <w:sz w:val="20"/>
                <w:szCs w:val="20"/>
              </w:rPr>
              <w:t>142 756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243" w:rsidRPr="00A84243" w:rsidRDefault="00A84243" w:rsidP="00A84243">
            <w:pPr>
              <w:jc w:val="center"/>
              <w:rPr>
                <w:sz w:val="20"/>
                <w:szCs w:val="20"/>
              </w:rPr>
            </w:pPr>
            <w:r w:rsidRPr="00A84243">
              <w:rPr>
                <w:sz w:val="20"/>
                <w:szCs w:val="20"/>
              </w:rPr>
              <w:t>62 085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243" w:rsidRPr="00A84243" w:rsidRDefault="00A84243" w:rsidP="00A84243">
            <w:pPr>
              <w:jc w:val="center"/>
              <w:rPr>
                <w:sz w:val="20"/>
                <w:szCs w:val="20"/>
              </w:rPr>
            </w:pPr>
            <w:r w:rsidRPr="00A84243">
              <w:rPr>
                <w:sz w:val="20"/>
                <w:szCs w:val="20"/>
              </w:rPr>
              <w:t>63 540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4243" w:rsidRPr="00A84243" w:rsidRDefault="00A84243" w:rsidP="00A84243">
            <w:pPr>
              <w:jc w:val="center"/>
              <w:rPr>
                <w:sz w:val="20"/>
                <w:szCs w:val="20"/>
              </w:rPr>
            </w:pPr>
            <w:r w:rsidRPr="00A84243">
              <w:rPr>
                <w:sz w:val="20"/>
                <w:szCs w:val="20"/>
              </w:rPr>
              <w:t>17 130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243" w:rsidRPr="004221F2" w:rsidRDefault="00A84243" w:rsidP="00A842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1464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21F2">
              <w:rPr>
                <w:lang w:eastAsia="ru-RU"/>
              </w:rPr>
              <w:t>Отраслевые проекты</w:t>
            </w: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Отраслевые проекты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53 980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47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50 14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3 591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DF1BC2" w:rsidP="00A8424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9</w:t>
            </w:r>
            <w:r w:rsidR="00A84243">
              <w:rPr>
                <w:sz w:val="20"/>
                <w:szCs w:val="20"/>
                <w:lang w:eastAsia="ru-RU"/>
              </w:rPr>
              <w:t>5</w:t>
            </w:r>
            <w:r w:rsidRPr="004221F2">
              <w:rPr>
                <w:sz w:val="20"/>
                <w:szCs w:val="20"/>
                <w:lang w:eastAsia="ru-RU"/>
              </w:rPr>
              <w:t> </w:t>
            </w:r>
            <w:r w:rsidR="00A84243">
              <w:rPr>
                <w:sz w:val="20"/>
                <w:szCs w:val="20"/>
                <w:lang w:eastAsia="ru-RU"/>
              </w:rPr>
              <w:t>007</w:t>
            </w:r>
            <w:r w:rsidRPr="004221F2">
              <w:rPr>
                <w:sz w:val="20"/>
                <w:szCs w:val="20"/>
                <w:lang w:eastAsia="ru-RU"/>
              </w:rPr>
              <w:t>,</w:t>
            </w:r>
            <w:r w:rsidR="00A84243">
              <w:rPr>
                <w:sz w:val="20"/>
                <w:szCs w:val="20"/>
                <w:lang w:eastAsia="ru-RU"/>
              </w:rPr>
              <w:t>7</w:t>
            </w:r>
            <w:r w:rsidRPr="004221F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DF1B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73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DF1B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83 644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A8424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 090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DF1BC2" w:rsidP="0036782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47 214,</w:t>
            </w:r>
            <w:r w:rsidR="00367825" w:rsidRPr="004221F2">
              <w:rPr>
                <w:sz w:val="20"/>
                <w:szCs w:val="20"/>
                <w:lang w:eastAsia="ru-RU"/>
              </w:rPr>
              <w:t>1</w:t>
            </w:r>
            <w:r w:rsidRPr="004221F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DF1B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869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367825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23 495,0</w:t>
            </w:r>
            <w:r w:rsidR="00DF1BC2" w:rsidRPr="004221F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2 850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DF1B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27 51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DF1B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380,5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DF1B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6 707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 423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DF1BC2" w:rsidP="00D2651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62</w:t>
            </w:r>
            <w:r w:rsidR="00D26517">
              <w:rPr>
                <w:sz w:val="20"/>
                <w:szCs w:val="20"/>
                <w:lang w:eastAsia="ru-RU"/>
              </w:rPr>
              <w:t>3 713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DF1B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1 769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367825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563 989,0</w:t>
            </w:r>
            <w:r w:rsidR="00DF1BC2" w:rsidRPr="004221F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D26517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7 954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Отраслевой проект "Сохранение и развитие материально-технической базы дошкольного образования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 259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 033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26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DF1B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 179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DF1BC2" w:rsidP="00DF1BC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1 94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39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DF1B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65 637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DF1BC2" w:rsidP="00DF1BC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57 760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7 876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DF1BC2" w:rsidP="00DF1BC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 179</w:t>
            </w:r>
            <w:r w:rsidR="00502249" w:rsidRPr="004221F2">
              <w:rPr>
                <w:sz w:val="20"/>
                <w:szCs w:val="20"/>
                <w:lang w:eastAsia="ru-RU"/>
              </w:rPr>
              <w:t>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DF1BC2" w:rsidP="00DF1BC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1 94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39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DF1BC2" w:rsidP="00DF1BC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72 256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DF1BC2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63 674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8 582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Укрепление материально-технической базы организаций дошкольного образования (ремонтные работы в дошкольных образовательных организациях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 259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 033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26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DF1BC2" w:rsidP="00DF1BC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 179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DF1BC2" w:rsidP="004B083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1 9</w:t>
            </w:r>
            <w:r w:rsidR="004B0839">
              <w:rPr>
                <w:sz w:val="20"/>
                <w:szCs w:val="20"/>
                <w:lang w:eastAsia="ru-RU"/>
              </w:rPr>
              <w:t>40</w:t>
            </w:r>
            <w:r w:rsidRPr="004221F2">
              <w:rPr>
                <w:sz w:val="20"/>
                <w:szCs w:val="20"/>
                <w:lang w:eastAsia="ru-RU"/>
              </w:rPr>
              <w:t>,</w:t>
            </w:r>
            <w:r w:rsidR="004B0839">
              <w:rPr>
                <w:sz w:val="20"/>
                <w:szCs w:val="20"/>
                <w:lang w:eastAsia="ru-RU"/>
              </w:rPr>
              <w:t>0</w:t>
            </w:r>
            <w:r w:rsidRPr="004221F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39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DF1BC2" w:rsidP="00DF1BC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 179,8</w:t>
            </w:r>
            <w:r w:rsidR="00502249" w:rsidRPr="004221F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0E1CBF" w:rsidP="004B083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1 9</w:t>
            </w:r>
            <w:r w:rsidR="004B0839">
              <w:rPr>
                <w:sz w:val="20"/>
                <w:szCs w:val="20"/>
                <w:lang w:eastAsia="ru-RU"/>
              </w:rPr>
              <w:t>18</w:t>
            </w:r>
            <w:r w:rsidR="00502249" w:rsidRPr="004221F2">
              <w:rPr>
                <w:sz w:val="20"/>
                <w:szCs w:val="20"/>
                <w:lang w:eastAsia="ru-RU"/>
              </w:rPr>
              <w:t>,</w:t>
            </w:r>
            <w:r w:rsidR="004B0839">
              <w:rPr>
                <w:sz w:val="20"/>
                <w:szCs w:val="20"/>
                <w:lang w:eastAsia="ru-RU"/>
              </w:rPr>
              <w:t>2</w:t>
            </w:r>
            <w:r w:rsidR="00502249" w:rsidRPr="004221F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61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0E1CBF" w:rsidP="000E1CB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 179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0E1CBF" w:rsidP="000E1CB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1 94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39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4-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0E1CBF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8 799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0E1CBF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7 832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967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Реновация организаций дошкольного образов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0E1CBF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63 457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0E1CBF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55 842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7 614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0E1CBF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63 457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0E1CBF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55 842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7 614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 xml:space="preserve">Отраслевой проект "Сохранение и развитие </w:t>
            </w:r>
            <w:r w:rsidRPr="004221F2">
              <w:rPr>
                <w:sz w:val="20"/>
                <w:szCs w:val="20"/>
                <w:lang w:eastAsia="ru-RU"/>
              </w:rPr>
              <w:lastRenderedPageBreak/>
              <w:t>материально-технической базы общего и дополнительного образования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lastRenderedPageBreak/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9 301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5 936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3 365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F075EA" w:rsidP="000E1CB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2 401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0E1CBF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61 551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F075EA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 850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0E1CBF" w:rsidP="0036782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124 7</w:t>
            </w:r>
            <w:r w:rsidR="00367825" w:rsidRPr="004221F2">
              <w:rPr>
                <w:sz w:val="20"/>
                <w:szCs w:val="20"/>
                <w:lang w:eastAsia="ru-RU"/>
              </w:rPr>
              <w:t>79</w:t>
            </w:r>
            <w:r w:rsidRPr="004221F2">
              <w:rPr>
                <w:sz w:val="20"/>
                <w:szCs w:val="20"/>
                <w:lang w:eastAsia="ru-RU"/>
              </w:rPr>
              <w:t>,</w:t>
            </w:r>
            <w:r w:rsidR="00367825" w:rsidRPr="004221F2">
              <w:rPr>
                <w:sz w:val="20"/>
                <w:szCs w:val="20"/>
                <w:lang w:eastAsia="ru-RU"/>
              </w:rPr>
              <w:t>8</w:t>
            </w:r>
            <w:r w:rsidRPr="004221F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0E1CBF" w:rsidP="0036782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109 806,</w:t>
            </w:r>
            <w:r w:rsidR="00367825" w:rsidRPr="004221F2">
              <w:rPr>
                <w:sz w:val="20"/>
                <w:szCs w:val="20"/>
                <w:lang w:eastAsia="ru-RU"/>
              </w:rPr>
              <w:t>2</w:t>
            </w:r>
            <w:r w:rsidRPr="004221F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14 973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0E1CBF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183 484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0E1CBF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163 301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 183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D26517" w:rsidP="0036782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9 967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0E1CBF" w:rsidP="0036782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360 594,</w:t>
            </w:r>
            <w:r w:rsidR="00367825" w:rsidRPr="004221F2">
              <w:rPr>
                <w:sz w:val="20"/>
                <w:szCs w:val="20"/>
                <w:lang w:eastAsia="ru-RU"/>
              </w:rPr>
              <w:t>4</w:t>
            </w:r>
            <w:r w:rsidRPr="004221F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D26517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9 372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65CD6" w:rsidRPr="004221F2" w:rsidTr="00F65CD6">
        <w:trPr>
          <w:gridAfter w:val="1"/>
          <w:wAfter w:w="4722" w:type="dxa"/>
          <w:trHeight w:val="343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5CD6" w:rsidRPr="004221F2" w:rsidRDefault="00F65CD6" w:rsidP="00F075EA">
            <w:pPr>
              <w:ind w:left="-98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Обновление материально-технической базы столовых и пищеблоков общеобразовательных организац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65CD6" w:rsidRPr="004221F2" w:rsidRDefault="00F65CD6" w:rsidP="00F075EA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t>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5CD6" w:rsidRPr="004221F2" w:rsidRDefault="00F65CD6" w:rsidP="00F075E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5CD6" w:rsidRPr="004221F2" w:rsidRDefault="00F65CD6" w:rsidP="00F075E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 852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5CD6" w:rsidRPr="004221F2" w:rsidRDefault="00F65CD6" w:rsidP="00F075E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5CD6" w:rsidRPr="00F65CD6" w:rsidRDefault="00F65CD6" w:rsidP="00F075EA">
            <w:pPr>
              <w:jc w:val="center"/>
              <w:rPr>
                <w:sz w:val="20"/>
                <w:szCs w:val="20"/>
                <w:lang w:eastAsia="ru-RU"/>
              </w:rPr>
            </w:pPr>
            <w:r w:rsidRPr="000C1F6D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5CD6" w:rsidRPr="004221F2" w:rsidRDefault="00F65CD6" w:rsidP="00F65CD6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 852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CD6" w:rsidRPr="004221F2" w:rsidRDefault="00F65CD6" w:rsidP="00F075E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65CD6" w:rsidRPr="004221F2" w:rsidTr="00F65CD6">
        <w:trPr>
          <w:gridAfter w:val="1"/>
          <w:wAfter w:w="4722" w:type="dxa"/>
          <w:trHeight w:val="349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D6" w:rsidRPr="004221F2" w:rsidRDefault="00F65CD6" w:rsidP="00F075EA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65CD6" w:rsidRPr="004221F2" w:rsidRDefault="00F65CD6" w:rsidP="00F075EA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5CD6" w:rsidRPr="004221F2" w:rsidRDefault="00F65CD6" w:rsidP="00F075E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5CD6" w:rsidRPr="004221F2" w:rsidRDefault="00F65CD6" w:rsidP="00F075E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5CD6" w:rsidRPr="004221F2" w:rsidRDefault="00F65CD6" w:rsidP="00F075E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5CD6" w:rsidRPr="00F65CD6" w:rsidRDefault="00F65CD6" w:rsidP="00F075EA">
            <w:pPr>
              <w:jc w:val="center"/>
              <w:rPr>
                <w:sz w:val="20"/>
                <w:szCs w:val="20"/>
                <w:lang w:eastAsia="ru-RU"/>
              </w:rPr>
            </w:pPr>
            <w:r w:rsidRPr="000C1F6D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5CD6" w:rsidRPr="004221F2" w:rsidRDefault="00F65CD6" w:rsidP="00F075E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CD6" w:rsidRPr="004221F2" w:rsidRDefault="00F65CD6" w:rsidP="00F075E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65CD6" w:rsidRPr="004221F2" w:rsidTr="005B586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CD6" w:rsidRPr="004221F2" w:rsidRDefault="00F65CD6" w:rsidP="00F075EA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65CD6" w:rsidRPr="004221F2" w:rsidRDefault="00F65CD6" w:rsidP="00F075EA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5CD6" w:rsidRPr="004221F2" w:rsidRDefault="00F65CD6" w:rsidP="00F075E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5CD6" w:rsidRPr="004221F2" w:rsidRDefault="00F65CD6" w:rsidP="00F075E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5CD6" w:rsidRPr="004221F2" w:rsidRDefault="00F65CD6" w:rsidP="00F075E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5CD6" w:rsidRPr="00F65CD6" w:rsidRDefault="00F65CD6" w:rsidP="00F075EA">
            <w:pPr>
              <w:jc w:val="center"/>
              <w:rPr>
                <w:sz w:val="20"/>
                <w:szCs w:val="20"/>
                <w:lang w:eastAsia="ru-RU"/>
              </w:rPr>
            </w:pPr>
            <w:r w:rsidRPr="000C1F6D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5CD6" w:rsidRPr="004221F2" w:rsidRDefault="00F65CD6" w:rsidP="00F075E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CD6" w:rsidRPr="004221F2" w:rsidRDefault="00F65CD6" w:rsidP="00F075E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65CD6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6" w:rsidRPr="004221F2" w:rsidRDefault="00F65CD6" w:rsidP="00F65CD6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5CD6" w:rsidRPr="004221F2" w:rsidRDefault="00F65CD6" w:rsidP="00F65CD6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5CD6" w:rsidRPr="004221F2" w:rsidRDefault="00F65CD6" w:rsidP="00F65CD6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eastAsia="ru-RU"/>
              </w:rPr>
              <w:t>5</w:t>
            </w:r>
            <w:r w:rsidRPr="004221F2">
              <w:rPr>
                <w:sz w:val="20"/>
                <w:szCs w:val="20"/>
                <w:lang w:eastAsia="ru-RU"/>
              </w:rPr>
              <w:t>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5CD6" w:rsidRPr="004221F2" w:rsidRDefault="00F65CD6" w:rsidP="00F65CD6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 852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5CD6" w:rsidRPr="004221F2" w:rsidRDefault="00F65CD6" w:rsidP="00F65CD6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5CD6" w:rsidRPr="00F65CD6" w:rsidRDefault="00F65CD6" w:rsidP="00F65CD6">
            <w:pPr>
              <w:jc w:val="center"/>
              <w:rPr>
                <w:sz w:val="20"/>
                <w:szCs w:val="20"/>
                <w:lang w:eastAsia="ru-RU"/>
              </w:rPr>
            </w:pPr>
            <w:r w:rsidRPr="000C1F6D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5CD6" w:rsidRPr="004221F2" w:rsidRDefault="00F65CD6" w:rsidP="00F65CD6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 852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CD6" w:rsidRPr="004221F2" w:rsidRDefault="00F65CD6" w:rsidP="00F65CD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Укрепление материально-технической базы организаций общего образования (ремонтные работы в общеобразовательных организациях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8 766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7 889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876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9</w:t>
            </w:r>
            <w:r w:rsidR="00FC0F78" w:rsidRPr="004221F2">
              <w:rPr>
                <w:sz w:val="20"/>
                <w:szCs w:val="20"/>
                <w:lang w:eastAsia="ru-RU"/>
              </w:rPr>
              <w:t> 047,7</w:t>
            </w:r>
            <w:r w:rsidRPr="004221F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FC0F78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8 052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995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FC0F78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9 047</w:t>
            </w:r>
            <w:r w:rsidR="00502249" w:rsidRPr="004221F2">
              <w:rPr>
                <w:sz w:val="20"/>
                <w:szCs w:val="20"/>
                <w:lang w:eastAsia="ru-RU"/>
              </w:rPr>
              <w:t>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FC0F78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7 962</w:t>
            </w:r>
            <w:r w:rsidR="00502249" w:rsidRPr="004221F2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1 085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9</w:t>
            </w:r>
            <w:r w:rsidR="00FC0F78" w:rsidRPr="004221F2">
              <w:rPr>
                <w:sz w:val="20"/>
                <w:szCs w:val="20"/>
                <w:lang w:eastAsia="ru-RU"/>
              </w:rPr>
              <w:t> 047,7</w:t>
            </w:r>
            <w:r w:rsidRPr="004221F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FC0F78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8 052,5</w:t>
            </w:r>
            <w:r w:rsidR="00502249" w:rsidRPr="004221F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995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FC0F78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35 909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FC0F78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31 956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3 952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Укрепление материально-технической базы организаций общего образования (техническое оснащение инженерного класса в общеобразовательных организациях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</w:t>
            </w:r>
            <w:r w:rsidR="00FC0F78" w:rsidRPr="004221F2">
              <w:rPr>
                <w:sz w:val="20"/>
                <w:szCs w:val="20"/>
                <w:lang w:eastAsia="ru-RU"/>
              </w:rPr>
              <w:t>7</w:t>
            </w:r>
            <w:r w:rsidRPr="004221F2">
              <w:rPr>
                <w:sz w:val="20"/>
                <w:szCs w:val="20"/>
                <w:lang w:eastAsia="ru-RU"/>
              </w:rPr>
              <w:t xml:space="preserve"> </w:t>
            </w:r>
            <w:r w:rsidR="00FC0F78" w:rsidRPr="004221F2">
              <w:rPr>
                <w:sz w:val="20"/>
                <w:szCs w:val="20"/>
                <w:lang w:eastAsia="ru-RU"/>
              </w:rPr>
              <w:t>00</w:t>
            </w: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FC0F78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4 030</w:t>
            </w:r>
            <w:r w:rsidR="00502249" w:rsidRPr="004221F2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 97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</w:t>
            </w:r>
            <w:r w:rsidR="00FC0F78" w:rsidRPr="004221F2">
              <w:rPr>
                <w:sz w:val="20"/>
                <w:szCs w:val="20"/>
                <w:lang w:eastAsia="ru-RU"/>
              </w:rPr>
              <w:t>7 000</w:t>
            </w:r>
            <w:r w:rsidRPr="004221F2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FC0F78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4 03</w:t>
            </w:r>
            <w:r w:rsidR="00502249"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 97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Укрепление материально-технической базы организаций дополнительного образования (ремонтные работы в организациях дополнительного образования детей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 433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 190,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43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FC0F78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 934</w:t>
            </w:r>
            <w:r w:rsidR="00502249" w:rsidRPr="004221F2">
              <w:rPr>
                <w:sz w:val="20"/>
                <w:szCs w:val="20"/>
                <w:lang w:eastAsia="ru-RU"/>
              </w:rPr>
              <w:t>,</w:t>
            </w:r>
            <w:r w:rsidRPr="004221F2">
              <w:rPr>
                <w:sz w:val="20"/>
                <w:szCs w:val="20"/>
                <w:lang w:eastAsia="ru-RU"/>
              </w:rPr>
              <w:t>9</w:t>
            </w:r>
            <w:r w:rsidR="00502249" w:rsidRPr="004221F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FC0F78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 612</w:t>
            </w:r>
            <w:r w:rsidR="00502249" w:rsidRPr="004221F2">
              <w:rPr>
                <w:sz w:val="20"/>
                <w:szCs w:val="20"/>
                <w:lang w:eastAsia="ru-RU"/>
              </w:rPr>
              <w:t>,</w:t>
            </w:r>
            <w:r w:rsidRPr="004221F2">
              <w:rPr>
                <w:sz w:val="20"/>
                <w:szCs w:val="20"/>
                <w:lang w:eastAsia="ru-RU"/>
              </w:rPr>
              <w:t>1</w:t>
            </w:r>
            <w:r w:rsidR="00502249" w:rsidRPr="004221F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322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FC0F78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 934,9</w:t>
            </w:r>
            <w:r w:rsidR="00502249" w:rsidRPr="004221F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FC0F78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 582,7</w:t>
            </w:r>
            <w:r w:rsidR="00502249" w:rsidRPr="004221F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352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FC0F78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 934,9</w:t>
            </w:r>
            <w:r w:rsidR="00502249" w:rsidRPr="004221F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FC0F78" w:rsidP="00FC0F7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 612,1</w:t>
            </w:r>
            <w:r w:rsidR="00502249" w:rsidRPr="004221F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322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9F216D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11 238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9F216D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9 997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1 241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Реновация организаций общего образов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367825" w:rsidP="0036782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9</w:t>
            </w:r>
            <w:r w:rsidR="00502249" w:rsidRPr="004221F2">
              <w:rPr>
                <w:sz w:val="20"/>
                <w:szCs w:val="20"/>
                <w:lang w:eastAsia="ru-RU"/>
              </w:rPr>
              <w:t>0 909,</w:t>
            </w:r>
            <w:r w:rsidRPr="004221F2">
              <w:rPr>
                <w:sz w:val="20"/>
                <w:szCs w:val="20"/>
                <w:lang w:eastAsia="ru-RU"/>
              </w:rPr>
              <w:t>1</w:t>
            </w:r>
            <w:r w:rsidR="00502249" w:rsidRPr="004221F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367825" w:rsidP="0036782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80 000</w:t>
            </w:r>
            <w:r w:rsidR="00502249" w:rsidRPr="004221F2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10 909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367825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151 825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367825" w:rsidP="0036782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135 124,5</w:t>
            </w:r>
            <w:r w:rsidR="00502249" w:rsidRPr="004221F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16 700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367825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42 734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367825" w:rsidP="0036782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15 124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7 609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 xml:space="preserve">Проведение капитального ремонта спортивных </w:t>
            </w:r>
            <w:r w:rsidRPr="004221F2">
              <w:rPr>
                <w:sz w:val="20"/>
                <w:szCs w:val="20"/>
                <w:lang w:eastAsia="ru-RU"/>
              </w:rPr>
              <w:lastRenderedPageBreak/>
              <w:t>площадок (стадионов) общеобразовательных организац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lastRenderedPageBreak/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B23DA3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12 359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B23DA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11 00</w:t>
            </w:r>
            <w:r w:rsidR="00502249"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1 359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1</w:t>
            </w:r>
            <w:r w:rsidR="00B23DA3" w:rsidRPr="004221F2">
              <w:rPr>
                <w:sz w:val="20"/>
                <w:szCs w:val="20"/>
                <w:lang w:eastAsia="ru-RU"/>
              </w:rPr>
              <w:t>2</w:t>
            </w:r>
            <w:r w:rsidRPr="004221F2">
              <w:rPr>
                <w:sz w:val="20"/>
                <w:szCs w:val="20"/>
                <w:lang w:eastAsia="ru-RU"/>
              </w:rPr>
              <w:t> </w:t>
            </w:r>
            <w:r w:rsidR="00B23DA3" w:rsidRPr="004221F2">
              <w:rPr>
                <w:sz w:val="20"/>
                <w:szCs w:val="20"/>
                <w:lang w:eastAsia="ru-RU"/>
              </w:rPr>
              <w:t>2</w:t>
            </w:r>
            <w:r w:rsidRPr="004221F2">
              <w:rPr>
                <w:sz w:val="20"/>
                <w:szCs w:val="20"/>
                <w:lang w:eastAsia="ru-RU"/>
              </w:rPr>
              <w:t>72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B23DA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10 80</w:t>
            </w:r>
            <w:r w:rsidR="00502249"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1 472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B23DA3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1</w:t>
            </w:r>
            <w:r w:rsidR="00502249" w:rsidRPr="004221F2">
              <w:rPr>
                <w:sz w:val="20"/>
                <w:szCs w:val="20"/>
                <w:lang w:eastAsia="ru-RU"/>
              </w:rPr>
              <w:t>1</w:t>
            </w:r>
            <w:r w:rsidRPr="004221F2">
              <w:rPr>
                <w:sz w:val="20"/>
                <w:szCs w:val="20"/>
                <w:lang w:eastAsia="ru-RU"/>
              </w:rPr>
              <w:t> 414,3</w:t>
            </w:r>
            <w:r w:rsidR="00502249" w:rsidRPr="004221F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B23DA3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10 158</w:t>
            </w:r>
            <w:r w:rsidR="00502249" w:rsidRPr="004221F2">
              <w:rPr>
                <w:sz w:val="20"/>
                <w:szCs w:val="20"/>
                <w:lang w:eastAsia="ru-RU"/>
              </w:rPr>
              <w:t>,</w:t>
            </w:r>
            <w:r w:rsidRPr="004221F2">
              <w:rPr>
                <w:sz w:val="20"/>
                <w:szCs w:val="20"/>
                <w:lang w:eastAsia="ru-RU"/>
              </w:rPr>
              <w:t>7</w:t>
            </w:r>
            <w:r w:rsidR="00502249" w:rsidRPr="004221F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1 255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B23DA3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36 046,6</w:t>
            </w:r>
            <w:r w:rsidR="00502249" w:rsidRPr="004221F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B23DA3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31 958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4 087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Строительство, реконструкция, приобретение и пристрой объектов для организации общего образов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8 7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7 39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1 305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B23DA3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8 700</w:t>
            </w:r>
            <w:r w:rsidR="00502249" w:rsidRPr="004221F2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B23DA3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7 395</w:t>
            </w:r>
            <w:r w:rsidR="00502249" w:rsidRPr="004221F2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1 305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B23DA3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17</w:t>
            </w:r>
            <w:r w:rsidR="00502249" w:rsidRPr="004221F2">
              <w:rPr>
                <w:sz w:val="20"/>
                <w:szCs w:val="20"/>
                <w:lang w:eastAsia="ru-RU"/>
              </w:rPr>
              <w:t> </w:t>
            </w:r>
            <w:r w:rsidRPr="004221F2">
              <w:rPr>
                <w:sz w:val="20"/>
                <w:szCs w:val="20"/>
                <w:lang w:eastAsia="ru-RU"/>
              </w:rPr>
              <w:t>4</w:t>
            </w:r>
            <w:r w:rsidR="00502249" w:rsidRPr="004221F2">
              <w:rPr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B23DA3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14 790</w:t>
            </w:r>
            <w:r w:rsidR="00502249" w:rsidRPr="004221F2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 61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502249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Обновление материально-технической базы столовых и пищеблоков общеобразовательных организац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9 401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8 461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940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B23DA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9 507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B23DA3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8 461,5</w:t>
            </w:r>
            <w:r w:rsidR="00502249" w:rsidRPr="004221F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1 045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B23DA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9 615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B23DA3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8 461,5</w:t>
            </w:r>
            <w:r w:rsidR="00502249" w:rsidRPr="004221F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1 153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B23DA3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8 262,0</w:t>
            </w:r>
            <w:r w:rsidR="00502249" w:rsidRPr="004221F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B23DA3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7 353,2</w:t>
            </w:r>
            <w:r w:rsidR="00502249" w:rsidRPr="004221F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908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B23DA3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36 786,4</w:t>
            </w:r>
            <w:r w:rsidR="00502249" w:rsidRPr="004221F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B23DA3" w:rsidP="00B23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32 737,7</w:t>
            </w:r>
            <w:r w:rsidR="00502249" w:rsidRPr="004221F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4 048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502249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Отраслевой проект "Улучшение жилищных условий и обеспечение жильем отдельных категорий граждан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2 419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47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2 17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 426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B23DA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73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B23DA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 153,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56 797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D7585F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869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D7585F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55 928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41 847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F65CD6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80,5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F65CD6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41</w:t>
            </w:r>
            <w:r w:rsidR="00F65CD6">
              <w:rPr>
                <w:sz w:val="20"/>
                <w:szCs w:val="20"/>
                <w:lang w:eastAsia="ru-RU"/>
              </w:rPr>
              <w:t> 466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141 489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D7585F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1 769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D7585F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139 72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502249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1 934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1 934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D7585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19</w:t>
            </w:r>
            <w:r w:rsidR="00D7585F" w:rsidRPr="004221F2">
              <w:rPr>
                <w:sz w:val="20"/>
                <w:szCs w:val="20"/>
                <w:lang w:eastAsia="ru-RU"/>
              </w:rPr>
              <w:t> 880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D7585F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19 880,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D7585F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54 948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D7585F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54 948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D7585F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40 965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D7585F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40 96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D7585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137</w:t>
            </w:r>
            <w:r w:rsidR="00D7585F" w:rsidRPr="004221F2">
              <w:rPr>
                <w:sz w:val="20"/>
                <w:szCs w:val="20"/>
                <w:lang w:eastAsia="ru-RU"/>
              </w:rPr>
              <w:t> 72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D7585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137</w:t>
            </w:r>
            <w:r w:rsidR="00D7585F" w:rsidRPr="004221F2">
              <w:rPr>
                <w:sz w:val="20"/>
                <w:szCs w:val="20"/>
                <w:lang w:eastAsia="ru-RU"/>
              </w:rPr>
              <w:t> 72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502249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484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47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37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F71DA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546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D7585F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73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F71DA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73</w:t>
            </w:r>
            <w:r w:rsidR="00502249" w:rsidRPr="004221F2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F71DA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1 84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F71DA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869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F71DA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98</w:t>
            </w:r>
            <w:r w:rsidR="00502249"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F71DA3" w:rsidP="00F71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882,2</w:t>
            </w:r>
            <w:r w:rsidR="00502249" w:rsidRPr="004221F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F71DA3" w:rsidP="00F71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38</w:t>
            </w:r>
            <w:r w:rsidR="00502249" w:rsidRPr="004221F2">
              <w:rPr>
                <w:sz w:val="20"/>
                <w:szCs w:val="20"/>
                <w:lang w:eastAsia="ru-RU"/>
              </w:rPr>
              <w:t>0,</w:t>
            </w:r>
            <w:r w:rsidRPr="004221F2">
              <w:rPr>
                <w:sz w:val="20"/>
                <w:szCs w:val="20"/>
                <w:lang w:eastAsia="ru-RU"/>
              </w:rPr>
              <w:t>5</w:t>
            </w:r>
            <w:r w:rsidR="00502249" w:rsidRPr="004221F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F71DA3" w:rsidP="00F71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501,7</w:t>
            </w:r>
            <w:r w:rsidR="00502249" w:rsidRPr="004221F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F71DA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3 761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F71DA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1 769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F71DA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1 99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502249">
        <w:trPr>
          <w:gridAfter w:val="1"/>
          <w:wAfter w:w="4722" w:type="dxa"/>
          <w:trHeight w:val="300"/>
        </w:trPr>
        <w:tc>
          <w:tcPr>
            <w:tcW w:w="1464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21F2">
              <w:rPr>
                <w:color w:val="000000"/>
                <w:lang w:eastAsia="ru-RU"/>
              </w:rPr>
              <w:t>Муниципальные проекты</w:t>
            </w:r>
          </w:p>
        </w:tc>
      </w:tr>
      <w:tr w:rsidR="00502249" w:rsidRPr="004221F2" w:rsidTr="00502249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Муниципальные проекты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lastRenderedPageBreak/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C320EE" w:rsidP="00C320E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2 855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F71DA3" w:rsidP="00F71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7 442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C320EE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5 412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42 263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42 263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42 263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42 263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 w:right="-86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C320EE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47 381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F71DA3" w:rsidP="00F71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7 442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C320EE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39 938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502249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Муниципальный проект "Сохранение и развитие материально-технической базы учреждений образования"</w:t>
            </w: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C320EE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2 855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F71DA3" w:rsidP="00F71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7 442,6</w:t>
            </w:r>
            <w:r w:rsidR="00502249" w:rsidRPr="004221F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C320EE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5 412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42 263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42 263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42 263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42 263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CF699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C320EE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47 381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F71DA3" w:rsidP="00F71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7 442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C320EE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39 938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502249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организаций дошкольного образов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C320EE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5 871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90332E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5 871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10 056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10 056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10 056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10 056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4-2027</w:t>
            </w:r>
          </w:p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90332E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5 984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90332E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5 984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502249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учреждений общего образов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90332E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1 934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90332E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1 934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 057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 057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 057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 057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CF699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90332E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2 049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90332E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2 049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502249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учреждений дополнительного образов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90332E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 680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90332E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 680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10 049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10 049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10 049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10 049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CF699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90332E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 77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90332E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 77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502249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Выполнение мероприятий по устранению аварийных ситуаций в образовательных организациях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90332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</w:t>
            </w:r>
            <w:r w:rsidR="0090332E">
              <w:rPr>
                <w:sz w:val="20"/>
                <w:szCs w:val="20"/>
                <w:lang w:eastAsia="ru-RU"/>
              </w:rPr>
              <w:t> 533,8</w:t>
            </w:r>
            <w:r w:rsidRPr="004221F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90332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</w:t>
            </w:r>
            <w:r w:rsidR="0090332E">
              <w:rPr>
                <w:sz w:val="20"/>
                <w:szCs w:val="20"/>
                <w:lang w:eastAsia="ru-RU"/>
              </w:rPr>
              <w:t> 533,8</w:t>
            </w:r>
            <w:r w:rsidRPr="004221F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 1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 1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 1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 1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CF699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90332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6 </w:t>
            </w:r>
            <w:r w:rsidR="0090332E">
              <w:rPr>
                <w:sz w:val="20"/>
                <w:szCs w:val="20"/>
                <w:lang w:eastAsia="ru-RU"/>
              </w:rPr>
              <w:t>733</w:t>
            </w:r>
            <w:r w:rsidRPr="004221F2">
              <w:rPr>
                <w:sz w:val="20"/>
                <w:szCs w:val="20"/>
                <w:lang w:eastAsia="ru-RU"/>
              </w:rPr>
              <w:t>,</w:t>
            </w:r>
            <w:r w:rsidR="0090332E">
              <w:rPr>
                <w:sz w:val="20"/>
                <w:szCs w:val="20"/>
                <w:lang w:eastAsia="ru-RU"/>
              </w:rPr>
              <w:t>8</w:t>
            </w:r>
            <w:r w:rsidRPr="004221F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90332E" w:rsidP="0090332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 733,8</w:t>
            </w:r>
            <w:r w:rsidR="00502249" w:rsidRPr="004221F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502249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F71DA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7 834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F71DA3" w:rsidP="00F71DA3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7 442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391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502249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CF6997">
        <w:trPr>
          <w:gridAfter w:val="1"/>
          <w:wAfter w:w="4722" w:type="dxa"/>
          <w:trHeight w:val="271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CF699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F71DA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7 834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F71DA3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7 442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391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trHeight w:val="300"/>
        </w:trPr>
        <w:tc>
          <w:tcPr>
            <w:tcW w:w="1464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221F2">
              <w:rPr>
                <w:color w:val="000000"/>
                <w:lang w:eastAsia="ru-RU"/>
              </w:rPr>
              <w:t>Процессная часть</w:t>
            </w:r>
          </w:p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722" w:type="dxa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2 491 200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55 895,4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1 774 084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661 220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2 685 680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59 889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1 916 56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709 226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3 054 505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85 916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2 122 55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846 030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90332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3</w:t>
            </w:r>
            <w:r w:rsidR="0090332E">
              <w:rPr>
                <w:bCs/>
                <w:sz w:val="20"/>
                <w:szCs w:val="20"/>
                <w:lang w:eastAsia="ru-RU"/>
              </w:rPr>
              <w:t> 065 819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28 768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A333E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2</w:t>
            </w:r>
            <w:r w:rsidR="00A333E1" w:rsidRPr="004221F2">
              <w:rPr>
                <w:bCs/>
                <w:sz w:val="20"/>
                <w:szCs w:val="20"/>
                <w:lang w:eastAsia="ru-RU"/>
              </w:rPr>
              <w:t> 243 770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90332E" w:rsidP="00A333E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793 279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90332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3</w:t>
            </w:r>
            <w:r w:rsidR="00A333E1" w:rsidRPr="004221F2">
              <w:rPr>
                <w:bCs/>
                <w:sz w:val="20"/>
                <w:szCs w:val="20"/>
                <w:lang w:eastAsia="ru-RU"/>
              </w:rPr>
              <w:t> 0</w:t>
            </w:r>
            <w:r w:rsidR="0090332E">
              <w:rPr>
                <w:bCs/>
                <w:sz w:val="20"/>
                <w:szCs w:val="20"/>
                <w:lang w:eastAsia="ru-RU"/>
              </w:rPr>
              <w:t>2</w:t>
            </w:r>
            <w:r w:rsidR="00A333E1" w:rsidRPr="004221F2">
              <w:rPr>
                <w:bCs/>
                <w:sz w:val="20"/>
                <w:szCs w:val="20"/>
                <w:lang w:eastAsia="ru-RU"/>
              </w:rPr>
              <w:t>0</w:t>
            </w:r>
            <w:r w:rsidR="0090332E">
              <w:rPr>
                <w:bCs/>
                <w:sz w:val="20"/>
                <w:szCs w:val="20"/>
                <w:lang w:eastAsia="ru-RU"/>
              </w:rPr>
              <w:t> 123,1</w:t>
            </w:r>
            <w:r w:rsidR="00A333E1" w:rsidRPr="004221F2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27 409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A333E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2</w:t>
            </w:r>
            <w:r w:rsidR="00A333E1" w:rsidRPr="004221F2">
              <w:rPr>
                <w:bCs/>
                <w:sz w:val="20"/>
                <w:szCs w:val="20"/>
                <w:lang w:eastAsia="ru-RU"/>
              </w:rPr>
              <w:t> 243 949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90332E" w:rsidP="0090332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748 764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90332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3 0</w:t>
            </w:r>
            <w:r w:rsidR="0090332E">
              <w:rPr>
                <w:bCs/>
                <w:sz w:val="20"/>
                <w:szCs w:val="20"/>
                <w:lang w:eastAsia="ru-RU"/>
              </w:rPr>
              <w:t>1</w:t>
            </w:r>
            <w:r w:rsidR="00A333E1" w:rsidRPr="004221F2">
              <w:rPr>
                <w:bCs/>
                <w:sz w:val="20"/>
                <w:szCs w:val="20"/>
                <w:lang w:eastAsia="ru-RU"/>
              </w:rPr>
              <w:t>9 7</w:t>
            </w:r>
            <w:r w:rsidR="0090332E">
              <w:rPr>
                <w:bCs/>
                <w:sz w:val="20"/>
                <w:szCs w:val="20"/>
                <w:lang w:eastAsia="ru-RU"/>
              </w:rPr>
              <w:t>63</w:t>
            </w:r>
            <w:r w:rsidRPr="004221F2">
              <w:rPr>
                <w:bCs/>
                <w:sz w:val="20"/>
                <w:szCs w:val="20"/>
                <w:lang w:eastAsia="ru-RU"/>
              </w:rPr>
              <w:t>,</w:t>
            </w:r>
            <w:r w:rsidR="0090332E">
              <w:rPr>
                <w:bCs/>
                <w:sz w:val="20"/>
                <w:szCs w:val="20"/>
                <w:lang w:eastAsia="ru-RU"/>
              </w:rPr>
              <w:t>1</w:t>
            </w:r>
            <w:r w:rsidRPr="004221F2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24 923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A333E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2 24</w:t>
            </w:r>
            <w:r w:rsidR="00A333E1" w:rsidRPr="004221F2">
              <w:rPr>
                <w:bCs/>
                <w:sz w:val="20"/>
                <w:szCs w:val="20"/>
                <w:lang w:eastAsia="ru-RU"/>
              </w:rPr>
              <w:t>6</w:t>
            </w:r>
            <w:r w:rsidRPr="004221F2">
              <w:rPr>
                <w:bCs/>
                <w:sz w:val="20"/>
                <w:szCs w:val="20"/>
                <w:lang w:eastAsia="ru-RU"/>
              </w:rPr>
              <w:t> </w:t>
            </w:r>
            <w:r w:rsidR="00A333E1" w:rsidRPr="004221F2">
              <w:rPr>
                <w:bCs/>
                <w:sz w:val="20"/>
                <w:szCs w:val="20"/>
                <w:lang w:eastAsia="ru-RU"/>
              </w:rPr>
              <w:t>125</w:t>
            </w:r>
            <w:r w:rsidRPr="004221F2">
              <w:rPr>
                <w:bCs/>
                <w:sz w:val="20"/>
                <w:szCs w:val="20"/>
                <w:lang w:eastAsia="ru-RU"/>
              </w:rPr>
              <w:t>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90332E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748 713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90332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17</w:t>
            </w:r>
            <w:r w:rsidR="0090332E">
              <w:rPr>
                <w:bCs/>
                <w:sz w:val="20"/>
                <w:szCs w:val="20"/>
                <w:lang w:eastAsia="ru-RU"/>
              </w:rPr>
              <w:t> 337 092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282 802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A333E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12 5</w:t>
            </w:r>
            <w:r w:rsidR="00A333E1" w:rsidRPr="004221F2">
              <w:rPr>
                <w:bCs/>
                <w:sz w:val="20"/>
                <w:szCs w:val="20"/>
                <w:lang w:eastAsia="ru-RU"/>
              </w:rPr>
              <w:t>47</w:t>
            </w:r>
            <w:r w:rsidRPr="004221F2">
              <w:rPr>
                <w:bCs/>
                <w:sz w:val="20"/>
                <w:szCs w:val="20"/>
                <w:lang w:eastAsia="ru-RU"/>
              </w:rPr>
              <w:t> </w:t>
            </w:r>
            <w:r w:rsidR="00A333E1" w:rsidRPr="004221F2">
              <w:rPr>
                <w:bCs/>
                <w:sz w:val="20"/>
                <w:szCs w:val="20"/>
                <w:lang w:eastAsia="ru-RU"/>
              </w:rPr>
              <w:t>0</w:t>
            </w:r>
            <w:r w:rsidRPr="004221F2">
              <w:rPr>
                <w:bCs/>
                <w:sz w:val="20"/>
                <w:szCs w:val="20"/>
                <w:lang w:eastAsia="ru-RU"/>
              </w:rPr>
              <w:t>53,</w:t>
            </w:r>
            <w:r w:rsidR="00A333E1" w:rsidRPr="004221F2">
              <w:rPr>
                <w:bCs/>
                <w:sz w:val="20"/>
                <w:szCs w:val="20"/>
                <w:lang w:eastAsia="ru-RU"/>
              </w:rPr>
              <w:t>8</w:t>
            </w:r>
            <w:r w:rsidRPr="004221F2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90332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4</w:t>
            </w:r>
            <w:r w:rsidR="0090332E">
              <w:rPr>
                <w:bCs/>
                <w:sz w:val="20"/>
                <w:szCs w:val="20"/>
                <w:lang w:eastAsia="ru-RU"/>
              </w:rPr>
              <w:t> 507 235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«Обеспечение реализации программ дошкольного образования»</w:t>
            </w: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129 645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916 082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13 563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180 557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956 743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23 814,7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282 837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023 956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58 881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9033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37</w:t>
            </w:r>
            <w:r w:rsidR="0090332E">
              <w:rPr>
                <w:color w:val="000000"/>
                <w:sz w:val="20"/>
                <w:szCs w:val="20"/>
                <w:lang w:eastAsia="ru-RU"/>
              </w:rPr>
              <w:t>4 709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086 859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9033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8</w:t>
            </w:r>
            <w:r w:rsidR="0090332E">
              <w:rPr>
                <w:color w:val="000000"/>
                <w:sz w:val="20"/>
                <w:szCs w:val="20"/>
                <w:lang w:eastAsia="ru-RU"/>
              </w:rPr>
              <w:t>7 849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372 935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086 859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86 075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372 935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086 859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86 075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9033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7 71</w:t>
            </w:r>
            <w:r w:rsidR="0090332E">
              <w:rPr>
                <w:bCs/>
                <w:sz w:val="20"/>
                <w:szCs w:val="20"/>
                <w:lang w:eastAsia="ru-RU"/>
              </w:rPr>
              <w:t>3 621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6 157 360,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9033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1 55</w:t>
            </w:r>
            <w:r w:rsidR="0090332E">
              <w:rPr>
                <w:bCs/>
                <w:sz w:val="20"/>
                <w:szCs w:val="20"/>
                <w:lang w:eastAsia="ru-RU"/>
              </w:rPr>
              <w:t>6 260,6</w:t>
            </w:r>
            <w:r w:rsidRPr="004221F2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 xml:space="preserve">Обеспечение деятельности работы) муниципальных учреждений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 xml:space="preserve"> 212 594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12 594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22 827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22 827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 xml:space="preserve">257 913,0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57 913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9033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8</w:t>
            </w:r>
            <w:r w:rsidR="0090332E">
              <w:rPr>
                <w:color w:val="000000"/>
                <w:sz w:val="20"/>
                <w:szCs w:val="20"/>
                <w:lang w:eastAsia="ru-RU"/>
              </w:rPr>
              <w:t>6 881,2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9033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8</w:t>
            </w:r>
            <w:r w:rsidR="0090332E">
              <w:rPr>
                <w:color w:val="000000"/>
                <w:sz w:val="20"/>
                <w:szCs w:val="20"/>
                <w:lang w:eastAsia="ru-RU"/>
              </w:rPr>
              <w:t>6 881,2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9033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85 107,</w:t>
            </w:r>
            <w:r w:rsidR="0090332E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9033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85 107,</w:t>
            </w:r>
            <w:r w:rsidR="0090332E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85 107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85 107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9033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1</w:t>
            </w:r>
            <w:r w:rsidR="0090332E">
              <w:rPr>
                <w:bCs/>
                <w:sz w:val="20"/>
                <w:szCs w:val="20"/>
                <w:lang w:eastAsia="ru-RU"/>
              </w:rPr>
              <w:t> 550 430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9033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1</w:t>
            </w:r>
            <w:r w:rsidR="0090332E">
              <w:rPr>
                <w:bCs/>
                <w:sz w:val="20"/>
                <w:szCs w:val="20"/>
                <w:lang w:eastAsia="ru-RU"/>
              </w:rPr>
              <w:t> 550 430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Оснащение оборудованием детских дошкольных организа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4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49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4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49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4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49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 448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 448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Проведение независимой оценки качества условий образовательной деятельно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254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229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192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167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Обновление содержания дошкольно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714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714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Создание дополнительных мест в учреждениях дошкольного образования за исключением организации строительства, реконструкции объектов и выкуп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648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648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99 951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99 951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938 877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938 877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006 000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006 000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067 733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jc w:val="center"/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067 733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jc w:val="center"/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067 733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jc w:val="center"/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067 733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jc w:val="center"/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067 733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jc w:val="center"/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067 733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39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6 048 02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6 048 029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Выплата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6 131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6 131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7 865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7 865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7 955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7 955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9 126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9 126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9 126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9 126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9 126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9 126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09 331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09 331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«Обеспечение реализации программ общего образования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935 371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7 843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711 862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95 666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065 953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9 008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38 659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98 286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239 358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5 582,4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958 249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 xml:space="preserve">225 526,5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9033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90332E">
              <w:rPr>
                <w:color w:val="000000"/>
                <w:sz w:val="20"/>
                <w:szCs w:val="20"/>
                <w:lang w:eastAsia="ru-RU"/>
              </w:rPr>
              <w:t> 251 852,70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jc w:val="center"/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002 814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E406AA" w:rsidP="00A557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9 038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250 464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jc w:val="center"/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003 434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47 029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251 933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jc w:val="center"/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004 903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47 029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6 99</w:t>
            </w:r>
            <w:r w:rsidR="00E406AA">
              <w:rPr>
                <w:bCs/>
                <w:sz w:val="20"/>
                <w:szCs w:val="20"/>
                <w:lang w:eastAsia="ru-RU"/>
              </w:rPr>
              <w:t>4 933,9</w:t>
            </w:r>
            <w:r w:rsidRPr="004221F2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112 433,6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5 519 924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E406A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21F2">
              <w:rPr>
                <w:bCs/>
                <w:sz w:val="20"/>
                <w:szCs w:val="20"/>
                <w:lang w:eastAsia="ru-RU"/>
              </w:rPr>
              <w:t>1 36</w:t>
            </w:r>
            <w:r w:rsidR="00E406AA">
              <w:rPr>
                <w:bCs/>
                <w:sz w:val="20"/>
                <w:szCs w:val="20"/>
                <w:lang w:eastAsia="ru-RU"/>
              </w:rPr>
              <w:t>2 576,2</w:t>
            </w:r>
            <w:r w:rsidRPr="004221F2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Обеспечение деятельности (услуги, работы)</w:t>
            </w: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муниципальных учрежд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83 023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83 023,1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84 911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84 911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10 036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10 036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E406AA" w:rsidP="00A557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0 982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E406AA" w:rsidP="00A557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0 982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29 076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29 076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29 076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29 076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26</w:t>
            </w:r>
            <w:r w:rsidR="00E406AA">
              <w:rPr>
                <w:color w:val="000000"/>
                <w:sz w:val="20"/>
                <w:szCs w:val="20"/>
                <w:lang w:eastAsia="ru-RU"/>
              </w:rPr>
              <w:t>7 106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26</w:t>
            </w:r>
            <w:r w:rsidR="00E406AA">
              <w:rPr>
                <w:color w:val="000000"/>
                <w:sz w:val="20"/>
                <w:szCs w:val="20"/>
                <w:lang w:eastAsia="ru-RU"/>
              </w:rPr>
              <w:t>7 106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Проведение независимой оценки качества условий образовательной деятель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Организация деятельности кадетских классов в образовательных организациях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43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43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63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63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E406AA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369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jc w:val="center"/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E406AA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369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267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jc w:val="center"/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267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267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jc w:val="center"/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267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E406AA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011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E406AA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011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Обновление содержания общего образования и развитие сети общеобразовательных учрежд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748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748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618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618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 166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 166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Развитие воспитательного потенциала системы обще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Оснащение учебно-лабораторным оборудованием организаций, работающих по ФГО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 04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 04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Государственная регламентация деятельности образовательных организа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0</w:t>
            </w:r>
            <w:r w:rsidRPr="004221F2">
              <w:rPr>
                <w:color w:val="000000"/>
                <w:sz w:val="20"/>
                <w:szCs w:val="20"/>
                <w:lang w:val="en-US" w:eastAsia="ru-RU"/>
              </w:rPr>
              <w:t>4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0</w:t>
            </w:r>
            <w:r w:rsidRPr="004221F2">
              <w:rPr>
                <w:color w:val="000000"/>
                <w:sz w:val="20"/>
                <w:szCs w:val="20"/>
                <w:lang w:val="en-US" w:eastAsia="ru-RU"/>
              </w:rPr>
              <w:t>4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21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21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 246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 246,7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Организация групп продлённого дня в образовательных организац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1 194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1 194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2 398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2 398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3 726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3 726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5 785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jc w:val="center"/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5 785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jc w:val="center"/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5 785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jc w:val="center"/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5 785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jc w:val="center"/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5 785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jc w:val="center"/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5 785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4 676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4 676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7 843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7 843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9 008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9 008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5 139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5 139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269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11 990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11 990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711 862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711 862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24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38 659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38 659,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286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958 249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958 249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417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002 814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002 814,7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CF6997">
        <w:trPr>
          <w:gridAfter w:val="1"/>
          <w:wAfter w:w="4722" w:type="dxa"/>
          <w:trHeight w:val="307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003 434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003 434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CF6997">
        <w:trPr>
          <w:gridAfter w:val="1"/>
          <w:wAfter w:w="4722" w:type="dxa"/>
          <w:trHeight w:val="255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004 903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004 903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655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 519 924,1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 519 924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CF6997">
        <w:trPr>
          <w:gridAfter w:val="1"/>
          <w:wAfter w:w="4722" w:type="dxa"/>
          <w:trHeight w:val="7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7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42,70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42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7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7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7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7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42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42,70</w:t>
            </w:r>
          </w:p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«Обеспечение реализации программ дополнительного образования детей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37 751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37 601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57 695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57 545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74 776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74 626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E406AA" w:rsidP="00A557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1 932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A5571B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5</w:t>
            </w:r>
            <w:r w:rsidR="00502249"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E406AA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1 782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E406AA" w:rsidP="00A557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1 95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A5571B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5</w:t>
            </w:r>
            <w:r w:rsidR="00502249"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E406AA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1 801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E406AA" w:rsidP="00A557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1 949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A5571B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5</w:t>
            </w:r>
            <w:r w:rsidR="00502249"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E406AA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1 799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E406AA" w:rsidP="00A557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06 055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A5571B" w:rsidP="00A557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90</w:t>
            </w:r>
            <w:r w:rsidR="00502249"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E406AA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05 155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04 233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04 233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23 053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23 053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29 528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29 528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E406AA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7 360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E406AA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7 360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E406AA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7 498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E406AA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7 498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E406AA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7 498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E406AA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7 498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E406AA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29 173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E406AA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29 173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Проведение независимой оценки качества условий образовательной деятельно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 xml:space="preserve"> Развитие системы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2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21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9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9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9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9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9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9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690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690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Поддержка талантливой молодёж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val="en-US" w:eastAsia="ru-RU"/>
              </w:rPr>
              <w:t>635,1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val="en-US" w:eastAsia="ru-RU"/>
              </w:rPr>
              <w:t>635,1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612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612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1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E406AA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22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E406AA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22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01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01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01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01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E406AA">
              <w:rPr>
                <w:color w:val="000000"/>
                <w:sz w:val="20"/>
                <w:szCs w:val="20"/>
                <w:lang w:eastAsia="ru-RU"/>
              </w:rPr>
              <w:t> 273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E406AA">
              <w:rPr>
                <w:color w:val="000000"/>
                <w:sz w:val="20"/>
                <w:szCs w:val="20"/>
                <w:lang w:eastAsia="ru-RU"/>
              </w:rPr>
              <w:t> 273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CF6997">
        <w:trPr>
          <w:gridAfter w:val="1"/>
          <w:wAfter w:w="4722" w:type="dxa"/>
          <w:trHeight w:val="294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2 53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2 539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3 828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3 828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4 147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4 147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3 460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3 460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3 460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3 460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3 460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3 460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70 898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70 898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149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Организация работы школьных лесничест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66,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6,7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254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66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6,7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66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6,7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A5571B" w:rsidP="00A557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6</w:t>
            </w:r>
            <w:r w:rsidR="00502249" w:rsidRPr="004221F2">
              <w:rPr>
                <w:color w:val="000000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A5571B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5</w:t>
            </w:r>
            <w:r w:rsidR="00502249"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8,6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A5571B" w:rsidP="00A557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7</w:t>
            </w:r>
            <w:r w:rsidR="00502249" w:rsidRPr="004221F2">
              <w:rPr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A5571B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5</w:t>
            </w:r>
            <w:r w:rsidR="00502249"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A5571B" w:rsidP="00A557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6</w:t>
            </w:r>
            <w:r w:rsidR="00502249" w:rsidRPr="004221F2">
              <w:rPr>
                <w:color w:val="000000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A5571B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5</w:t>
            </w:r>
            <w:r w:rsidR="00502249"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8,6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29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A5571B" w:rsidP="00A557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 007</w:t>
            </w:r>
            <w:r w:rsidR="00502249" w:rsidRPr="004221F2">
              <w:rPr>
                <w:color w:val="000000"/>
                <w:sz w:val="20"/>
                <w:szCs w:val="20"/>
                <w:lang w:eastAsia="ru-RU"/>
              </w:rPr>
              <w:t>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A5571B" w:rsidP="00A557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90</w:t>
            </w:r>
            <w:r w:rsidR="00502249"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07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lastRenderedPageBreak/>
              <w:t>«Создание в образовательных организациях условий для сохранения и укрепления здоровья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5 044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5 044,3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 991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 991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2 288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2 288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406AA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6AA" w:rsidRPr="004221F2" w:rsidRDefault="00E406AA" w:rsidP="00E406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4221F2" w:rsidRDefault="00E406AA" w:rsidP="00E406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4221F2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4221F2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 972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4221F2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4221F2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4221F2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 972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4221F2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406AA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6AA" w:rsidRPr="004221F2" w:rsidRDefault="00E406AA" w:rsidP="00E406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4221F2" w:rsidRDefault="00E406AA" w:rsidP="00E406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4221F2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4221F2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 955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4221F2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4221F2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4221F2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 955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4221F2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406AA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6AA" w:rsidRPr="004221F2" w:rsidRDefault="00E406AA" w:rsidP="00E406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4221F2" w:rsidRDefault="00E406AA" w:rsidP="00E406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4221F2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4221F2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 955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4221F2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4221F2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4221F2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 955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4221F2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406AA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6AA" w:rsidRPr="004221F2" w:rsidRDefault="00E406AA" w:rsidP="00E406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4221F2" w:rsidRDefault="00E406AA" w:rsidP="00E406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4221F2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4221F2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5</w:t>
            </w:r>
            <w:r>
              <w:rPr>
                <w:color w:val="000000"/>
                <w:sz w:val="20"/>
                <w:szCs w:val="20"/>
                <w:lang w:eastAsia="ru-RU"/>
              </w:rPr>
              <w:t> 20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4221F2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4221F2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4221F2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5</w:t>
            </w:r>
            <w:r>
              <w:rPr>
                <w:color w:val="000000"/>
                <w:sz w:val="20"/>
                <w:szCs w:val="20"/>
                <w:lang w:eastAsia="ru-RU"/>
              </w:rPr>
              <w:t> 208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6AA" w:rsidRPr="004221F2" w:rsidRDefault="00E406AA" w:rsidP="00E406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Проведение мероприятий, направленных на организацию охраны здоровья участников образовательного процесс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 544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 544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131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131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632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632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 008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 008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 008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 008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 008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 008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0 333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0 333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Обслуживание системы водоочистки образовательных организац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 264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 264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856 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856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56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561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06004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004" w:rsidRPr="004221F2" w:rsidRDefault="00306004" w:rsidP="0030600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4221F2" w:rsidRDefault="00306004" w:rsidP="0030600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4221F2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4221F2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663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4221F2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4221F2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4221F2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663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4221F2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06004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004" w:rsidRPr="004221F2" w:rsidRDefault="00306004" w:rsidP="0030600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4221F2" w:rsidRDefault="00306004" w:rsidP="0030600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4221F2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4221F2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647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4221F2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4221F2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4221F2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647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4221F2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06004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004" w:rsidRPr="004221F2" w:rsidRDefault="00306004" w:rsidP="0030600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4221F2" w:rsidRDefault="00306004" w:rsidP="0030600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4221F2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4221F2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647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4221F2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4221F2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4221F2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647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4221F2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06004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04" w:rsidRPr="004221F2" w:rsidRDefault="00306004" w:rsidP="0030600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4221F2" w:rsidRDefault="00306004" w:rsidP="0030600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4221F2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4221F2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 640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4221F2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4221F2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4221F2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 640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004" w:rsidRPr="004221F2" w:rsidRDefault="00306004" w:rsidP="003060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Благоустройство территорий образовательных организа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9 234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9 234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003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 003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9 095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9 095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3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3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3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5 233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5 233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«Создание современной информационно-образовательной среды образовательных организаций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 29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35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 063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138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138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02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02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028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028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028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028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028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028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6 326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35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6 091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Организация электронного и дистанционного обучения обучающихся в муниципальных общеобразовательных организац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41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41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41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41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Приобретение компьютерного оборудования для образовательных организаций в целях информатизации обу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3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31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621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621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18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18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663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663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663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663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663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663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 061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 061,9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 xml:space="preserve">Техническое сопровождение в целях </w:t>
            </w: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нформатизации обучения учащихс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64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64,9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17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17,3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684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684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206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206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206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 662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 662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Организация электронного и дистанционного обучения детей-инвалидов (приобретение компьютерного, телекоммуникационного и специализированного оборудования для оснащения рабочих мест детей-инвалидов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Организация электронного и дистанционного обучения детей-инвалидов (техническое сопровождение электронного и дистанционного обучения по адресам проживания детей-инвалидов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61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5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61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5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«Организация мероприятий по комплексной безопасности образовательных организаций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5 258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5 258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8 346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8 346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70 697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70 697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B586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4 845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B586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4 845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B586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4 553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B586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4 553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B586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4 553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B586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4 553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B586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78 255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B586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78 255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Обеспечение антитеррористической защищённости объектов (территорий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B586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B586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B586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502249" w:rsidRPr="004221F2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B586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502249" w:rsidRPr="004221F2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B586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502249" w:rsidRPr="004221F2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B586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502249" w:rsidRPr="004221F2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 260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B586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 260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Обслуживание АПС в муниципальных образовательных организац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 195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 195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 500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 500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 837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 837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B586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869" w:rsidRPr="004221F2" w:rsidRDefault="005B5869" w:rsidP="005B58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4221F2" w:rsidRDefault="005B5869" w:rsidP="005B58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 928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 928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B586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869" w:rsidRPr="004221F2" w:rsidRDefault="005B5869" w:rsidP="005B58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4221F2" w:rsidRDefault="005B5869" w:rsidP="005B58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 89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 898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B586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869" w:rsidRPr="004221F2" w:rsidRDefault="005B5869" w:rsidP="005B58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4221F2" w:rsidRDefault="005B5869" w:rsidP="005B58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 89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 898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B586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69" w:rsidRPr="004221F2" w:rsidRDefault="005B5869" w:rsidP="005B58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4221F2" w:rsidRDefault="005B5869" w:rsidP="005B58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2</w:t>
            </w:r>
            <w:r>
              <w:rPr>
                <w:color w:val="000000"/>
                <w:sz w:val="20"/>
                <w:szCs w:val="20"/>
                <w:lang w:eastAsia="ru-RU"/>
              </w:rPr>
              <w:t> 257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2</w:t>
            </w:r>
            <w:r>
              <w:rPr>
                <w:color w:val="000000"/>
                <w:sz w:val="20"/>
                <w:szCs w:val="20"/>
                <w:lang w:eastAsia="ru-RU"/>
              </w:rPr>
              <w:t> 257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Обеспечение функционирования канала связи с пожарными частями в муниципальных образовательных организац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 092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 092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 184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 184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 378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 378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5B5869">
              <w:rPr>
                <w:color w:val="000000"/>
                <w:sz w:val="20"/>
                <w:szCs w:val="20"/>
                <w:lang w:eastAsia="ru-RU"/>
              </w:rPr>
              <w:t> 526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5B5869">
              <w:rPr>
                <w:color w:val="000000"/>
                <w:sz w:val="20"/>
                <w:szCs w:val="20"/>
                <w:lang w:eastAsia="ru-RU"/>
              </w:rPr>
              <w:t> 526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5B5869">
              <w:rPr>
                <w:color w:val="000000"/>
                <w:sz w:val="20"/>
                <w:szCs w:val="20"/>
                <w:lang w:eastAsia="ru-RU"/>
              </w:rPr>
              <w:t> 50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5B5869">
              <w:rPr>
                <w:color w:val="000000"/>
                <w:sz w:val="20"/>
                <w:szCs w:val="20"/>
                <w:lang w:eastAsia="ru-RU"/>
              </w:rPr>
              <w:t> 508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5B5869">
              <w:rPr>
                <w:color w:val="000000"/>
                <w:sz w:val="20"/>
                <w:szCs w:val="20"/>
                <w:lang w:eastAsia="ru-RU"/>
              </w:rPr>
              <w:t> 50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5B5869">
              <w:rPr>
                <w:color w:val="000000"/>
                <w:sz w:val="20"/>
                <w:szCs w:val="20"/>
                <w:lang w:eastAsia="ru-RU"/>
              </w:rPr>
              <w:t> 508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 196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 196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Организация мероприятий по </w:t>
            </w: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комплексной безопасности образовательных организа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9 24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9 24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 193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 193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5 468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5 468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5B5869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5B5869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t>93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5B5869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5B5869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t>93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 293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 293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 293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 293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B586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1 7</w:t>
            </w:r>
            <w:r w:rsidR="00502249" w:rsidRPr="004221F2">
              <w:rPr>
                <w:color w:val="000000"/>
                <w:sz w:val="20"/>
                <w:szCs w:val="20"/>
                <w:lang w:eastAsia="ru-RU"/>
              </w:rPr>
              <w:t>90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1 7</w:t>
            </w:r>
            <w:r w:rsidR="00502249" w:rsidRPr="004221F2">
              <w:rPr>
                <w:color w:val="000000"/>
                <w:sz w:val="20"/>
                <w:szCs w:val="20"/>
                <w:lang w:eastAsia="ru-RU"/>
              </w:rPr>
              <w:t>90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Организация охраны в муниципальных образовательных организациях путём экстренного вызова группы задержания и оказание услуг по организации и обеспечению физической охран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7 543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7 543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0 288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0 288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4 243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4 243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B586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869" w:rsidRPr="004221F2" w:rsidRDefault="005B5869" w:rsidP="005B58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4221F2" w:rsidRDefault="005B5869" w:rsidP="005B58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47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t>7,</w:t>
            </w: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47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t>7,</w:t>
            </w: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B586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869" w:rsidRPr="004221F2" w:rsidRDefault="005B5869" w:rsidP="005B58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4221F2" w:rsidRDefault="005B5869" w:rsidP="005B58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color w:val="000000"/>
                <w:sz w:val="20"/>
                <w:szCs w:val="20"/>
                <w:lang w:eastAsia="ru-RU"/>
              </w:rPr>
              <w:t>1 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color w:val="000000"/>
                <w:sz w:val="20"/>
                <w:szCs w:val="20"/>
                <w:lang w:eastAsia="ru-RU"/>
              </w:rPr>
              <w:t>54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color w:val="000000"/>
                <w:sz w:val="20"/>
                <w:szCs w:val="20"/>
                <w:lang w:eastAsia="ru-RU"/>
              </w:rPr>
              <w:t>1 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color w:val="000000"/>
                <w:sz w:val="20"/>
                <w:szCs w:val="20"/>
                <w:lang w:eastAsia="ru-RU"/>
              </w:rPr>
              <w:t>54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B586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869" w:rsidRPr="004221F2" w:rsidRDefault="005B5869" w:rsidP="005B58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4221F2" w:rsidRDefault="005B5869" w:rsidP="005B58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color w:val="000000"/>
                <w:sz w:val="20"/>
                <w:szCs w:val="20"/>
                <w:lang w:eastAsia="ru-RU"/>
              </w:rPr>
              <w:t>1 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color w:val="000000"/>
                <w:sz w:val="20"/>
                <w:szCs w:val="20"/>
                <w:lang w:eastAsia="ru-RU"/>
              </w:rPr>
              <w:t>54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color w:val="000000"/>
                <w:sz w:val="20"/>
                <w:szCs w:val="20"/>
                <w:lang w:eastAsia="ru-RU"/>
              </w:rPr>
              <w:t>1 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color w:val="000000"/>
                <w:sz w:val="20"/>
                <w:szCs w:val="20"/>
                <w:lang w:eastAsia="ru-RU"/>
              </w:rPr>
              <w:t>54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B586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69" w:rsidRPr="004221F2" w:rsidRDefault="005B5869" w:rsidP="005B58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4221F2" w:rsidRDefault="005B5869" w:rsidP="005B586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8 061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8 061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869" w:rsidRPr="004221F2" w:rsidRDefault="005B5869" w:rsidP="005B586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68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689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794CC8" w:rsidP="00794CC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502249" w:rsidRPr="004221F2">
              <w:rPr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794CC8" w:rsidP="00794CC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502249" w:rsidRPr="004221F2">
              <w:rPr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794CC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</w:t>
            </w:r>
            <w:r w:rsidR="00794CC8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t>8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794CC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</w:t>
            </w:r>
            <w:r w:rsidR="00794CC8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t>89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 "Укрепление материально-технической базы образовательных организаций Кировского муниципального района Ленинградской области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8 956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9 928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9 027,7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3 062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 966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0 095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90 864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 65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9 214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82 882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4 54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68 337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организаций дошкольно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2 704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2 704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0 786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0 786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5 284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5 284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8 776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8 776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учреждений обще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2 74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2 741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 591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 591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2 675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2 675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6 00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6 008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учреждений дополнительно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18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18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7 387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7 387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 141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 141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2 647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2 647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организаций дошкольного образования (ремонтные работы в дошкольных образовательных организациях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 29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 065,5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29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 273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 046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27,3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 568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 111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56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Выполнение мероприятий по устранению аварийных ситуаций в образовательных организац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 82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 82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 5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 58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 1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 1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7 5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7 5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 xml:space="preserve">Проведение капитального ремонта спортивных 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lastRenderedPageBreak/>
              <w:t>площадок (стадионов) общеобразовательных организа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 473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 473,9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3 926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3 926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2 400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2 400,1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 277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7 863,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13,9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968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92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8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736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 65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6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0 982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0 433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49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«Обеспечение отдыха, занятости детей, подростков и молодёжи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 xml:space="preserve">Итого: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0 251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944,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 307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0 982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 42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 554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1 785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 943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 841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A07D90" w:rsidP="00794CC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4</w:t>
            </w:r>
            <w:r w:rsidR="00794CC8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794CC8">
              <w:rPr>
                <w:color w:val="000000"/>
                <w:sz w:val="20"/>
                <w:szCs w:val="20"/>
                <w:lang w:eastAsia="ru-RU"/>
              </w:rPr>
              <w:t>88,</w:t>
            </w:r>
            <w:r w:rsidR="00502249" w:rsidRPr="004221F2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A07D90" w:rsidP="00A07D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 353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794CC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794CC8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t>7</w:t>
            </w:r>
            <w:r w:rsidR="00794CC8">
              <w:rPr>
                <w:color w:val="000000"/>
                <w:sz w:val="20"/>
                <w:szCs w:val="20"/>
                <w:lang w:eastAsia="ru-RU"/>
              </w:rPr>
              <w:t>35,1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A07D90" w:rsidP="00A07D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4</w:t>
            </w:r>
            <w:r w:rsidR="00502249" w:rsidRPr="004221F2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502249" w:rsidRPr="004221F2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502249" w:rsidRPr="004221F2">
              <w:rPr>
                <w:color w:val="000000"/>
                <w:sz w:val="20"/>
                <w:szCs w:val="20"/>
                <w:lang w:eastAsia="ru-RU"/>
              </w:rPr>
              <w:t>,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502249" w:rsidRPr="004221F2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A07D90" w:rsidP="00A07D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 3</w:t>
            </w:r>
            <w:r w:rsidR="00502249" w:rsidRPr="004221F2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t>4,1</w:t>
            </w:r>
            <w:r w:rsidR="00502249" w:rsidRPr="004221F2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9 766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A07D90" w:rsidP="00A07D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4</w:t>
            </w:r>
            <w:r w:rsidR="00502249" w:rsidRPr="004221F2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502249" w:rsidRPr="004221F2">
              <w:rPr>
                <w:color w:val="000000"/>
                <w:sz w:val="20"/>
                <w:szCs w:val="20"/>
                <w:lang w:eastAsia="ru-RU"/>
              </w:rPr>
              <w:t>7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A07D90" w:rsidP="00A07D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 353,</w:t>
            </w:r>
            <w:r w:rsidR="00502249" w:rsidRPr="004221F2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9 718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A07D90" w:rsidP="00794CC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75</w:t>
            </w:r>
            <w:r w:rsidR="00794CC8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794CC8">
              <w:rPr>
                <w:color w:val="000000"/>
                <w:sz w:val="20"/>
                <w:szCs w:val="20"/>
                <w:lang w:eastAsia="ru-RU"/>
              </w:rPr>
              <w:t>49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A07D90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 325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794CC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4</w:t>
            </w:r>
            <w:r w:rsidR="00794CC8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794CC8">
              <w:rPr>
                <w:color w:val="000000"/>
                <w:sz w:val="20"/>
                <w:szCs w:val="20"/>
                <w:lang w:eastAsia="ru-RU"/>
              </w:rPr>
              <w:t>23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Организация отдыха детей и подростк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 091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 091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 284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 284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 514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 514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794CC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9 1</w:t>
            </w:r>
            <w:r w:rsidR="00794CC8">
              <w:rPr>
                <w:color w:val="000000"/>
                <w:sz w:val="20"/>
                <w:szCs w:val="20"/>
                <w:lang w:eastAsia="ru-RU"/>
              </w:rPr>
              <w:t>97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794CC8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794CC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794CC8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794CC8">
              <w:rPr>
                <w:color w:val="000000"/>
                <w:sz w:val="20"/>
                <w:szCs w:val="20"/>
                <w:lang w:eastAsia="ru-RU"/>
              </w:rPr>
              <w:t>97,1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9 1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9 18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9 1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9 18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794CC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2</w:t>
            </w:r>
            <w:r w:rsidR="00794CC8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794CC8">
              <w:rPr>
                <w:color w:val="000000"/>
                <w:sz w:val="20"/>
                <w:szCs w:val="20"/>
                <w:lang w:eastAsia="ru-RU"/>
              </w:rPr>
              <w:t>47,9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794CC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2 4</w:t>
            </w:r>
            <w:r w:rsidR="00794CC8">
              <w:rPr>
                <w:color w:val="000000"/>
                <w:sz w:val="20"/>
                <w:szCs w:val="20"/>
                <w:lang w:eastAsia="ru-RU"/>
              </w:rPr>
              <w:t>47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794CC8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Организация отдыха детей в каникулярное время (проведение С-витаминизации третьих блю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6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4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6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4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Организация отдыха детей, находящихся в трудной жизненной ситуации, в каникулярное врем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 143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 929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14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 697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 428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69,7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 270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 943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27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A07D90" w:rsidP="00A07D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 891</w:t>
            </w:r>
            <w:r w:rsidR="00502249" w:rsidRPr="004221F2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A07D90" w:rsidP="00A07D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 353</w:t>
            </w:r>
            <w:r w:rsidR="00502249" w:rsidRPr="004221F2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3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A07D90" w:rsidP="00A07D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 891</w:t>
            </w:r>
            <w:r w:rsidR="00502249" w:rsidRPr="004221F2">
              <w:rPr>
                <w:color w:val="000000"/>
                <w:sz w:val="20"/>
                <w:szCs w:val="20"/>
                <w:lang w:eastAsia="ru-RU"/>
              </w:rPr>
              <w:t>,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502249" w:rsidRPr="004221F2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A07D90" w:rsidP="00A07D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 304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86,9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A07D90" w:rsidP="00A07D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 891,</w:t>
            </w:r>
            <w:r w:rsidR="00502249" w:rsidRPr="004221F2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A07D90" w:rsidP="00A07D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 353</w:t>
            </w:r>
            <w:r w:rsidR="00502249" w:rsidRPr="004221F2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3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A07D90" w:rsidP="00A07D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2 784,7</w:t>
            </w:r>
            <w:r w:rsidR="00502249" w:rsidRPr="004221F2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A07D90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 310,7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 474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 xml:space="preserve">«Содействие развитию кадрового потенциала»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6 120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32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 688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 886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32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 454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 152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 152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794CC8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027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794CC8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027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 552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 552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 552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 552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794CC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794CC8">
              <w:rPr>
                <w:color w:val="000000"/>
                <w:sz w:val="20"/>
                <w:szCs w:val="20"/>
                <w:lang w:eastAsia="ru-RU"/>
              </w:rPr>
              <w:t>1 291,4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64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794CC8" w:rsidP="00794CC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 427,4</w:t>
            </w:r>
            <w:r w:rsidR="00502249" w:rsidRPr="004221F2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Развитие кадрового потенциала системы дошкольного, общего и дополнительно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8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93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93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78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78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794CC8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8</w:t>
            </w:r>
            <w:r w:rsidR="00502249" w:rsidRPr="004221F2">
              <w:rPr>
                <w:color w:val="000000"/>
                <w:sz w:val="20"/>
                <w:szCs w:val="20"/>
                <w:lang w:eastAsia="ru-RU"/>
              </w:rPr>
              <w:t>8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794CC8" w:rsidP="00794CC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8</w:t>
            </w:r>
            <w:r w:rsidR="00502249" w:rsidRPr="004221F2">
              <w:rPr>
                <w:color w:val="000000"/>
                <w:sz w:val="20"/>
                <w:szCs w:val="20"/>
                <w:lang w:eastAsia="ru-RU"/>
              </w:rPr>
              <w:t>8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78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78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78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78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794CC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 8</w:t>
            </w:r>
            <w:r w:rsidR="00794CC8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794CC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 8</w:t>
            </w:r>
            <w:r w:rsidR="00794CC8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Поощрение педагогических работников райо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726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726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Развитие кадровых ресурс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Проведение аттестации рабочих мес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700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700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 700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 700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Проведение периодического медицинского осмотра работников образовательных учрежд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 232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 232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 283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 283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 044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 044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C08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5C08D5">
              <w:rPr>
                <w:color w:val="000000"/>
                <w:sz w:val="20"/>
                <w:szCs w:val="20"/>
                <w:lang w:eastAsia="ru-RU"/>
              </w:rPr>
              <w:t> 409,8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C08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5C08D5">
              <w:rPr>
                <w:color w:val="000000"/>
                <w:sz w:val="20"/>
                <w:szCs w:val="20"/>
                <w:lang w:eastAsia="ru-RU"/>
              </w:rPr>
              <w:t> 409,8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 344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 344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 344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 344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C08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2 </w:t>
            </w:r>
            <w:r w:rsidR="005C08D5">
              <w:rPr>
                <w:color w:val="000000"/>
                <w:sz w:val="20"/>
                <w:szCs w:val="20"/>
                <w:lang w:eastAsia="ru-RU"/>
              </w:rPr>
              <w:t>658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5C08D5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C08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2</w:t>
            </w:r>
            <w:r w:rsidR="005C08D5">
              <w:rPr>
                <w:color w:val="000000"/>
                <w:sz w:val="20"/>
                <w:szCs w:val="20"/>
                <w:lang w:eastAsia="ru-RU"/>
              </w:rPr>
              <w:t> 658,2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Проведение обязательного психиатрического освидетельствования работников образовательных учрежд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Развитие кадрового потенциала системы дошкольного, общего и дополнительного образования</w:t>
            </w: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32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32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96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64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lastRenderedPageBreak/>
              <w:t>Комплекс процессных мероприятий</w:t>
            </w: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«Предоставление социальных гарантий учащимся, обучающимся по программам начального общего, основного общего, среднего общего образования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02 023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8 052,3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73 971,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04 813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0 881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73 932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11 064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0 334,4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0 73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18 706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8 768,9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9 937,7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16 954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7 409,1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9 545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15 127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4 923,6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90 203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668 690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70 369,3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98 321,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CF6997">
        <w:trPr>
          <w:gridAfter w:val="1"/>
          <w:wAfter w:w="4722" w:type="dxa"/>
          <w:trHeight w:val="339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Предоставление бесплатного питания обучающимся по основным общеобразовательным программам в муниципальных образовательных организациях в Ленинградской области, обучающимся по имеющим государственную аккредитацию основным общеобразовательным программам в частных общеобразовательных организациях, расположенных на территории Ленинград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0 912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0 912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9 135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9 135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0 65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0 655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3 462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3 462,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3 462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3 462,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3 462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3 462,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91 089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91 089,5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6 107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6 107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5 127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5 127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 930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 930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7 706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7 706,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5 17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5 175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3 703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3 703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28 749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28 749,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5 004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8 052,3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6 952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60 551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0 881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9 67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9 479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0 334,4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9 144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7 537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8 768,9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8 768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8 317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7 409,1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0 908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7 961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4 923,6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3 038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48 851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70 369,3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78 482,5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274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«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8 720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8 720,7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1 253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1 253,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289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4 879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4 879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279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9 656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9 656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27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9 656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9 656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27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9 656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9 656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23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13 821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13 821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CF6997">
        <w:trPr>
          <w:gridAfter w:val="1"/>
          <w:wAfter w:w="4722" w:type="dxa"/>
          <w:trHeight w:val="319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Организация выплаты вознаграждения, причитающегося приёмным родителям</w:t>
            </w: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 704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 704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22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6 627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6 627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25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 661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 661,5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133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 478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 478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133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 478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 478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133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 478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 478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6 430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6 430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169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Подготовка граждан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73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73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947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947,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405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405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 909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909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 909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909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 909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909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 812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 812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Назначение и выплата денежных средств на содержание детей-сирот и детей, оставшихся без попечения родителей, в семьях опекунов (попечителей) и приёмных семьях, лиц из числа детей-сирот и детей, оставшихся без попечения родителей, которые в возрасте до 18 лет находились под опекой (попечительством) и обучаются в образовательной организации по образовательным программам основного общего и (или) среднего обще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4 772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4 772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6 481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6 481,5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5 696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5 696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0 638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0 638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0 638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0 638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0 638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0 638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8 864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8 864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Обеспечение бесплатного проезда детей-сирот и детей, оставшихся без попечения родителей, обучающихся за счёт средств местных бюджетов по основным общеобразовательным программам муниципальных образовательных организаций, на городском, пригородном транспорте, в сельской местности на внутрирайонном транспорте (кроме такси), а также бесплатного проезда один раз в год к месту жительства и обратно к месту учёб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751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751,7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77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775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96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96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910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910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910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910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910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910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 153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 153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 xml:space="preserve">Обеспечение текущего ремонта жилых помещений, признанных нуждающимися в проведении текущего ремонта и </w:t>
            </w:r>
            <w:proofErr w:type="gramStart"/>
            <w:r w:rsidRPr="004221F2">
              <w:rPr>
                <w:color w:val="000000"/>
                <w:sz w:val="20"/>
                <w:szCs w:val="20"/>
                <w:lang w:eastAsia="ru-RU"/>
              </w:rPr>
              <w:t>находящихся в собственности детей-сирот</w:t>
            </w:r>
            <w:proofErr w:type="gramEnd"/>
            <w:r w:rsidRPr="004221F2">
              <w:rPr>
                <w:color w:val="000000"/>
                <w:sz w:val="20"/>
                <w:szCs w:val="20"/>
                <w:lang w:eastAsia="ru-RU"/>
              </w:rPr>
              <w:t xml:space="preserve"> и детей, оставшихся без попечения 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lastRenderedPageBreak/>
              <w:t>родителей, лиц из числа детей-сирот и детей, оставшихся без попечения родителей, или предоставленных им по договору социального найма, право пользования которыми сохранялось до достижении ими совершеннолетия, при заселении в них указанных лиц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Аренда жилых помещений для детей-сирот и детей, оставшихся без попечения родителей, и лиц из числа детей-сирот, оставшихся без попечения родителей, на период до обеспечения их жилыми помещениям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 59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 59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Освобождение детей-сирот и детей, оставшихся без попечения родителей, а также лиц из числа детей-сирот и детей, оставшихся без попечения родителей (обучающихся по очной  форме обучения по основным  профессиональным  образовательным программам и (или) по программам профессиональной  подготовки по профессиям рабочих, должностям служащих, находящихся на полном государственном обеспечении, в период  прохождения военной службы по призыву, отбывания наказания в  исправительных учреждениях), от платы  за жилое помещение и коммунальные услуги, а также от платы за определение технического состояния и оценку стоимости указанного жилого помещения в случае передачи его в собственнос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6 273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6 273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 750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 750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7 042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7 042,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7 151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7 151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7 151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7 151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7 151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7 151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0 521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0 521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291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 xml:space="preserve">Организация и осуществление деятельности по </w:t>
            </w:r>
            <w:proofErr w:type="spellStart"/>
            <w:r w:rsidRPr="004221F2">
              <w:rPr>
                <w:color w:val="000000"/>
                <w:sz w:val="20"/>
                <w:szCs w:val="20"/>
                <w:lang w:eastAsia="ru-RU"/>
              </w:rPr>
              <w:t>постинтернатному</w:t>
            </w:r>
            <w:proofErr w:type="spellEnd"/>
            <w:r w:rsidRPr="004221F2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сопровождению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28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28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18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81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81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22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96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96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13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07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07,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13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07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07,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13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07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07,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729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729,7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 xml:space="preserve">Комплекс процессных мероприятий </w:t>
            </w: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 xml:space="preserve">«Воспитание и социализация детей-сирот и детей, оставшихся без попечения родителей, лиц из числа детей-сирот и детей, оставшихся без попечения 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lastRenderedPageBreak/>
              <w:t>родителей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 756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 756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 756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 756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 756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 756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 756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 756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242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07 413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00 087,5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7 326,1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65 556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59 950,7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 605,7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72 97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60 038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2 931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407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Мероприятия, направленные на создание дополнительных мест дошкольных организац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9537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 584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953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9 396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 584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12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8 934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7 168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766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291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Строительство, реконструкция и приобретение объектов для организации дошкольного образования (приобретение имущественного комплекса ЧДОУ «Детский сад №10 ОАО «РЖД» г.п.Мга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9 537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 584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953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9 396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 584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12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287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8 934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7 168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766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Мероприятия, направленные на достижение цели федерального проекта «Успех каждого ребенка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6 121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 121,7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4 444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 444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50 566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4 00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6 566,1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Проведение капитального ремонта (ремонта) общеобразовательных организац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677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677,3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677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677,3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Проведение капитального ремонта спортивных площадок (стадионов) общеобразовательных организац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4 444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2 00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 444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4 444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2 00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 444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CF6997">
        <w:trPr>
          <w:gridAfter w:val="1"/>
          <w:wAfter w:w="4722" w:type="dxa"/>
          <w:trHeight w:val="254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8 888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4 888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285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Мероприятия, направленные на создание в Ленинградской области новых мест в общеобразовательных организациях в соответствии с прогнозируемой потребностью и современными условиями обу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 7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7 395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 30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133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 7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7 395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 30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21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27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27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45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7 4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4 79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 61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CF6997">
        <w:trPr>
          <w:gridAfter w:val="1"/>
          <w:wAfter w:w="4722" w:type="dxa"/>
          <w:trHeight w:val="189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Строительство, реконструкция, приобретение и пристрой объектов для организации общего образов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997" w:rsidRPr="004221F2" w:rsidRDefault="00CF6997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F6997" w:rsidRPr="004221F2" w:rsidRDefault="00CF6997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F6997" w:rsidRPr="004221F2" w:rsidRDefault="00CF6997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F6997" w:rsidRPr="004221F2" w:rsidRDefault="00CF6997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CF6997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 7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7 395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30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CF6997">
        <w:trPr>
          <w:gridAfter w:val="1"/>
          <w:wAfter w:w="4722" w:type="dxa"/>
          <w:trHeight w:val="236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 7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7 395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30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CF6997">
        <w:trPr>
          <w:gridAfter w:val="1"/>
          <w:wAfter w:w="4722" w:type="dxa"/>
          <w:trHeight w:val="28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CF6997">
        <w:trPr>
          <w:gridAfter w:val="1"/>
          <w:wAfter w:w="4722" w:type="dxa"/>
          <w:trHeight w:val="25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CF6997">
        <w:trPr>
          <w:gridAfter w:val="1"/>
          <w:wAfter w:w="4722" w:type="dxa"/>
          <w:trHeight w:val="147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345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7 4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4 79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 61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18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Мероприятия, направленные на достижение цели федерального проекта «Современная школа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9 459,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 513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945,9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13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0 43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9 394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 043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16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16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16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275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9 897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7 907,5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989,7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231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организаций общего образования (ремонтные работы в общеобразовательных организациях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 078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7 270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07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22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 438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7 594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843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22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22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26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228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6 516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4 865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651,6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291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 xml:space="preserve">Укрепление материально-технической базы организаций дополнительного образования </w:t>
            </w:r>
            <w:r w:rsidRPr="004221F2">
              <w:rPr>
                <w:color w:val="000000"/>
                <w:sz w:val="20"/>
                <w:szCs w:val="20"/>
                <w:lang w:eastAsia="ru-RU"/>
              </w:rPr>
              <w:lastRenderedPageBreak/>
              <w:t>(ремонтные работы в организациях дополнительного образования детей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380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242,7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38,1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999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1 799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rPr>
          <w:gridAfter w:val="1"/>
          <w:wAfter w:w="4722" w:type="dxa"/>
          <w:trHeight w:val="288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 380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 042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338,1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2249" w:rsidRPr="004221F2" w:rsidRDefault="00502249" w:rsidP="0050224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22" w:type="dxa"/>
          <w:trHeight w:val="240"/>
        </w:trPr>
        <w:tc>
          <w:tcPr>
            <w:tcW w:w="4722" w:type="dxa"/>
            <w:vMerge w:val="restart"/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Мероприятия, направленные на достижение цели 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 коммунальных услуг"</w:t>
            </w:r>
          </w:p>
        </w:tc>
        <w:tc>
          <w:tcPr>
            <w:tcW w:w="850" w:type="dxa"/>
            <w:vMerge w:val="restart"/>
          </w:tcPr>
          <w:p w:rsidR="00502249" w:rsidRPr="004221F2" w:rsidRDefault="00502249" w:rsidP="00502249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rPr>
                <w:sz w:val="28"/>
                <w:szCs w:val="28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53 595,20</w:t>
            </w:r>
          </w:p>
        </w:tc>
        <w:tc>
          <w:tcPr>
            <w:tcW w:w="1530" w:type="dxa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53 595,20</w:t>
            </w:r>
          </w:p>
        </w:tc>
        <w:tc>
          <w:tcPr>
            <w:tcW w:w="1617" w:type="dxa"/>
            <w:gridSpan w:val="2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22" w:type="dxa"/>
          <w:trHeight w:val="240"/>
        </w:trPr>
        <w:tc>
          <w:tcPr>
            <w:tcW w:w="4722" w:type="dxa"/>
            <w:vMerge/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02249" w:rsidRPr="004221F2" w:rsidRDefault="00502249" w:rsidP="00502249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112 577,50</w:t>
            </w:r>
          </w:p>
        </w:tc>
        <w:tc>
          <w:tcPr>
            <w:tcW w:w="1530" w:type="dxa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112 577,50</w:t>
            </w:r>
          </w:p>
        </w:tc>
        <w:tc>
          <w:tcPr>
            <w:tcW w:w="1617" w:type="dxa"/>
            <w:gridSpan w:val="2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22" w:type="dxa"/>
          <w:trHeight w:val="255"/>
        </w:trPr>
        <w:tc>
          <w:tcPr>
            <w:tcW w:w="4722" w:type="dxa"/>
            <w:vMerge/>
          </w:tcPr>
          <w:p w:rsidR="00502249" w:rsidRPr="004221F2" w:rsidRDefault="00502249" w:rsidP="00502249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22" w:type="dxa"/>
          <w:trHeight w:val="255"/>
        </w:trPr>
        <w:tc>
          <w:tcPr>
            <w:tcW w:w="4722" w:type="dxa"/>
            <w:vMerge/>
          </w:tcPr>
          <w:p w:rsidR="00502249" w:rsidRPr="004221F2" w:rsidRDefault="00502249" w:rsidP="00502249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22" w:type="dxa"/>
          <w:trHeight w:val="255"/>
        </w:trPr>
        <w:tc>
          <w:tcPr>
            <w:tcW w:w="4722" w:type="dxa"/>
            <w:vMerge/>
          </w:tcPr>
          <w:p w:rsidR="00502249" w:rsidRPr="004221F2" w:rsidRDefault="00502249" w:rsidP="00502249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22" w:type="dxa"/>
          <w:trHeight w:val="200"/>
        </w:trPr>
        <w:tc>
          <w:tcPr>
            <w:tcW w:w="4722" w:type="dxa"/>
            <w:vMerge/>
          </w:tcPr>
          <w:p w:rsidR="00502249" w:rsidRPr="004221F2" w:rsidRDefault="00502249" w:rsidP="00502249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166 172,70</w:t>
            </w:r>
          </w:p>
        </w:tc>
        <w:tc>
          <w:tcPr>
            <w:tcW w:w="1530" w:type="dxa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166 172,70</w:t>
            </w:r>
          </w:p>
        </w:tc>
        <w:tc>
          <w:tcPr>
            <w:tcW w:w="1617" w:type="dxa"/>
            <w:gridSpan w:val="2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22" w:type="dxa"/>
          <w:trHeight w:val="240"/>
        </w:trPr>
        <w:tc>
          <w:tcPr>
            <w:tcW w:w="4722" w:type="dxa"/>
            <w:vMerge w:val="restart"/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vMerge w:val="restart"/>
          </w:tcPr>
          <w:p w:rsidR="00502249" w:rsidRPr="004221F2" w:rsidRDefault="00502249" w:rsidP="00502249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502249" w:rsidRPr="004221F2" w:rsidRDefault="00502249" w:rsidP="00502249">
            <w:pPr>
              <w:rPr>
                <w:sz w:val="28"/>
                <w:szCs w:val="28"/>
                <w:lang w:eastAsia="ru-RU"/>
              </w:rPr>
            </w:pPr>
            <w:r w:rsidRPr="004221F2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53 595,20</w:t>
            </w:r>
          </w:p>
        </w:tc>
        <w:tc>
          <w:tcPr>
            <w:tcW w:w="1530" w:type="dxa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53 595,20</w:t>
            </w:r>
          </w:p>
        </w:tc>
        <w:tc>
          <w:tcPr>
            <w:tcW w:w="1617" w:type="dxa"/>
            <w:gridSpan w:val="2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22" w:type="dxa"/>
          <w:trHeight w:val="240"/>
        </w:trPr>
        <w:tc>
          <w:tcPr>
            <w:tcW w:w="4722" w:type="dxa"/>
            <w:vMerge/>
          </w:tcPr>
          <w:p w:rsidR="00502249" w:rsidRPr="004221F2" w:rsidRDefault="00502249" w:rsidP="0050224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02249" w:rsidRPr="004221F2" w:rsidRDefault="00502249" w:rsidP="00502249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112 577,50</w:t>
            </w:r>
          </w:p>
        </w:tc>
        <w:tc>
          <w:tcPr>
            <w:tcW w:w="1530" w:type="dxa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112 577,50</w:t>
            </w:r>
          </w:p>
        </w:tc>
        <w:tc>
          <w:tcPr>
            <w:tcW w:w="1617" w:type="dxa"/>
            <w:gridSpan w:val="2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22" w:type="dxa"/>
          <w:trHeight w:val="255"/>
        </w:trPr>
        <w:tc>
          <w:tcPr>
            <w:tcW w:w="4722" w:type="dxa"/>
            <w:vMerge/>
          </w:tcPr>
          <w:p w:rsidR="00502249" w:rsidRPr="004221F2" w:rsidRDefault="00502249" w:rsidP="00502249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22" w:type="dxa"/>
          <w:trHeight w:val="255"/>
        </w:trPr>
        <w:tc>
          <w:tcPr>
            <w:tcW w:w="4722" w:type="dxa"/>
            <w:vMerge/>
          </w:tcPr>
          <w:p w:rsidR="00502249" w:rsidRPr="004221F2" w:rsidRDefault="00502249" w:rsidP="00502249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22" w:type="dxa"/>
          <w:trHeight w:val="255"/>
        </w:trPr>
        <w:tc>
          <w:tcPr>
            <w:tcW w:w="4722" w:type="dxa"/>
            <w:vMerge/>
          </w:tcPr>
          <w:p w:rsidR="00502249" w:rsidRPr="004221F2" w:rsidRDefault="00502249" w:rsidP="00502249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2249" w:rsidRPr="004221F2" w:rsidTr="00157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22" w:type="dxa"/>
          <w:trHeight w:val="146"/>
        </w:trPr>
        <w:tc>
          <w:tcPr>
            <w:tcW w:w="4722" w:type="dxa"/>
            <w:vMerge/>
          </w:tcPr>
          <w:p w:rsidR="00502249" w:rsidRPr="004221F2" w:rsidRDefault="00502249" w:rsidP="00502249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502249" w:rsidRPr="004221F2" w:rsidRDefault="00502249" w:rsidP="0050224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166 172,70</w:t>
            </w:r>
          </w:p>
        </w:tc>
        <w:tc>
          <w:tcPr>
            <w:tcW w:w="1530" w:type="dxa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166 172,70</w:t>
            </w:r>
          </w:p>
        </w:tc>
        <w:tc>
          <w:tcPr>
            <w:tcW w:w="1617" w:type="dxa"/>
            <w:gridSpan w:val="2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4221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502249" w:rsidRPr="004221F2" w:rsidRDefault="00502249" w:rsidP="0050224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CF6997" w:rsidRPr="004221F2" w:rsidRDefault="00CF6997" w:rsidP="008E22E5">
      <w:pPr>
        <w:autoSpaceDE w:val="0"/>
        <w:autoSpaceDN w:val="0"/>
        <w:adjustRightInd w:val="0"/>
        <w:ind w:left="7788" w:firstLine="708"/>
        <w:jc w:val="center"/>
        <w:rPr>
          <w:sz w:val="23"/>
          <w:szCs w:val="23"/>
        </w:rPr>
      </w:pPr>
    </w:p>
    <w:p w:rsidR="00CF6997" w:rsidRPr="004221F2" w:rsidRDefault="00CF6997" w:rsidP="008E22E5">
      <w:pPr>
        <w:autoSpaceDE w:val="0"/>
        <w:autoSpaceDN w:val="0"/>
        <w:adjustRightInd w:val="0"/>
        <w:ind w:left="7788" w:firstLine="708"/>
        <w:jc w:val="center"/>
        <w:rPr>
          <w:sz w:val="23"/>
          <w:szCs w:val="23"/>
        </w:rPr>
      </w:pPr>
    </w:p>
    <w:sectPr w:rsidR="00CF6997" w:rsidRPr="004221F2" w:rsidSect="00130DBF">
      <w:pgSz w:w="16838" w:h="11906" w:orient="landscape"/>
      <w:pgMar w:top="709" w:right="110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BD0" w:rsidRDefault="00330BD0">
      <w:r>
        <w:separator/>
      </w:r>
    </w:p>
  </w:endnote>
  <w:endnote w:type="continuationSeparator" w:id="0">
    <w:p w:rsidR="00330BD0" w:rsidRDefault="00330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Courier New"/>
    <w:charset w:val="CC"/>
    <w:family w:val="decorative"/>
    <w:pitch w:val="default"/>
    <w:sig w:usb0="00000000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869" w:rsidRDefault="005B5869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BD0" w:rsidRDefault="00330BD0">
      <w:r>
        <w:separator/>
      </w:r>
    </w:p>
  </w:footnote>
  <w:footnote w:type="continuationSeparator" w:id="0">
    <w:p w:rsidR="00330BD0" w:rsidRDefault="00330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A669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E600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6E41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364F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CF4A4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FC44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845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C432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837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F412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2" w15:restartNumberingAfterBreak="0">
    <w:nsid w:val="6DB465A4"/>
    <w:multiLevelType w:val="hybridMultilevel"/>
    <w:tmpl w:val="FEEC4FB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789"/>
    <w:rsid w:val="00000CEA"/>
    <w:rsid w:val="00000E4A"/>
    <w:rsid w:val="000011D7"/>
    <w:rsid w:val="00002A78"/>
    <w:rsid w:val="0000397C"/>
    <w:rsid w:val="00007B27"/>
    <w:rsid w:val="00013CE8"/>
    <w:rsid w:val="000364DA"/>
    <w:rsid w:val="00037ECF"/>
    <w:rsid w:val="00043520"/>
    <w:rsid w:val="00061982"/>
    <w:rsid w:val="0006764D"/>
    <w:rsid w:val="00084866"/>
    <w:rsid w:val="0009060A"/>
    <w:rsid w:val="00091730"/>
    <w:rsid w:val="000948CD"/>
    <w:rsid w:val="00097D1E"/>
    <w:rsid w:val="000A0E25"/>
    <w:rsid w:val="000A2277"/>
    <w:rsid w:val="000A4711"/>
    <w:rsid w:val="000B0041"/>
    <w:rsid w:val="000B2115"/>
    <w:rsid w:val="000B43F8"/>
    <w:rsid w:val="000B4C7E"/>
    <w:rsid w:val="000B7DD4"/>
    <w:rsid w:val="000C056B"/>
    <w:rsid w:val="000C070A"/>
    <w:rsid w:val="000C5764"/>
    <w:rsid w:val="000C580E"/>
    <w:rsid w:val="000D02BF"/>
    <w:rsid w:val="000D0EB8"/>
    <w:rsid w:val="000D2D08"/>
    <w:rsid w:val="000D5821"/>
    <w:rsid w:val="000D7D21"/>
    <w:rsid w:val="000E1CBF"/>
    <w:rsid w:val="000F0BCF"/>
    <w:rsid w:val="000F3995"/>
    <w:rsid w:val="00101DC7"/>
    <w:rsid w:val="00102CFF"/>
    <w:rsid w:val="0010480B"/>
    <w:rsid w:val="00104F47"/>
    <w:rsid w:val="0010540F"/>
    <w:rsid w:val="00110EFC"/>
    <w:rsid w:val="00117F37"/>
    <w:rsid w:val="00121016"/>
    <w:rsid w:val="00130A90"/>
    <w:rsid w:val="00130DBF"/>
    <w:rsid w:val="00133C2E"/>
    <w:rsid w:val="00150C94"/>
    <w:rsid w:val="00157D9C"/>
    <w:rsid w:val="00160F78"/>
    <w:rsid w:val="001645CC"/>
    <w:rsid w:val="001674A9"/>
    <w:rsid w:val="001701FE"/>
    <w:rsid w:val="00184EA1"/>
    <w:rsid w:val="00194216"/>
    <w:rsid w:val="001A4907"/>
    <w:rsid w:val="001A4EC3"/>
    <w:rsid w:val="001B32D6"/>
    <w:rsid w:val="001B7EC6"/>
    <w:rsid w:val="001B7F10"/>
    <w:rsid w:val="001D468F"/>
    <w:rsid w:val="001E006A"/>
    <w:rsid w:val="001E4E9A"/>
    <w:rsid w:val="001E51CB"/>
    <w:rsid w:val="001E5324"/>
    <w:rsid w:val="001E7770"/>
    <w:rsid w:val="001F13DE"/>
    <w:rsid w:val="001F19F3"/>
    <w:rsid w:val="001F1BEE"/>
    <w:rsid w:val="001F1EFB"/>
    <w:rsid w:val="001F3406"/>
    <w:rsid w:val="00201241"/>
    <w:rsid w:val="002068A1"/>
    <w:rsid w:val="00215D42"/>
    <w:rsid w:val="00225F58"/>
    <w:rsid w:val="0022786B"/>
    <w:rsid w:val="00227B37"/>
    <w:rsid w:val="00227CD8"/>
    <w:rsid w:val="00230D61"/>
    <w:rsid w:val="0023114C"/>
    <w:rsid w:val="002416B1"/>
    <w:rsid w:val="00242C0E"/>
    <w:rsid w:val="00243A91"/>
    <w:rsid w:val="002450B5"/>
    <w:rsid w:val="00247403"/>
    <w:rsid w:val="00251BD5"/>
    <w:rsid w:val="00261E68"/>
    <w:rsid w:val="00270930"/>
    <w:rsid w:val="00270A7A"/>
    <w:rsid w:val="00270E80"/>
    <w:rsid w:val="002800AC"/>
    <w:rsid w:val="00292AE4"/>
    <w:rsid w:val="002946F9"/>
    <w:rsid w:val="002A3E89"/>
    <w:rsid w:val="002A7F11"/>
    <w:rsid w:val="002C4E22"/>
    <w:rsid w:val="002E7A04"/>
    <w:rsid w:val="002F1894"/>
    <w:rsid w:val="002F759E"/>
    <w:rsid w:val="00306004"/>
    <w:rsid w:val="003061B9"/>
    <w:rsid w:val="003064AC"/>
    <w:rsid w:val="003066F2"/>
    <w:rsid w:val="003123E7"/>
    <w:rsid w:val="00314E83"/>
    <w:rsid w:val="00330276"/>
    <w:rsid w:val="00330BD0"/>
    <w:rsid w:val="00332DC8"/>
    <w:rsid w:val="003365F0"/>
    <w:rsid w:val="00337E72"/>
    <w:rsid w:val="003440A1"/>
    <w:rsid w:val="00357A9D"/>
    <w:rsid w:val="00361CB7"/>
    <w:rsid w:val="00367825"/>
    <w:rsid w:val="00373B22"/>
    <w:rsid w:val="003853C4"/>
    <w:rsid w:val="00386191"/>
    <w:rsid w:val="003942B1"/>
    <w:rsid w:val="00396EB9"/>
    <w:rsid w:val="003A6C2E"/>
    <w:rsid w:val="003A79C8"/>
    <w:rsid w:val="003A7F5E"/>
    <w:rsid w:val="003B0EED"/>
    <w:rsid w:val="003B7716"/>
    <w:rsid w:val="003C0FDF"/>
    <w:rsid w:val="003D20AF"/>
    <w:rsid w:val="003D4290"/>
    <w:rsid w:val="003D5AD2"/>
    <w:rsid w:val="003E15D1"/>
    <w:rsid w:val="003E525E"/>
    <w:rsid w:val="003F2933"/>
    <w:rsid w:val="003F5A78"/>
    <w:rsid w:val="00403410"/>
    <w:rsid w:val="00407E03"/>
    <w:rsid w:val="00415859"/>
    <w:rsid w:val="004177EC"/>
    <w:rsid w:val="004221F2"/>
    <w:rsid w:val="004239AF"/>
    <w:rsid w:val="00431090"/>
    <w:rsid w:val="00433D5D"/>
    <w:rsid w:val="0044145F"/>
    <w:rsid w:val="0046363D"/>
    <w:rsid w:val="00463D8B"/>
    <w:rsid w:val="00470493"/>
    <w:rsid w:val="00472C71"/>
    <w:rsid w:val="00474D6B"/>
    <w:rsid w:val="004852F8"/>
    <w:rsid w:val="00490346"/>
    <w:rsid w:val="004942C4"/>
    <w:rsid w:val="0049479C"/>
    <w:rsid w:val="00494D14"/>
    <w:rsid w:val="00495845"/>
    <w:rsid w:val="004A4BC2"/>
    <w:rsid w:val="004A65A0"/>
    <w:rsid w:val="004A6A59"/>
    <w:rsid w:val="004B0839"/>
    <w:rsid w:val="004B1CA9"/>
    <w:rsid w:val="004B2EE3"/>
    <w:rsid w:val="004C1ACC"/>
    <w:rsid w:val="004C6531"/>
    <w:rsid w:val="004D1350"/>
    <w:rsid w:val="004D2194"/>
    <w:rsid w:val="004D645C"/>
    <w:rsid w:val="004E089B"/>
    <w:rsid w:val="004E2FAE"/>
    <w:rsid w:val="004E4E46"/>
    <w:rsid w:val="004F60A2"/>
    <w:rsid w:val="004F73A0"/>
    <w:rsid w:val="005007BD"/>
    <w:rsid w:val="00502249"/>
    <w:rsid w:val="005127B1"/>
    <w:rsid w:val="00516F0D"/>
    <w:rsid w:val="00522195"/>
    <w:rsid w:val="00553B97"/>
    <w:rsid w:val="00554AC9"/>
    <w:rsid w:val="005600C8"/>
    <w:rsid w:val="005756A2"/>
    <w:rsid w:val="0057672C"/>
    <w:rsid w:val="005773C3"/>
    <w:rsid w:val="00577E55"/>
    <w:rsid w:val="005870DC"/>
    <w:rsid w:val="0059495D"/>
    <w:rsid w:val="005A32E2"/>
    <w:rsid w:val="005A4F5C"/>
    <w:rsid w:val="005B0D41"/>
    <w:rsid w:val="005B17C4"/>
    <w:rsid w:val="005B2234"/>
    <w:rsid w:val="005B5869"/>
    <w:rsid w:val="005C08D5"/>
    <w:rsid w:val="005C76FF"/>
    <w:rsid w:val="005D7CE9"/>
    <w:rsid w:val="005E0AFD"/>
    <w:rsid w:val="005E3E23"/>
    <w:rsid w:val="005E7190"/>
    <w:rsid w:val="005F09E7"/>
    <w:rsid w:val="005F1F18"/>
    <w:rsid w:val="005F25E1"/>
    <w:rsid w:val="00604932"/>
    <w:rsid w:val="0060524D"/>
    <w:rsid w:val="0060582A"/>
    <w:rsid w:val="006114B7"/>
    <w:rsid w:val="006367CF"/>
    <w:rsid w:val="00644058"/>
    <w:rsid w:val="006455AE"/>
    <w:rsid w:val="006460F4"/>
    <w:rsid w:val="00647467"/>
    <w:rsid w:val="00652E71"/>
    <w:rsid w:val="006538EE"/>
    <w:rsid w:val="006560EE"/>
    <w:rsid w:val="0066162B"/>
    <w:rsid w:val="00681152"/>
    <w:rsid w:val="006817FC"/>
    <w:rsid w:val="00681937"/>
    <w:rsid w:val="006872BE"/>
    <w:rsid w:val="00692D7C"/>
    <w:rsid w:val="006B0405"/>
    <w:rsid w:val="006B2C44"/>
    <w:rsid w:val="006B4179"/>
    <w:rsid w:val="006C15DC"/>
    <w:rsid w:val="006C68A7"/>
    <w:rsid w:val="006D4D9D"/>
    <w:rsid w:val="006E2A1D"/>
    <w:rsid w:val="006F2B77"/>
    <w:rsid w:val="006F6B4A"/>
    <w:rsid w:val="007015AD"/>
    <w:rsid w:val="007018E9"/>
    <w:rsid w:val="00703D7C"/>
    <w:rsid w:val="00703E0F"/>
    <w:rsid w:val="007100B1"/>
    <w:rsid w:val="00711AA1"/>
    <w:rsid w:val="00712BD8"/>
    <w:rsid w:val="0071736C"/>
    <w:rsid w:val="007175EB"/>
    <w:rsid w:val="00717709"/>
    <w:rsid w:val="00725C0A"/>
    <w:rsid w:val="00732A60"/>
    <w:rsid w:val="0073477D"/>
    <w:rsid w:val="007402B6"/>
    <w:rsid w:val="00747300"/>
    <w:rsid w:val="007525C6"/>
    <w:rsid w:val="00752934"/>
    <w:rsid w:val="007575B1"/>
    <w:rsid w:val="007635D6"/>
    <w:rsid w:val="007637F0"/>
    <w:rsid w:val="00763D57"/>
    <w:rsid w:val="00764D58"/>
    <w:rsid w:val="00764E44"/>
    <w:rsid w:val="007670F7"/>
    <w:rsid w:val="00771EDD"/>
    <w:rsid w:val="00773E4F"/>
    <w:rsid w:val="00780178"/>
    <w:rsid w:val="0078127A"/>
    <w:rsid w:val="0078336C"/>
    <w:rsid w:val="007929BC"/>
    <w:rsid w:val="00794CC8"/>
    <w:rsid w:val="007A582D"/>
    <w:rsid w:val="007B0762"/>
    <w:rsid w:val="007B261B"/>
    <w:rsid w:val="007B3E6A"/>
    <w:rsid w:val="007B451B"/>
    <w:rsid w:val="007B7803"/>
    <w:rsid w:val="007B791C"/>
    <w:rsid w:val="007C325D"/>
    <w:rsid w:val="007C498A"/>
    <w:rsid w:val="007D4141"/>
    <w:rsid w:val="007E08EB"/>
    <w:rsid w:val="007F3358"/>
    <w:rsid w:val="007F60AE"/>
    <w:rsid w:val="007F7467"/>
    <w:rsid w:val="0080347A"/>
    <w:rsid w:val="008134F8"/>
    <w:rsid w:val="00834DC1"/>
    <w:rsid w:val="00835100"/>
    <w:rsid w:val="0084209F"/>
    <w:rsid w:val="00846B14"/>
    <w:rsid w:val="0085173E"/>
    <w:rsid w:val="00852C7D"/>
    <w:rsid w:val="008634B1"/>
    <w:rsid w:val="008659B1"/>
    <w:rsid w:val="00874C51"/>
    <w:rsid w:val="00877CD7"/>
    <w:rsid w:val="00883D19"/>
    <w:rsid w:val="008852D1"/>
    <w:rsid w:val="00890502"/>
    <w:rsid w:val="008A3A6A"/>
    <w:rsid w:val="008A4F5B"/>
    <w:rsid w:val="008A500E"/>
    <w:rsid w:val="008A6415"/>
    <w:rsid w:val="008B0875"/>
    <w:rsid w:val="008B505E"/>
    <w:rsid w:val="008B6A9D"/>
    <w:rsid w:val="008C0BBB"/>
    <w:rsid w:val="008C4354"/>
    <w:rsid w:val="008E154E"/>
    <w:rsid w:val="008E22E5"/>
    <w:rsid w:val="008E37C0"/>
    <w:rsid w:val="008F1555"/>
    <w:rsid w:val="008F580A"/>
    <w:rsid w:val="008F6A71"/>
    <w:rsid w:val="0090332E"/>
    <w:rsid w:val="009043DD"/>
    <w:rsid w:val="00910811"/>
    <w:rsid w:val="0091224D"/>
    <w:rsid w:val="00915416"/>
    <w:rsid w:val="00917AE8"/>
    <w:rsid w:val="00922234"/>
    <w:rsid w:val="00925588"/>
    <w:rsid w:val="009316B3"/>
    <w:rsid w:val="009509A8"/>
    <w:rsid w:val="00951EA8"/>
    <w:rsid w:val="009539D0"/>
    <w:rsid w:val="009670AA"/>
    <w:rsid w:val="0097027E"/>
    <w:rsid w:val="00972D52"/>
    <w:rsid w:val="009857D6"/>
    <w:rsid w:val="00986773"/>
    <w:rsid w:val="009878E9"/>
    <w:rsid w:val="00997B72"/>
    <w:rsid w:val="009A3432"/>
    <w:rsid w:val="009A52CE"/>
    <w:rsid w:val="009A68C8"/>
    <w:rsid w:val="009B3312"/>
    <w:rsid w:val="009D2175"/>
    <w:rsid w:val="009D5EB4"/>
    <w:rsid w:val="009D6EDF"/>
    <w:rsid w:val="009E096A"/>
    <w:rsid w:val="009F0100"/>
    <w:rsid w:val="009F0672"/>
    <w:rsid w:val="009F130A"/>
    <w:rsid w:val="009F1C4A"/>
    <w:rsid w:val="009F216D"/>
    <w:rsid w:val="009F345D"/>
    <w:rsid w:val="00A02868"/>
    <w:rsid w:val="00A04B6B"/>
    <w:rsid w:val="00A04F08"/>
    <w:rsid w:val="00A07D90"/>
    <w:rsid w:val="00A100FB"/>
    <w:rsid w:val="00A14DEA"/>
    <w:rsid w:val="00A153AB"/>
    <w:rsid w:val="00A16882"/>
    <w:rsid w:val="00A2379C"/>
    <w:rsid w:val="00A32178"/>
    <w:rsid w:val="00A32832"/>
    <w:rsid w:val="00A333E1"/>
    <w:rsid w:val="00A3407B"/>
    <w:rsid w:val="00A37946"/>
    <w:rsid w:val="00A462B1"/>
    <w:rsid w:val="00A46693"/>
    <w:rsid w:val="00A525DD"/>
    <w:rsid w:val="00A5571B"/>
    <w:rsid w:val="00A64F0B"/>
    <w:rsid w:val="00A701BA"/>
    <w:rsid w:val="00A707E6"/>
    <w:rsid w:val="00A72F13"/>
    <w:rsid w:val="00A74934"/>
    <w:rsid w:val="00A76492"/>
    <w:rsid w:val="00A84243"/>
    <w:rsid w:val="00A90E1D"/>
    <w:rsid w:val="00A93A1B"/>
    <w:rsid w:val="00A9616A"/>
    <w:rsid w:val="00AA0D6F"/>
    <w:rsid w:val="00AA19EE"/>
    <w:rsid w:val="00AB4DD6"/>
    <w:rsid w:val="00AC4966"/>
    <w:rsid w:val="00AC56B4"/>
    <w:rsid w:val="00AD1694"/>
    <w:rsid w:val="00AD2664"/>
    <w:rsid w:val="00AD4F4C"/>
    <w:rsid w:val="00AE1E34"/>
    <w:rsid w:val="00AE3EE1"/>
    <w:rsid w:val="00AE7096"/>
    <w:rsid w:val="00AF15BE"/>
    <w:rsid w:val="00B0325C"/>
    <w:rsid w:val="00B041CD"/>
    <w:rsid w:val="00B12B25"/>
    <w:rsid w:val="00B21842"/>
    <w:rsid w:val="00B23DA3"/>
    <w:rsid w:val="00B27961"/>
    <w:rsid w:val="00B35292"/>
    <w:rsid w:val="00B43E42"/>
    <w:rsid w:val="00B47CA0"/>
    <w:rsid w:val="00B524B9"/>
    <w:rsid w:val="00B57FEC"/>
    <w:rsid w:val="00B61232"/>
    <w:rsid w:val="00B61CB9"/>
    <w:rsid w:val="00B715CC"/>
    <w:rsid w:val="00B748CC"/>
    <w:rsid w:val="00B759D5"/>
    <w:rsid w:val="00B76911"/>
    <w:rsid w:val="00B76F7B"/>
    <w:rsid w:val="00B80A33"/>
    <w:rsid w:val="00B851DA"/>
    <w:rsid w:val="00B92525"/>
    <w:rsid w:val="00B9300F"/>
    <w:rsid w:val="00B93041"/>
    <w:rsid w:val="00BA184D"/>
    <w:rsid w:val="00BA4581"/>
    <w:rsid w:val="00BA7C51"/>
    <w:rsid w:val="00BB1789"/>
    <w:rsid w:val="00BC407F"/>
    <w:rsid w:val="00BC50BF"/>
    <w:rsid w:val="00BD1D05"/>
    <w:rsid w:val="00BD7B48"/>
    <w:rsid w:val="00BE2DB6"/>
    <w:rsid w:val="00BF19F5"/>
    <w:rsid w:val="00BF1C6C"/>
    <w:rsid w:val="00BF252F"/>
    <w:rsid w:val="00BF40B1"/>
    <w:rsid w:val="00BF4607"/>
    <w:rsid w:val="00C01D8F"/>
    <w:rsid w:val="00C1467E"/>
    <w:rsid w:val="00C20832"/>
    <w:rsid w:val="00C26BE7"/>
    <w:rsid w:val="00C2737B"/>
    <w:rsid w:val="00C320EE"/>
    <w:rsid w:val="00C43F59"/>
    <w:rsid w:val="00C505A8"/>
    <w:rsid w:val="00C55C6D"/>
    <w:rsid w:val="00C57BAC"/>
    <w:rsid w:val="00C63005"/>
    <w:rsid w:val="00C668A0"/>
    <w:rsid w:val="00C675CB"/>
    <w:rsid w:val="00C70A12"/>
    <w:rsid w:val="00C75EF1"/>
    <w:rsid w:val="00C765B8"/>
    <w:rsid w:val="00C76828"/>
    <w:rsid w:val="00C81576"/>
    <w:rsid w:val="00C842DF"/>
    <w:rsid w:val="00C8743F"/>
    <w:rsid w:val="00C87750"/>
    <w:rsid w:val="00C91562"/>
    <w:rsid w:val="00C93515"/>
    <w:rsid w:val="00CA10C9"/>
    <w:rsid w:val="00CA59CF"/>
    <w:rsid w:val="00CC4C28"/>
    <w:rsid w:val="00CC59BA"/>
    <w:rsid w:val="00CC6172"/>
    <w:rsid w:val="00CD4A63"/>
    <w:rsid w:val="00CD5B62"/>
    <w:rsid w:val="00CE23BB"/>
    <w:rsid w:val="00CF5777"/>
    <w:rsid w:val="00CF6997"/>
    <w:rsid w:val="00D10ACF"/>
    <w:rsid w:val="00D11A2A"/>
    <w:rsid w:val="00D14BAB"/>
    <w:rsid w:val="00D170DE"/>
    <w:rsid w:val="00D20C5D"/>
    <w:rsid w:val="00D20CC6"/>
    <w:rsid w:val="00D25610"/>
    <w:rsid w:val="00D26517"/>
    <w:rsid w:val="00D41732"/>
    <w:rsid w:val="00D41878"/>
    <w:rsid w:val="00D42E7F"/>
    <w:rsid w:val="00D4486C"/>
    <w:rsid w:val="00D53C51"/>
    <w:rsid w:val="00D54405"/>
    <w:rsid w:val="00D55087"/>
    <w:rsid w:val="00D60D98"/>
    <w:rsid w:val="00D62681"/>
    <w:rsid w:val="00D74F7C"/>
    <w:rsid w:val="00D7585F"/>
    <w:rsid w:val="00D875A4"/>
    <w:rsid w:val="00D91C51"/>
    <w:rsid w:val="00D9447A"/>
    <w:rsid w:val="00DA1D3A"/>
    <w:rsid w:val="00DA31AF"/>
    <w:rsid w:val="00DA3B62"/>
    <w:rsid w:val="00DB1A9F"/>
    <w:rsid w:val="00DB47E7"/>
    <w:rsid w:val="00DC43CA"/>
    <w:rsid w:val="00DC4B6E"/>
    <w:rsid w:val="00DD0D6C"/>
    <w:rsid w:val="00DD602F"/>
    <w:rsid w:val="00DE0806"/>
    <w:rsid w:val="00DE6C29"/>
    <w:rsid w:val="00DF07C3"/>
    <w:rsid w:val="00DF1BC2"/>
    <w:rsid w:val="00E1203B"/>
    <w:rsid w:val="00E128A7"/>
    <w:rsid w:val="00E20F03"/>
    <w:rsid w:val="00E22226"/>
    <w:rsid w:val="00E32FC2"/>
    <w:rsid w:val="00E34F94"/>
    <w:rsid w:val="00E406AA"/>
    <w:rsid w:val="00E42584"/>
    <w:rsid w:val="00E47591"/>
    <w:rsid w:val="00E47E01"/>
    <w:rsid w:val="00E50B0A"/>
    <w:rsid w:val="00E64E53"/>
    <w:rsid w:val="00E677EB"/>
    <w:rsid w:val="00E7239B"/>
    <w:rsid w:val="00E73550"/>
    <w:rsid w:val="00E97872"/>
    <w:rsid w:val="00EA1156"/>
    <w:rsid w:val="00EA54A4"/>
    <w:rsid w:val="00EA7B9C"/>
    <w:rsid w:val="00EB0620"/>
    <w:rsid w:val="00EB2F03"/>
    <w:rsid w:val="00EC52A2"/>
    <w:rsid w:val="00EC5B02"/>
    <w:rsid w:val="00ED434F"/>
    <w:rsid w:val="00ED720B"/>
    <w:rsid w:val="00EE4806"/>
    <w:rsid w:val="00EF0FCD"/>
    <w:rsid w:val="00EF31CD"/>
    <w:rsid w:val="00EF3B9D"/>
    <w:rsid w:val="00EF5476"/>
    <w:rsid w:val="00F075EA"/>
    <w:rsid w:val="00F11DD6"/>
    <w:rsid w:val="00F11EAC"/>
    <w:rsid w:val="00F17C6C"/>
    <w:rsid w:val="00F20A32"/>
    <w:rsid w:val="00F23469"/>
    <w:rsid w:val="00F32E66"/>
    <w:rsid w:val="00F33A5B"/>
    <w:rsid w:val="00F476AC"/>
    <w:rsid w:val="00F52A91"/>
    <w:rsid w:val="00F53588"/>
    <w:rsid w:val="00F55556"/>
    <w:rsid w:val="00F568EB"/>
    <w:rsid w:val="00F57924"/>
    <w:rsid w:val="00F62AAC"/>
    <w:rsid w:val="00F633A9"/>
    <w:rsid w:val="00F6517E"/>
    <w:rsid w:val="00F65CD6"/>
    <w:rsid w:val="00F71DA3"/>
    <w:rsid w:val="00F819EF"/>
    <w:rsid w:val="00F85186"/>
    <w:rsid w:val="00F87E2C"/>
    <w:rsid w:val="00FA1CB2"/>
    <w:rsid w:val="00FA3B8B"/>
    <w:rsid w:val="00FC0F78"/>
    <w:rsid w:val="00FC2061"/>
    <w:rsid w:val="00FC32EA"/>
    <w:rsid w:val="00FC5662"/>
    <w:rsid w:val="00FE2710"/>
    <w:rsid w:val="00FE4F26"/>
    <w:rsid w:val="0F85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15783A-3ECA-4668-8E0A-6D5CF6F45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2E5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A76492"/>
    <w:pPr>
      <w:keepNext/>
      <w:keepLines/>
      <w:numPr>
        <w:numId w:val="1"/>
      </w:numPr>
      <w:spacing w:before="480"/>
      <w:jc w:val="center"/>
      <w:outlineLvl w:val="0"/>
    </w:pPr>
    <w:rPr>
      <w:b/>
      <w:bCs/>
      <w:caps/>
      <w:szCs w:val="28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A76492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A7649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6492"/>
    <w:pPr>
      <w:suppressAutoHyphens w:val="0"/>
    </w:pPr>
    <w:rPr>
      <w:rFonts w:ascii="Segoe UI" w:hAnsi="Segoe UI" w:cs="Segoe UI"/>
      <w:sz w:val="18"/>
      <w:szCs w:val="18"/>
      <w:lang w:eastAsia="ru-RU"/>
    </w:rPr>
  </w:style>
  <w:style w:type="paragraph" w:styleId="a6">
    <w:name w:val="Plain Text"/>
    <w:basedOn w:val="a"/>
    <w:link w:val="a7"/>
    <w:rsid w:val="00A76492"/>
    <w:pPr>
      <w:suppressAutoHyphens w:val="0"/>
    </w:pPr>
    <w:rPr>
      <w:rFonts w:ascii="Courier New" w:hAnsi="Courier New"/>
      <w:sz w:val="20"/>
      <w:szCs w:val="20"/>
      <w:lang w:val="zh-CN"/>
    </w:rPr>
  </w:style>
  <w:style w:type="paragraph" w:styleId="a8">
    <w:name w:val="header"/>
    <w:basedOn w:val="a"/>
    <w:link w:val="a9"/>
    <w:uiPriority w:val="99"/>
    <w:semiHidden/>
    <w:unhideWhenUsed/>
    <w:rsid w:val="00A76492"/>
    <w:pPr>
      <w:tabs>
        <w:tab w:val="center" w:pos="4677"/>
        <w:tab w:val="right" w:pos="9355"/>
      </w:tabs>
      <w:suppressAutoHyphens w:val="0"/>
    </w:pPr>
    <w:rPr>
      <w:lang w:val="zh-CN"/>
    </w:rPr>
  </w:style>
  <w:style w:type="paragraph" w:styleId="aa">
    <w:name w:val="Body Text"/>
    <w:basedOn w:val="a"/>
    <w:link w:val="ab"/>
    <w:rsid w:val="00A76492"/>
    <w:pPr>
      <w:spacing w:before="120" w:after="120" w:line="276" w:lineRule="auto"/>
      <w:jc w:val="both"/>
    </w:pPr>
    <w:rPr>
      <w:rFonts w:ascii="Calibri" w:hAnsi="Calibri"/>
      <w:sz w:val="22"/>
      <w:szCs w:val="20"/>
      <w:lang w:val="zh-CN"/>
    </w:rPr>
  </w:style>
  <w:style w:type="paragraph" w:styleId="ac">
    <w:name w:val="Body Text Indent"/>
    <w:basedOn w:val="a"/>
    <w:link w:val="ad"/>
    <w:rsid w:val="00A76492"/>
    <w:pPr>
      <w:suppressAutoHyphens w:val="0"/>
      <w:spacing w:after="120"/>
      <w:ind w:left="283"/>
    </w:pPr>
    <w:rPr>
      <w:lang w:val="zh-CN"/>
    </w:rPr>
  </w:style>
  <w:style w:type="paragraph" w:styleId="ae">
    <w:name w:val="footer"/>
    <w:basedOn w:val="a"/>
    <w:link w:val="af"/>
    <w:uiPriority w:val="99"/>
    <w:rsid w:val="00A76492"/>
    <w:pPr>
      <w:tabs>
        <w:tab w:val="center" w:pos="4677"/>
        <w:tab w:val="right" w:pos="9355"/>
      </w:tabs>
    </w:pPr>
  </w:style>
  <w:style w:type="paragraph" w:styleId="af0">
    <w:name w:val="Normal (Web)"/>
    <w:basedOn w:val="a"/>
    <w:uiPriority w:val="99"/>
    <w:semiHidden/>
    <w:unhideWhenUsed/>
    <w:rsid w:val="00A7649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rsid w:val="00A76492"/>
    <w:rPr>
      <w:rFonts w:ascii="Times New Roman" w:eastAsia="Times New Roman" w:hAnsi="Times New Roman" w:cs="Times New Roman"/>
      <w:b/>
      <w:bCs/>
      <w:caps/>
      <w:sz w:val="24"/>
      <w:szCs w:val="28"/>
      <w:lang w:val="en-US" w:eastAsia="zh-CN"/>
    </w:rPr>
  </w:style>
  <w:style w:type="paragraph" w:customStyle="1" w:styleId="ConsPlusNonformat">
    <w:name w:val="ConsPlusNonformat"/>
    <w:rsid w:val="00A76492"/>
    <w:pPr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character" w:customStyle="1" w:styleId="af">
    <w:name w:val="Нижний колонтитул Знак"/>
    <w:basedOn w:val="a0"/>
    <w:link w:val="ae"/>
    <w:uiPriority w:val="99"/>
    <w:rsid w:val="00A7649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">
    <w:name w:val="Абзац списка1"/>
    <w:aliases w:val="List Paragraph,Варианты ответов"/>
    <w:basedOn w:val="a"/>
    <w:link w:val="af1"/>
    <w:uiPriority w:val="34"/>
    <w:qFormat/>
    <w:rsid w:val="00A76492"/>
    <w:pPr>
      <w:suppressAutoHyphens w:val="0"/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val="zh-CN" w:eastAsia="en-US"/>
    </w:rPr>
  </w:style>
  <w:style w:type="character" w:customStyle="1" w:styleId="af1">
    <w:name w:val="Абзац списка Знак"/>
    <w:aliases w:val="Варианты ответов Знак"/>
    <w:link w:val="11"/>
    <w:uiPriority w:val="34"/>
    <w:rsid w:val="00A76492"/>
    <w:rPr>
      <w:rFonts w:ascii="Cambria" w:eastAsia="Cambria" w:hAnsi="Cambria" w:cs="Times New Roman"/>
      <w:lang w:val="zh-CN"/>
    </w:rPr>
  </w:style>
  <w:style w:type="paragraph" w:customStyle="1" w:styleId="ConsPlusCell">
    <w:name w:val="ConsPlusCell"/>
    <w:rsid w:val="00A76492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76492"/>
    <w:rPr>
      <w:rFonts w:ascii="Times New Roman" w:eastAsia="Times New Roman" w:hAnsi="Times New Roman" w:cs="Times New Roman"/>
      <w:b/>
      <w:bCs/>
      <w:sz w:val="36"/>
      <w:szCs w:val="36"/>
      <w:lang w:val="zh-CN" w:eastAsia="zh-CN"/>
    </w:rPr>
  </w:style>
  <w:style w:type="paragraph" w:customStyle="1" w:styleId="ConsPlusTitle">
    <w:name w:val="ConsPlusTitle"/>
    <w:uiPriority w:val="99"/>
    <w:rsid w:val="00A7649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">
    <w:name w:val="Основной текст7"/>
    <w:basedOn w:val="a"/>
    <w:rsid w:val="00A76492"/>
    <w:pPr>
      <w:widowControl w:val="0"/>
      <w:shd w:val="clear" w:color="auto" w:fill="FFFFFF"/>
      <w:spacing w:after="780" w:line="240" w:lineRule="atLeast"/>
      <w:jc w:val="right"/>
    </w:pPr>
    <w:rPr>
      <w:sz w:val="27"/>
      <w:szCs w:val="27"/>
      <w:shd w:val="clear" w:color="auto" w:fill="FFFFFF"/>
      <w:lang w:val="zh-CN"/>
    </w:rPr>
  </w:style>
  <w:style w:type="paragraph" w:customStyle="1" w:styleId="ConsPlusNormal">
    <w:name w:val="ConsPlusNormal"/>
    <w:link w:val="ConsPlusNormal0"/>
    <w:qFormat/>
    <w:rsid w:val="00A7649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A7649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A76492"/>
    <w:rPr>
      <w:rFonts w:ascii="Calibri" w:eastAsia="Times New Roman" w:hAnsi="Calibri" w:cs="Times New Roman"/>
      <w:szCs w:val="20"/>
      <w:lang w:val="zh-CN" w:eastAsia="zh-CN"/>
    </w:rPr>
  </w:style>
  <w:style w:type="character" w:customStyle="1" w:styleId="ad">
    <w:name w:val="Основной текст с отступом Знак"/>
    <w:basedOn w:val="a0"/>
    <w:link w:val="ac"/>
    <w:rsid w:val="00A76492"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customStyle="1" w:styleId="a7">
    <w:name w:val="Текст Знак"/>
    <w:basedOn w:val="a0"/>
    <w:link w:val="a6"/>
    <w:rsid w:val="00A76492"/>
    <w:rPr>
      <w:rFonts w:ascii="Courier New" w:eastAsia="Times New Roman" w:hAnsi="Courier New" w:cs="Times New Roman"/>
      <w:sz w:val="20"/>
      <w:szCs w:val="20"/>
      <w:lang w:val="zh-CN" w:eastAsia="zh-CN"/>
    </w:rPr>
  </w:style>
  <w:style w:type="paragraph" w:customStyle="1" w:styleId="msonormalcxspmiddle">
    <w:name w:val="msonormalcxspmiddle"/>
    <w:basedOn w:val="a"/>
    <w:rsid w:val="00A7649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A7649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4TexstOSNOVA1012">
    <w:name w:val="14TexstOSNOVA_10/12"/>
    <w:basedOn w:val="a"/>
    <w:rsid w:val="00A76492"/>
    <w:pPr>
      <w:suppressAutoHyphens w:val="0"/>
      <w:autoSpaceDE w:val="0"/>
      <w:autoSpaceDN w:val="0"/>
      <w:adjustRightInd w:val="0"/>
      <w:spacing w:line="240" w:lineRule="atLeast"/>
      <w:ind w:firstLine="340"/>
      <w:jc w:val="both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customStyle="1" w:styleId="21">
    <w:name w:val="Основной текст2"/>
    <w:basedOn w:val="a"/>
    <w:rsid w:val="00A76492"/>
    <w:pPr>
      <w:widowControl w:val="0"/>
      <w:shd w:val="clear" w:color="auto" w:fill="FFFFFF"/>
      <w:suppressAutoHyphens w:val="0"/>
      <w:spacing w:line="320" w:lineRule="exact"/>
      <w:jc w:val="both"/>
    </w:pPr>
    <w:rPr>
      <w:color w:val="000000"/>
      <w:lang w:eastAsia="ru-RU"/>
    </w:rPr>
  </w:style>
  <w:style w:type="paragraph" w:customStyle="1" w:styleId="af2">
    <w:name w:val="Содержимое таблицы"/>
    <w:basedOn w:val="a"/>
    <w:rsid w:val="00A76492"/>
    <w:pPr>
      <w:suppressLineNumbers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76492"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customStyle="1" w:styleId="a5">
    <w:name w:val="Текст выноски Знак"/>
    <w:basedOn w:val="a0"/>
    <w:link w:val="a4"/>
    <w:uiPriority w:val="99"/>
    <w:semiHidden/>
    <w:rsid w:val="00A7649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2">
    <w:name w:val="Слабое выделение1"/>
    <w:uiPriority w:val="19"/>
    <w:qFormat/>
    <w:rsid w:val="00A76492"/>
    <w:rPr>
      <w:i/>
      <w:iCs/>
      <w:color w:val="404040"/>
    </w:rPr>
  </w:style>
  <w:style w:type="table" w:styleId="af3">
    <w:name w:val="Table Grid"/>
    <w:basedOn w:val="a1"/>
    <w:uiPriority w:val="39"/>
    <w:rsid w:val="00985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6C15DC"/>
  </w:style>
  <w:style w:type="character" w:styleId="af4">
    <w:name w:val="Subtle Emphasis"/>
    <w:uiPriority w:val="19"/>
    <w:qFormat/>
    <w:rsid w:val="006C15DC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3E94-D26E-4567-B830-4D08C5561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8602</Words>
  <Characters>49033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ov</dc:creator>
  <cp:lastModifiedBy>kirov</cp:lastModifiedBy>
  <cp:revision>2</cp:revision>
  <cp:lastPrinted>2025-01-14T08:33:00Z</cp:lastPrinted>
  <dcterms:created xsi:type="dcterms:W3CDTF">2025-10-10T10:47:00Z</dcterms:created>
  <dcterms:modified xsi:type="dcterms:W3CDTF">2025-10-1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569879E672CA4DDCBE7F45A63356E120</vt:lpwstr>
  </property>
</Properties>
</file>